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86" w:rsidRDefault="008E55AB" w:rsidP="00BF0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DBC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  <w:r w:rsidR="00BF01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A0DBC">
        <w:rPr>
          <w:rFonts w:ascii="Times New Roman" w:hAnsi="Times New Roman" w:cs="Times New Roman"/>
          <w:b/>
          <w:sz w:val="28"/>
          <w:szCs w:val="28"/>
        </w:rPr>
        <w:t>основная</w:t>
      </w:r>
      <w:proofErr w:type="gramEnd"/>
      <w:r w:rsidRPr="008A0DBC">
        <w:rPr>
          <w:rFonts w:ascii="Times New Roman" w:hAnsi="Times New Roman" w:cs="Times New Roman"/>
          <w:b/>
          <w:sz w:val="28"/>
          <w:szCs w:val="28"/>
        </w:rPr>
        <w:t xml:space="preserve">  общеобразовательная</w:t>
      </w:r>
    </w:p>
    <w:p w:rsidR="008E55AB" w:rsidRPr="008A0DBC" w:rsidRDefault="008E55AB" w:rsidP="008E55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DBC">
        <w:rPr>
          <w:rFonts w:ascii="Times New Roman" w:hAnsi="Times New Roman" w:cs="Times New Roman"/>
          <w:b/>
          <w:sz w:val="28"/>
          <w:szCs w:val="28"/>
        </w:rPr>
        <w:t xml:space="preserve"> школа с. </w:t>
      </w:r>
      <w:proofErr w:type="spellStart"/>
      <w:r w:rsidRPr="008A0DBC">
        <w:rPr>
          <w:rFonts w:ascii="Times New Roman" w:hAnsi="Times New Roman" w:cs="Times New Roman"/>
          <w:b/>
          <w:sz w:val="28"/>
          <w:szCs w:val="28"/>
        </w:rPr>
        <w:t>Нигматуллино</w:t>
      </w:r>
      <w:proofErr w:type="spellEnd"/>
      <w:r w:rsidRPr="008A0DB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Альшеевский район</w:t>
      </w:r>
      <w:r w:rsidR="00BF0186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8E55AB" w:rsidRPr="008A0DBC" w:rsidRDefault="008E55AB" w:rsidP="008E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5AB" w:rsidRPr="008A0DBC" w:rsidRDefault="008E55AB" w:rsidP="008E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5103"/>
        <w:gridCol w:w="4810"/>
      </w:tblGrid>
      <w:tr w:rsidR="008E55AB" w:rsidRPr="008A0DBC" w:rsidTr="000262DB">
        <w:tc>
          <w:tcPr>
            <w:tcW w:w="4644" w:type="dxa"/>
          </w:tcPr>
          <w:p w:rsidR="008E55AB" w:rsidRPr="008A0DBC" w:rsidRDefault="008E55AB" w:rsidP="000262D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РАССМОТРЕНО И ПРИНЯТО</w:t>
            </w:r>
          </w:p>
          <w:p w:rsidR="008E55AB" w:rsidRDefault="008E55AB" w:rsidP="000262D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на заседании ШМО</w:t>
            </w:r>
          </w:p>
          <w:p w:rsidR="008E55AB" w:rsidRPr="008A0DBC" w:rsidRDefault="008E55AB" w:rsidP="000262D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№ __</w:t>
            </w:r>
          </w:p>
          <w:p w:rsidR="008E55AB" w:rsidRPr="008A0DBC" w:rsidRDefault="008E55AB" w:rsidP="000262D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«__» _________ 2018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8E55AB" w:rsidRPr="008A0DBC" w:rsidRDefault="008E55AB" w:rsidP="00026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55AB" w:rsidRPr="008A0DBC" w:rsidRDefault="008E55AB" w:rsidP="000262DB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ШМО _____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О.А.)</w:t>
            </w:r>
          </w:p>
        </w:tc>
        <w:tc>
          <w:tcPr>
            <w:tcW w:w="5103" w:type="dxa"/>
          </w:tcPr>
          <w:p w:rsidR="008E55AB" w:rsidRPr="008A0DBC" w:rsidRDefault="008E55AB" w:rsidP="000262D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СОГЛАСОВАНО</w:t>
            </w:r>
          </w:p>
          <w:p w:rsidR="008E55AB" w:rsidRPr="008A0DBC" w:rsidRDefault="008E55AB" w:rsidP="00026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>Зам. директора школы по УВР</w:t>
            </w:r>
          </w:p>
          <w:p w:rsidR="008E55AB" w:rsidRPr="008A0DBC" w:rsidRDefault="008E55AB" w:rsidP="00026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55AB" w:rsidRPr="008A0DBC" w:rsidRDefault="008E55AB" w:rsidP="00026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____________ 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>Исхакова</w:t>
            </w:r>
            <w:proofErr w:type="spellEnd"/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Ф)</w:t>
            </w:r>
          </w:p>
          <w:p w:rsidR="008E55AB" w:rsidRPr="008A0DBC" w:rsidRDefault="008E55AB" w:rsidP="00026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55AB" w:rsidRPr="008A0DBC" w:rsidRDefault="008E55AB" w:rsidP="000262DB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«__» __________ 2018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4810" w:type="dxa"/>
          </w:tcPr>
          <w:p w:rsidR="008E55AB" w:rsidRPr="008A0DBC" w:rsidRDefault="008E55AB" w:rsidP="000262D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8E55AB" w:rsidRPr="008A0DBC" w:rsidRDefault="008E55AB" w:rsidP="00026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школы</w:t>
            </w:r>
          </w:p>
          <w:p w:rsidR="008E55AB" w:rsidRPr="008A0DBC" w:rsidRDefault="008E55AB" w:rsidP="00026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Ш.М.Ахметов)</w:t>
            </w:r>
          </w:p>
          <w:p w:rsidR="008E55AB" w:rsidRDefault="008E55AB" w:rsidP="00026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>Приказ  № ___</w:t>
            </w:r>
          </w:p>
          <w:p w:rsidR="008E55AB" w:rsidRPr="008A0DBC" w:rsidRDefault="008E55AB" w:rsidP="00026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55AB" w:rsidRPr="008A0DBC" w:rsidRDefault="008E55AB" w:rsidP="00026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__»__________ 2018г.</w:t>
            </w:r>
          </w:p>
          <w:p w:rsidR="008E55AB" w:rsidRPr="008A0DBC" w:rsidRDefault="008E55AB" w:rsidP="00026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55AB" w:rsidRPr="008A0DBC" w:rsidRDefault="008E55AB" w:rsidP="00026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55AB" w:rsidRPr="008A0DBC" w:rsidRDefault="008E55AB" w:rsidP="00026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55AB" w:rsidRPr="008A0DBC" w:rsidRDefault="008E55AB" w:rsidP="000262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E55AB" w:rsidRDefault="008E55AB" w:rsidP="008E55A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55AB" w:rsidRPr="004E7052" w:rsidRDefault="008E55AB" w:rsidP="008E55AB">
      <w:pPr>
        <w:pStyle w:val="aa"/>
        <w:jc w:val="center"/>
        <w:rPr>
          <w:rFonts w:ascii="Times New Roman" w:hAnsi="Times New Roman"/>
          <w:b/>
          <w:bCs/>
          <w:i/>
          <w:sz w:val="48"/>
          <w:szCs w:val="48"/>
        </w:rPr>
      </w:pPr>
      <w:r w:rsidRPr="004E7052">
        <w:rPr>
          <w:rFonts w:ascii="Times New Roman" w:hAnsi="Times New Roman"/>
          <w:b/>
          <w:bCs/>
          <w:sz w:val="48"/>
          <w:szCs w:val="48"/>
        </w:rPr>
        <w:t xml:space="preserve">Адаптированная рабочая программа </w:t>
      </w:r>
    </w:p>
    <w:p w:rsidR="008E55AB" w:rsidRPr="009032EF" w:rsidRDefault="008E55AB" w:rsidP="008E55AB">
      <w:pPr>
        <w:pStyle w:val="aa"/>
        <w:jc w:val="center"/>
        <w:rPr>
          <w:b/>
          <w:i/>
          <w:sz w:val="48"/>
          <w:szCs w:val="48"/>
        </w:rPr>
      </w:pPr>
      <w:r w:rsidRPr="004E7052">
        <w:rPr>
          <w:rFonts w:ascii="Times New Roman" w:hAnsi="Times New Roman"/>
          <w:b/>
          <w:bCs/>
          <w:sz w:val="48"/>
          <w:szCs w:val="48"/>
        </w:rPr>
        <w:t xml:space="preserve">по </w:t>
      </w:r>
      <w:r>
        <w:rPr>
          <w:rFonts w:ascii="Times New Roman" w:hAnsi="Times New Roman"/>
          <w:b/>
          <w:bCs/>
          <w:sz w:val="48"/>
          <w:szCs w:val="48"/>
        </w:rPr>
        <w:t>«Основам безопасности жизнедеятельности»</w:t>
      </w:r>
    </w:p>
    <w:p w:rsidR="008E55AB" w:rsidRDefault="008E55AB" w:rsidP="008E55AB">
      <w:pPr>
        <w:pStyle w:val="Default"/>
        <w:jc w:val="center"/>
        <w:rPr>
          <w:sz w:val="36"/>
          <w:szCs w:val="28"/>
        </w:rPr>
      </w:pPr>
      <w:r w:rsidRPr="00D96411">
        <w:rPr>
          <w:sz w:val="36"/>
          <w:szCs w:val="28"/>
        </w:rPr>
        <w:t>на уровень  основного общего образования</w:t>
      </w:r>
    </w:p>
    <w:p w:rsidR="008E55AB" w:rsidRDefault="008E55AB" w:rsidP="008E55AB">
      <w:pPr>
        <w:pStyle w:val="Default"/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 </w:t>
      </w:r>
    </w:p>
    <w:p w:rsidR="008E55AB" w:rsidRPr="008A0DBC" w:rsidRDefault="008E55AB" w:rsidP="00BF0186">
      <w:pPr>
        <w:rPr>
          <w:rFonts w:ascii="Times New Roman" w:hAnsi="Times New Roman" w:cs="Times New Roman"/>
          <w:b/>
          <w:sz w:val="28"/>
          <w:szCs w:val="28"/>
        </w:rPr>
      </w:pPr>
    </w:p>
    <w:p w:rsidR="008E55AB" w:rsidRPr="008A0DBC" w:rsidRDefault="008E55AB" w:rsidP="008E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5AB" w:rsidRPr="008A0DBC" w:rsidRDefault="008E55AB" w:rsidP="008E55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DBC">
        <w:rPr>
          <w:rFonts w:ascii="Times New Roman" w:hAnsi="Times New Roman" w:cs="Times New Roman"/>
          <w:b/>
          <w:sz w:val="32"/>
          <w:szCs w:val="32"/>
        </w:rPr>
        <w:t>Составитель: учитель</w:t>
      </w:r>
      <w:r>
        <w:rPr>
          <w:rFonts w:ascii="Times New Roman" w:hAnsi="Times New Roman" w:cs="Times New Roman"/>
          <w:b/>
          <w:sz w:val="32"/>
          <w:szCs w:val="32"/>
        </w:rPr>
        <w:t xml:space="preserve"> первой категории</w:t>
      </w:r>
      <w:r w:rsidRPr="008A0D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A0DBC">
        <w:rPr>
          <w:rFonts w:ascii="Times New Roman" w:hAnsi="Times New Roman" w:cs="Times New Roman"/>
          <w:b/>
          <w:sz w:val="32"/>
          <w:szCs w:val="32"/>
        </w:rPr>
        <w:t>Галимова</w:t>
      </w:r>
      <w:proofErr w:type="spellEnd"/>
      <w:r w:rsidRPr="008A0DBC">
        <w:rPr>
          <w:rFonts w:ascii="Times New Roman" w:hAnsi="Times New Roman" w:cs="Times New Roman"/>
          <w:b/>
          <w:sz w:val="32"/>
          <w:szCs w:val="32"/>
        </w:rPr>
        <w:t xml:space="preserve"> М.Ф.</w:t>
      </w:r>
    </w:p>
    <w:p w:rsidR="008E55AB" w:rsidRPr="008A0DBC" w:rsidRDefault="008E55AB" w:rsidP="008E55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55AB" w:rsidRDefault="008E55AB" w:rsidP="008E55AB">
      <w:pPr>
        <w:rPr>
          <w:rFonts w:ascii="Times New Roman" w:hAnsi="Times New Roman" w:cs="Times New Roman"/>
        </w:rPr>
      </w:pPr>
    </w:p>
    <w:p w:rsidR="008E55AB" w:rsidRDefault="008E55AB" w:rsidP="008E55AB">
      <w:pPr>
        <w:rPr>
          <w:rFonts w:ascii="Times New Roman" w:hAnsi="Times New Roman" w:cs="Times New Roman"/>
        </w:rPr>
      </w:pPr>
    </w:p>
    <w:p w:rsidR="008E55AB" w:rsidRDefault="008E55AB" w:rsidP="008E55AB">
      <w:pPr>
        <w:jc w:val="center"/>
        <w:rPr>
          <w:rFonts w:ascii="Times New Roman" w:hAnsi="Times New Roman" w:cs="Times New Roman"/>
        </w:rPr>
      </w:pPr>
    </w:p>
    <w:p w:rsidR="008E55AB" w:rsidRDefault="008E55AB" w:rsidP="008E55AB">
      <w:pPr>
        <w:jc w:val="center"/>
        <w:rPr>
          <w:rFonts w:ascii="Times New Roman" w:hAnsi="Times New Roman" w:cs="Times New Roman"/>
        </w:rPr>
      </w:pPr>
    </w:p>
    <w:p w:rsidR="000262DB" w:rsidRDefault="000262DB" w:rsidP="008E55AB">
      <w:pPr>
        <w:jc w:val="center"/>
        <w:rPr>
          <w:rFonts w:ascii="Times New Roman" w:hAnsi="Times New Roman" w:cs="Times New Roman"/>
        </w:rPr>
      </w:pPr>
    </w:p>
    <w:p w:rsidR="000262DB" w:rsidRDefault="000262DB" w:rsidP="008E55AB">
      <w:pPr>
        <w:jc w:val="center"/>
        <w:rPr>
          <w:rFonts w:ascii="Times New Roman" w:hAnsi="Times New Roman" w:cs="Times New Roman"/>
        </w:rPr>
      </w:pPr>
    </w:p>
    <w:p w:rsidR="000262DB" w:rsidRDefault="000262DB" w:rsidP="008E55AB">
      <w:pPr>
        <w:jc w:val="center"/>
        <w:rPr>
          <w:rFonts w:ascii="Times New Roman" w:hAnsi="Times New Roman" w:cs="Times New Roman"/>
        </w:rPr>
      </w:pPr>
    </w:p>
    <w:p w:rsidR="000262DB" w:rsidRDefault="000262DB" w:rsidP="008E55AB">
      <w:pPr>
        <w:jc w:val="center"/>
        <w:rPr>
          <w:rFonts w:ascii="Times New Roman" w:hAnsi="Times New Roman" w:cs="Times New Roman"/>
        </w:rPr>
      </w:pPr>
    </w:p>
    <w:p w:rsidR="008E55AB" w:rsidRDefault="008E55AB" w:rsidP="008E55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</w:p>
    <w:p w:rsidR="008E55AB" w:rsidRPr="00B83523" w:rsidRDefault="008E55AB" w:rsidP="008E55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3523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8E55AB" w:rsidRPr="008A0DBC" w:rsidRDefault="008E55AB" w:rsidP="008E55AB">
      <w:pPr>
        <w:jc w:val="center"/>
        <w:rPr>
          <w:rFonts w:ascii="Calibri" w:hAnsi="Calibri" w:cs="Calibri"/>
          <w:sz w:val="32"/>
          <w:szCs w:val="32"/>
        </w:rPr>
      </w:pPr>
    </w:p>
    <w:p w:rsidR="008E55AB" w:rsidRPr="00766AA2" w:rsidRDefault="008E55AB" w:rsidP="008E55AB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8E55AB" w:rsidRPr="00766AA2" w:rsidRDefault="008E55AB" w:rsidP="008E55AB">
      <w:pPr>
        <w:spacing w:line="48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766AA2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766AA2">
        <w:rPr>
          <w:rFonts w:ascii="Times New Roman" w:hAnsi="Times New Roman" w:cs="Times New Roman"/>
          <w:sz w:val="28"/>
          <w:szCs w:val="28"/>
        </w:rPr>
        <w:t>1.  Планируемые результаты освоения учебного предмета, курса-------------------------------</w:t>
      </w:r>
      <w:r w:rsidR="00BF0186">
        <w:rPr>
          <w:rFonts w:ascii="Times New Roman" w:hAnsi="Times New Roman" w:cs="Times New Roman"/>
          <w:sz w:val="28"/>
          <w:szCs w:val="28"/>
        </w:rPr>
        <w:t>------- 4</w:t>
      </w:r>
      <w:r w:rsidRPr="00766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5AB" w:rsidRPr="00766AA2" w:rsidRDefault="008E55AB" w:rsidP="008E55AB">
      <w:p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AA2">
        <w:rPr>
          <w:rFonts w:ascii="Times New Roman" w:hAnsi="Times New Roman" w:cs="Times New Roman"/>
          <w:sz w:val="28"/>
          <w:szCs w:val="28"/>
        </w:rPr>
        <w:t xml:space="preserve">    2.  Содержание учебного предмета, курса-------------------------------</w:t>
      </w:r>
      <w:r>
        <w:rPr>
          <w:rFonts w:ascii="Times New Roman" w:hAnsi="Times New Roman" w:cs="Times New Roman"/>
          <w:sz w:val="28"/>
          <w:szCs w:val="28"/>
        </w:rPr>
        <w:t>-------</w:t>
      </w:r>
      <w:r w:rsidR="00A22D0B">
        <w:rPr>
          <w:rFonts w:ascii="Times New Roman" w:hAnsi="Times New Roman" w:cs="Times New Roman"/>
          <w:sz w:val="28"/>
          <w:szCs w:val="28"/>
        </w:rPr>
        <w:t>------------------------------ 9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55AB" w:rsidRDefault="008E55AB" w:rsidP="008E55AB">
      <w:p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AA2">
        <w:rPr>
          <w:rFonts w:ascii="Times New Roman" w:hAnsi="Times New Roman" w:cs="Times New Roman"/>
          <w:sz w:val="28"/>
          <w:szCs w:val="28"/>
        </w:rPr>
        <w:t xml:space="preserve">    3. Тематическое планирование   с указанием количества часов, отводимых  на 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5AB" w:rsidRPr="00766AA2" w:rsidRDefault="008E55AB" w:rsidP="008E55AB">
      <w:p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AA2">
        <w:rPr>
          <w:rFonts w:ascii="Times New Roman" w:hAnsi="Times New Roman" w:cs="Times New Roman"/>
          <w:sz w:val="28"/>
          <w:szCs w:val="28"/>
        </w:rPr>
        <w:t xml:space="preserve">кажд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AA2">
        <w:rPr>
          <w:rFonts w:ascii="Times New Roman" w:hAnsi="Times New Roman" w:cs="Times New Roman"/>
          <w:sz w:val="28"/>
          <w:szCs w:val="28"/>
        </w:rPr>
        <w:t>темы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</w:t>
      </w:r>
      <w:r w:rsidR="000262DB">
        <w:rPr>
          <w:rFonts w:ascii="Times New Roman" w:hAnsi="Times New Roman" w:cs="Times New Roman"/>
          <w:sz w:val="28"/>
          <w:szCs w:val="28"/>
        </w:rPr>
        <w:t>----------------------------- 12 - 1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55AB" w:rsidRPr="00766AA2" w:rsidRDefault="008E55AB" w:rsidP="008E55AB">
      <w:p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5AB" w:rsidRDefault="008E55AB" w:rsidP="008E55AB">
      <w:pPr>
        <w:rPr>
          <w:rFonts w:ascii="Times New Roman" w:hAnsi="Times New Roman" w:cs="Times New Roman"/>
        </w:rPr>
      </w:pPr>
    </w:p>
    <w:p w:rsidR="008E55AB" w:rsidRDefault="008E55AB" w:rsidP="008E55AB">
      <w:pPr>
        <w:rPr>
          <w:rFonts w:ascii="Times New Roman" w:hAnsi="Times New Roman" w:cs="Times New Roman"/>
        </w:rPr>
      </w:pPr>
    </w:p>
    <w:p w:rsidR="008E55AB" w:rsidRDefault="008E55AB" w:rsidP="008E55AB">
      <w:pPr>
        <w:rPr>
          <w:rFonts w:ascii="Times New Roman" w:hAnsi="Times New Roman" w:cs="Times New Roman"/>
        </w:rPr>
      </w:pPr>
    </w:p>
    <w:p w:rsidR="008E55AB" w:rsidRDefault="008E55AB" w:rsidP="008E55AB">
      <w:pPr>
        <w:rPr>
          <w:rFonts w:ascii="Times New Roman" w:hAnsi="Times New Roman" w:cs="Times New Roman"/>
        </w:rPr>
      </w:pPr>
    </w:p>
    <w:p w:rsidR="008E55AB" w:rsidRDefault="008E55AB" w:rsidP="008E55AB">
      <w:pPr>
        <w:rPr>
          <w:rFonts w:ascii="Times New Roman" w:hAnsi="Times New Roman" w:cs="Times New Roman"/>
        </w:rPr>
      </w:pPr>
    </w:p>
    <w:p w:rsidR="008E55AB" w:rsidRDefault="008E55AB" w:rsidP="008E55AB">
      <w:pPr>
        <w:rPr>
          <w:rFonts w:ascii="Times New Roman" w:hAnsi="Times New Roman" w:cs="Times New Roman"/>
        </w:rPr>
      </w:pPr>
    </w:p>
    <w:p w:rsidR="008E55AB" w:rsidRDefault="008E55AB" w:rsidP="008E55AB">
      <w:pPr>
        <w:rPr>
          <w:rFonts w:ascii="Times New Roman" w:hAnsi="Times New Roman" w:cs="Times New Roman"/>
        </w:rPr>
      </w:pPr>
    </w:p>
    <w:p w:rsidR="008E55AB" w:rsidRDefault="008E55AB" w:rsidP="008E55AB">
      <w:pPr>
        <w:rPr>
          <w:rFonts w:ascii="Times New Roman" w:hAnsi="Times New Roman" w:cs="Times New Roman"/>
        </w:rPr>
      </w:pPr>
    </w:p>
    <w:p w:rsidR="008E55AB" w:rsidRDefault="008E55AB" w:rsidP="008E55AB">
      <w:pPr>
        <w:rPr>
          <w:rFonts w:ascii="Times New Roman" w:hAnsi="Times New Roman" w:cs="Times New Roman"/>
        </w:rPr>
      </w:pPr>
    </w:p>
    <w:p w:rsidR="008E55AB" w:rsidRDefault="008E55AB" w:rsidP="008E55AB">
      <w:pPr>
        <w:rPr>
          <w:rFonts w:ascii="Times New Roman" w:hAnsi="Times New Roman" w:cs="Times New Roman"/>
        </w:rPr>
      </w:pPr>
    </w:p>
    <w:p w:rsidR="008E55AB" w:rsidRDefault="008E55AB" w:rsidP="008E55AB">
      <w:pPr>
        <w:rPr>
          <w:rFonts w:ascii="Times New Roman" w:hAnsi="Times New Roman" w:cs="Times New Roman"/>
        </w:rPr>
      </w:pPr>
    </w:p>
    <w:p w:rsidR="008E55AB" w:rsidRDefault="008E55AB" w:rsidP="008E55AB">
      <w:pPr>
        <w:rPr>
          <w:rFonts w:ascii="Times New Roman" w:hAnsi="Times New Roman" w:cs="Times New Roman"/>
        </w:rPr>
      </w:pPr>
    </w:p>
    <w:p w:rsidR="008E55AB" w:rsidRDefault="008E55AB" w:rsidP="008E55AB">
      <w:pPr>
        <w:rPr>
          <w:rFonts w:ascii="Times New Roman" w:hAnsi="Times New Roman" w:cs="Times New Roman"/>
        </w:rPr>
      </w:pPr>
    </w:p>
    <w:p w:rsidR="008E55AB" w:rsidRDefault="008E55AB" w:rsidP="008E55AB">
      <w:pPr>
        <w:rPr>
          <w:rFonts w:ascii="Times New Roman" w:hAnsi="Times New Roman" w:cs="Times New Roman"/>
        </w:rPr>
      </w:pPr>
    </w:p>
    <w:p w:rsidR="008E55AB" w:rsidRDefault="008E55AB" w:rsidP="008E55AB">
      <w:pPr>
        <w:rPr>
          <w:rFonts w:ascii="Times New Roman" w:hAnsi="Times New Roman" w:cs="Times New Roman"/>
        </w:rPr>
      </w:pPr>
    </w:p>
    <w:p w:rsidR="008E55AB" w:rsidRDefault="008E55AB" w:rsidP="008E55AB">
      <w:pPr>
        <w:rPr>
          <w:rFonts w:ascii="Times New Roman" w:hAnsi="Times New Roman" w:cs="Times New Roman"/>
        </w:rPr>
      </w:pPr>
    </w:p>
    <w:p w:rsidR="000262DB" w:rsidRDefault="000262DB" w:rsidP="008E55AB">
      <w:pPr>
        <w:rPr>
          <w:rFonts w:ascii="Times New Roman" w:hAnsi="Times New Roman" w:cs="Times New Roman"/>
        </w:rPr>
      </w:pPr>
    </w:p>
    <w:p w:rsidR="000262DB" w:rsidRDefault="000262DB" w:rsidP="008E55AB">
      <w:pPr>
        <w:rPr>
          <w:rFonts w:ascii="Times New Roman" w:hAnsi="Times New Roman" w:cs="Times New Roman"/>
        </w:rPr>
      </w:pPr>
    </w:p>
    <w:p w:rsidR="008E55AB" w:rsidRDefault="008E55AB" w:rsidP="008E55AB">
      <w:pPr>
        <w:rPr>
          <w:rFonts w:ascii="Times New Roman" w:hAnsi="Times New Roman" w:cs="Times New Roman"/>
        </w:rPr>
      </w:pPr>
    </w:p>
    <w:p w:rsidR="000262DB" w:rsidRDefault="000262DB" w:rsidP="008E55AB">
      <w:pPr>
        <w:rPr>
          <w:rFonts w:ascii="Times New Roman" w:hAnsi="Times New Roman" w:cs="Times New Roman"/>
        </w:rPr>
      </w:pPr>
    </w:p>
    <w:p w:rsidR="008E55AB" w:rsidRDefault="008E55AB" w:rsidP="008E55AB">
      <w:pPr>
        <w:rPr>
          <w:rFonts w:ascii="Times New Roman" w:hAnsi="Times New Roman" w:cs="Times New Roman"/>
        </w:rPr>
      </w:pPr>
    </w:p>
    <w:p w:rsidR="008E55AB" w:rsidRPr="000262DB" w:rsidRDefault="008E55AB" w:rsidP="008E55A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262D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E55AB" w:rsidRPr="00B52A05" w:rsidRDefault="008E55AB" w:rsidP="008E55AB">
      <w:pPr>
        <w:jc w:val="both"/>
        <w:outlineLvl w:val="0"/>
        <w:rPr>
          <w:rFonts w:ascii="Times New Roman" w:hAnsi="Times New Roman" w:cs="Times New Roman"/>
          <w:b/>
        </w:rPr>
      </w:pPr>
    </w:p>
    <w:p w:rsidR="000335AA" w:rsidRDefault="008E55AB" w:rsidP="000335AA">
      <w:pPr>
        <w:pStyle w:val="ac"/>
        <w:ind w:left="502"/>
        <w:rPr>
          <w:rFonts w:ascii="Times New Roman" w:hAnsi="Times New Roman" w:cs="Times New Roman"/>
        </w:rPr>
      </w:pPr>
      <w:r w:rsidRPr="009032EF">
        <w:rPr>
          <w:rFonts w:ascii="Times New Roman" w:hAnsi="Times New Roman" w:cs="Times New Roman"/>
        </w:rPr>
        <w:t xml:space="preserve">Рабочая учебная программа  по </w:t>
      </w:r>
      <w:r>
        <w:rPr>
          <w:rFonts w:ascii="Times New Roman" w:hAnsi="Times New Roman" w:cs="Times New Roman"/>
        </w:rPr>
        <w:t xml:space="preserve">курсу «Основы безопасности жизнедеятельности» </w:t>
      </w:r>
      <w:r w:rsidR="000335AA">
        <w:rPr>
          <w:rFonts w:ascii="Times New Roman" w:hAnsi="Times New Roman" w:cs="Times New Roman"/>
        </w:rPr>
        <w:t>разработана на основе</w:t>
      </w:r>
      <w:r w:rsidR="00BF0186">
        <w:rPr>
          <w:rFonts w:ascii="Times New Roman" w:hAnsi="Times New Roman" w:cs="Times New Roman"/>
        </w:rPr>
        <w:t xml:space="preserve"> нормативно-правовых документов</w:t>
      </w:r>
      <w:r w:rsidR="000335AA">
        <w:rPr>
          <w:rFonts w:ascii="Times New Roman" w:hAnsi="Times New Roman" w:cs="Times New Roman"/>
        </w:rPr>
        <w:t>:</w:t>
      </w:r>
    </w:p>
    <w:p w:rsidR="000335AA" w:rsidRDefault="000335AA" w:rsidP="000335AA">
      <w:pPr>
        <w:pStyle w:val="ac"/>
        <w:ind w:left="502"/>
        <w:rPr>
          <w:rFonts w:ascii="Times New Roman" w:hAnsi="Times New Roman" w:cs="Times New Roman"/>
        </w:rPr>
      </w:pPr>
    </w:p>
    <w:p w:rsidR="00BF0186" w:rsidRPr="00862B1F" w:rsidRDefault="00BF0186" w:rsidP="00BF0186">
      <w:pPr>
        <w:pStyle w:val="ac"/>
        <w:spacing w:after="13"/>
        <w:ind w:left="502" w:right="56"/>
        <w:jc w:val="both"/>
        <w:rPr>
          <w:rFonts w:ascii="Times New Roman" w:hAnsi="Times New Roman" w:cs="Times New Roman"/>
          <w:i/>
        </w:rPr>
      </w:pPr>
      <w:r w:rsidRPr="00862B1F">
        <w:rPr>
          <w:rFonts w:ascii="Times New Roman" w:hAnsi="Times New Roman" w:cs="Times New Roman"/>
        </w:rPr>
        <w:t xml:space="preserve">1. Федеральный закон от 29.12.2012 года № 273-ФЗ «Об образовании в Российской Федерации».  </w:t>
      </w:r>
    </w:p>
    <w:p w:rsidR="00BF0186" w:rsidRPr="00862B1F" w:rsidRDefault="00BF0186" w:rsidP="00BF0186">
      <w:pPr>
        <w:pStyle w:val="ac"/>
        <w:spacing w:after="13"/>
        <w:ind w:left="502" w:right="56"/>
        <w:jc w:val="both"/>
        <w:rPr>
          <w:rFonts w:ascii="Times New Roman" w:hAnsi="Times New Roman" w:cs="Times New Roman"/>
          <w:i/>
        </w:rPr>
      </w:pPr>
      <w:r w:rsidRPr="00862B1F">
        <w:rPr>
          <w:rFonts w:ascii="Times New Roman" w:hAnsi="Times New Roman" w:cs="Times New Roman"/>
        </w:rPr>
        <w:t xml:space="preserve">2. Федеральный закон от 24.11.2013 года № 185-ФЗ «О социальной защите инвалидов в Российской Федерации».  </w:t>
      </w:r>
    </w:p>
    <w:p w:rsidR="00BF0186" w:rsidRPr="00862B1F" w:rsidRDefault="00BF0186" w:rsidP="00BF0186">
      <w:pPr>
        <w:pStyle w:val="ac"/>
        <w:spacing w:after="13" w:line="268" w:lineRule="auto"/>
        <w:ind w:left="502" w:right="56"/>
        <w:jc w:val="both"/>
        <w:rPr>
          <w:rFonts w:ascii="Times New Roman" w:hAnsi="Times New Roman" w:cs="Times New Roman"/>
          <w:i/>
        </w:rPr>
      </w:pPr>
      <w:r w:rsidRPr="00862B1F">
        <w:rPr>
          <w:rFonts w:ascii="Times New Roman" w:hAnsi="Times New Roman" w:cs="Times New Roman"/>
        </w:rPr>
        <w:t xml:space="preserve">3. Распоряжение Правительства РФ от 22 ноября 2012 г. № 2148-р «Об утверждении государственной программы Российской Федерации «Развитие образования» на 2013-2020 годы».  </w:t>
      </w:r>
    </w:p>
    <w:p w:rsidR="00BF0186" w:rsidRPr="00862B1F" w:rsidRDefault="00BF0186" w:rsidP="00BF0186">
      <w:pPr>
        <w:pStyle w:val="ac"/>
        <w:spacing w:after="13" w:line="268" w:lineRule="auto"/>
        <w:ind w:left="502" w:right="56"/>
        <w:jc w:val="both"/>
        <w:rPr>
          <w:rFonts w:ascii="Times New Roman" w:hAnsi="Times New Roman" w:cs="Times New Roman"/>
          <w:i/>
        </w:rPr>
      </w:pPr>
      <w:r w:rsidRPr="00862B1F">
        <w:rPr>
          <w:rFonts w:ascii="Times New Roman" w:hAnsi="Times New Roman" w:cs="Times New Roman"/>
        </w:rPr>
        <w:t xml:space="preserve">4. Приказ Министерства образования и науки Российской Федерац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  </w:t>
      </w:r>
    </w:p>
    <w:p w:rsidR="00BF0186" w:rsidRPr="00862B1F" w:rsidRDefault="00BF0186" w:rsidP="00BF0186">
      <w:pPr>
        <w:pStyle w:val="ac"/>
        <w:spacing w:after="13" w:line="268" w:lineRule="auto"/>
        <w:ind w:left="502" w:right="56"/>
        <w:jc w:val="both"/>
        <w:rPr>
          <w:rFonts w:ascii="Times New Roman" w:hAnsi="Times New Roman" w:cs="Times New Roman"/>
          <w:i/>
        </w:rPr>
      </w:pPr>
      <w:r w:rsidRPr="00862B1F">
        <w:rPr>
          <w:rFonts w:ascii="Times New Roman" w:hAnsi="Times New Roman" w:cs="Times New Roman"/>
        </w:rPr>
        <w:t xml:space="preserve">5. Постановление Главного государственного санитарного врача Российской Федерации от 29 декабря 2010 г. N 189 «Об утверждении </w:t>
      </w:r>
      <w:proofErr w:type="spellStart"/>
      <w:r w:rsidRPr="00862B1F">
        <w:rPr>
          <w:rFonts w:ascii="Times New Roman" w:hAnsi="Times New Roman" w:cs="Times New Roman"/>
        </w:rPr>
        <w:t>СанПиН</w:t>
      </w:r>
      <w:proofErr w:type="spellEnd"/>
      <w:r w:rsidRPr="00862B1F">
        <w:rPr>
          <w:rFonts w:ascii="Times New Roman" w:hAnsi="Times New Roman" w:cs="Times New Roman"/>
        </w:rPr>
        <w:t xml:space="preserve"> 2.4.2.2821-10 «Санитарно-эпидемиологические требования к условиям и организации обучения в общеобразовательных учреждениях»» (с изменениями и дополнениями от 29 июня 2011 г., 25 декабря 2013 г., 24 ноября 2015 г.).  </w:t>
      </w:r>
    </w:p>
    <w:p w:rsidR="00BF0186" w:rsidRPr="00862B1F" w:rsidRDefault="00BF0186" w:rsidP="00BF0186">
      <w:pPr>
        <w:pStyle w:val="ac"/>
        <w:spacing w:after="13" w:line="268" w:lineRule="auto"/>
        <w:ind w:left="502" w:right="56"/>
        <w:jc w:val="both"/>
        <w:rPr>
          <w:rFonts w:ascii="Times New Roman" w:hAnsi="Times New Roman" w:cs="Times New Roman"/>
          <w:i/>
        </w:rPr>
      </w:pPr>
      <w:r w:rsidRPr="00862B1F">
        <w:rPr>
          <w:rFonts w:ascii="Times New Roman" w:hAnsi="Times New Roman" w:cs="Times New Roman"/>
        </w:rPr>
        <w:t xml:space="preserve">6. Приказ Министерства образования и науки Российской Федерации от 20.09. 2013 г. N 1082 г. «Об утверждении Положения о </w:t>
      </w:r>
      <w:proofErr w:type="spellStart"/>
      <w:r w:rsidRPr="00862B1F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862B1F">
        <w:rPr>
          <w:rFonts w:ascii="Times New Roman" w:hAnsi="Times New Roman" w:cs="Times New Roman"/>
        </w:rPr>
        <w:t xml:space="preserve"> комиссии» (Зарегистрирован в Минюсте РФ 23 октября 2013 N 30242).  </w:t>
      </w:r>
    </w:p>
    <w:p w:rsidR="00BF0186" w:rsidRPr="00862B1F" w:rsidRDefault="00BF0186" w:rsidP="00BF0186">
      <w:pPr>
        <w:pStyle w:val="ac"/>
        <w:spacing w:line="259" w:lineRule="auto"/>
        <w:ind w:left="502" w:right="56"/>
        <w:jc w:val="both"/>
        <w:rPr>
          <w:rFonts w:ascii="Times New Roman" w:hAnsi="Times New Roman" w:cs="Times New Roman"/>
          <w:i/>
        </w:rPr>
      </w:pPr>
      <w:r w:rsidRPr="00862B1F">
        <w:rPr>
          <w:rFonts w:ascii="Times New Roman" w:hAnsi="Times New Roman" w:cs="Times New Roman"/>
        </w:rPr>
        <w:t xml:space="preserve">7. 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.  </w:t>
      </w:r>
    </w:p>
    <w:p w:rsidR="00BF0186" w:rsidRPr="00862B1F" w:rsidRDefault="00BF0186" w:rsidP="00BF0186">
      <w:pPr>
        <w:pStyle w:val="ac"/>
        <w:spacing w:after="13" w:line="268" w:lineRule="auto"/>
        <w:ind w:left="502" w:right="56"/>
        <w:jc w:val="both"/>
        <w:rPr>
          <w:rFonts w:ascii="Times New Roman" w:hAnsi="Times New Roman" w:cs="Times New Roman"/>
          <w:i/>
        </w:rPr>
      </w:pPr>
      <w:r w:rsidRPr="00862B1F">
        <w:rPr>
          <w:rFonts w:ascii="Times New Roman" w:hAnsi="Times New Roman" w:cs="Times New Roman"/>
        </w:rPr>
        <w:t xml:space="preserve">8. Приказ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 </w:t>
      </w:r>
    </w:p>
    <w:p w:rsidR="00BF0186" w:rsidRPr="00862B1F" w:rsidRDefault="00BF0186" w:rsidP="00BF0186">
      <w:pPr>
        <w:pStyle w:val="ac"/>
        <w:ind w:left="502"/>
        <w:rPr>
          <w:rFonts w:ascii="Times New Roman" w:hAnsi="Times New Roman" w:cs="Times New Roman"/>
          <w:i/>
        </w:rPr>
      </w:pPr>
      <w:r w:rsidRPr="00862B1F">
        <w:rPr>
          <w:rFonts w:ascii="Times New Roman" w:hAnsi="Times New Roman" w:cs="Times New Roman"/>
        </w:rPr>
        <w:t xml:space="preserve">9.  Адаптированной основной образовательной программы основного общего образования МБОУ ООШ </w:t>
      </w:r>
      <w:proofErr w:type="spellStart"/>
      <w:r w:rsidRPr="00862B1F">
        <w:rPr>
          <w:rFonts w:ascii="Times New Roman" w:hAnsi="Times New Roman" w:cs="Times New Roman"/>
        </w:rPr>
        <w:t>с</w:t>
      </w:r>
      <w:proofErr w:type="gramStart"/>
      <w:r w:rsidRPr="00862B1F">
        <w:rPr>
          <w:rFonts w:ascii="Times New Roman" w:hAnsi="Times New Roman" w:cs="Times New Roman"/>
        </w:rPr>
        <w:t>.Н</w:t>
      </w:r>
      <w:proofErr w:type="gramEnd"/>
      <w:r w:rsidRPr="00862B1F">
        <w:rPr>
          <w:rFonts w:ascii="Times New Roman" w:hAnsi="Times New Roman" w:cs="Times New Roman"/>
        </w:rPr>
        <w:t>игматуллино</w:t>
      </w:r>
      <w:proofErr w:type="spellEnd"/>
      <w:r w:rsidRPr="00862B1F">
        <w:rPr>
          <w:rFonts w:ascii="Times New Roman" w:hAnsi="Times New Roman" w:cs="Times New Roman"/>
        </w:rPr>
        <w:t>;</w:t>
      </w:r>
    </w:p>
    <w:p w:rsidR="00BF0186" w:rsidRPr="009032EF" w:rsidRDefault="00BF0186" w:rsidP="00BF0186">
      <w:pPr>
        <w:pStyle w:val="aa"/>
        <w:spacing w:line="360" w:lineRule="auto"/>
        <w:ind w:left="502"/>
        <w:rPr>
          <w:rFonts w:ascii="Times New Roman" w:hAnsi="Times New Roman" w:cs="Times New Roman"/>
          <w:i/>
        </w:rPr>
      </w:pPr>
      <w:r w:rsidRPr="00862B1F">
        <w:rPr>
          <w:rFonts w:ascii="Times New Roman" w:hAnsi="Times New Roman" w:cs="Times New Roman"/>
        </w:rPr>
        <w:t xml:space="preserve">10.  </w:t>
      </w:r>
      <w:r w:rsidRPr="00862B1F">
        <w:rPr>
          <w:rFonts w:ascii="Times New Roman" w:hAnsi="Times New Roman" w:cs="Times New Roman"/>
          <w:bCs/>
        </w:rPr>
        <w:t xml:space="preserve">Положения </w:t>
      </w:r>
      <w:r w:rsidRPr="00862B1F">
        <w:rPr>
          <w:rFonts w:ascii="Times New Roman" w:hAnsi="Times New Roman" w:cs="Times New Roman"/>
        </w:rPr>
        <w:t xml:space="preserve">о адаптированной рабочей программе  МБОУ ООШ </w:t>
      </w:r>
      <w:proofErr w:type="spellStart"/>
      <w:r w:rsidRPr="00862B1F">
        <w:rPr>
          <w:rFonts w:ascii="Times New Roman" w:hAnsi="Times New Roman" w:cs="Times New Roman"/>
        </w:rPr>
        <w:t>с</w:t>
      </w:r>
      <w:proofErr w:type="gramStart"/>
      <w:r w:rsidRPr="00862B1F">
        <w:rPr>
          <w:rFonts w:ascii="Times New Roman" w:hAnsi="Times New Roman" w:cs="Times New Roman"/>
        </w:rPr>
        <w:t>.Н</w:t>
      </w:r>
      <w:proofErr w:type="gramEnd"/>
      <w:r w:rsidRPr="00862B1F">
        <w:rPr>
          <w:rFonts w:ascii="Times New Roman" w:hAnsi="Times New Roman" w:cs="Times New Roman"/>
        </w:rPr>
        <w:t>игматуллино</w:t>
      </w:r>
      <w:proofErr w:type="spellEnd"/>
    </w:p>
    <w:p w:rsidR="008E55AB" w:rsidRDefault="00BF0186" w:rsidP="00BF0186">
      <w:pPr>
        <w:pStyle w:val="af5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Адаптированная рабочая программа</w:t>
      </w:r>
      <w:r w:rsidR="008E55AB" w:rsidRPr="009032EF">
        <w:rPr>
          <w:sz w:val="24"/>
          <w:szCs w:val="24"/>
        </w:rPr>
        <w:t xml:space="preserve"> </w:t>
      </w:r>
      <w:r w:rsidRPr="009032EF">
        <w:rPr>
          <w:sz w:val="24"/>
          <w:szCs w:val="24"/>
        </w:rPr>
        <w:t xml:space="preserve">по учебному </w:t>
      </w:r>
      <w:r>
        <w:rPr>
          <w:sz w:val="24"/>
          <w:szCs w:val="24"/>
        </w:rPr>
        <w:t>курсу «</w:t>
      </w:r>
      <w:r w:rsidRPr="00E60DF9">
        <w:rPr>
          <w:sz w:val="24"/>
          <w:szCs w:val="24"/>
        </w:rPr>
        <w:t>Основы безопасности жизнедеятельности</w:t>
      </w:r>
      <w:r>
        <w:rPr>
          <w:sz w:val="24"/>
          <w:szCs w:val="24"/>
        </w:rPr>
        <w:t xml:space="preserve">» составлена </w:t>
      </w:r>
      <w:r w:rsidR="008E55AB" w:rsidRPr="009032EF">
        <w:rPr>
          <w:sz w:val="24"/>
          <w:szCs w:val="24"/>
        </w:rPr>
        <w:t xml:space="preserve"> с учетом требований образовательного стандарта</w:t>
      </w:r>
      <w:r>
        <w:rPr>
          <w:sz w:val="24"/>
          <w:szCs w:val="24"/>
        </w:rPr>
        <w:t xml:space="preserve"> и ориентирована </w:t>
      </w:r>
      <w:r w:rsidRPr="00BF0186">
        <w:rPr>
          <w:sz w:val="24"/>
          <w:szCs w:val="24"/>
        </w:rPr>
        <w:t>на работу по учебникам</w:t>
      </w:r>
      <w:r w:rsidR="008E55AB" w:rsidRPr="00E60DF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E60DF9">
        <w:rPr>
          <w:sz w:val="24"/>
          <w:szCs w:val="24"/>
        </w:rPr>
        <w:t>Основы безопасности жизнедеятельности</w:t>
      </w:r>
      <w:r>
        <w:rPr>
          <w:sz w:val="24"/>
          <w:szCs w:val="24"/>
        </w:rPr>
        <w:t>»</w:t>
      </w:r>
      <w:r w:rsidR="008E55AB" w:rsidRPr="00E60DF9">
        <w:rPr>
          <w:sz w:val="24"/>
          <w:szCs w:val="24"/>
        </w:rPr>
        <w:t xml:space="preserve"> А.Т. Смирнов, Б.О. Хренн</w:t>
      </w:r>
      <w:r w:rsidR="008E55AB">
        <w:rPr>
          <w:sz w:val="24"/>
          <w:szCs w:val="24"/>
        </w:rPr>
        <w:t>иков — Москва «Просвещение» 2017</w:t>
      </w:r>
      <w:r w:rsidR="008E55AB" w:rsidRPr="00E60DF9">
        <w:rPr>
          <w:sz w:val="24"/>
          <w:szCs w:val="24"/>
        </w:rPr>
        <w:t>г.</w:t>
      </w:r>
      <w:r w:rsidR="008E55AB">
        <w:rPr>
          <w:sz w:val="24"/>
          <w:szCs w:val="24"/>
        </w:rPr>
        <w:t xml:space="preserve"> </w:t>
      </w:r>
    </w:p>
    <w:p w:rsidR="008E55AB" w:rsidRDefault="008E55AB" w:rsidP="00BF0186">
      <w:pPr>
        <w:ind w:firstLine="600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ый проце</w:t>
      </w:r>
      <w:proofErr w:type="gramStart"/>
      <w:r>
        <w:rPr>
          <w:rFonts w:ascii="Times New Roman" w:hAnsi="Times New Roman"/>
        </w:rPr>
        <w:t>сс в шк</w:t>
      </w:r>
      <w:proofErr w:type="gramEnd"/>
      <w:r>
        <w:rPr>
          <w:rFonts w:ascii="Times New Roman" w:hAnsi="Times New Roman"/>
        </w:rPr>
        <w:t>оле направлен на преодоление недостатков психического и речевого развития учащихся, затрудняющих усвоение основ наук, с использованием специальных средств обучения, методов обучения и определенным образом структурированного содержания обучения.</w:t>
      </w:r>
    </w:p>
    <w:p w:rsidR="008E55AB" w:rsidRPr="001F37A2" w:rsidRDefault="008E55AB" w:rsidP="00BF0186">
      <w:pPr>
        <w:tabs>
          <w:tab w:val="num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F37A2">
        <w:rPr>
          <w:rFonts w:ascii="Times New Roman" w:hAnsi="Times New Roman"/>
        </w:rPr>
        <w:t>Рабочая программа по курсу «Основы безоп</w:t>
      </w:r>
      <w:r>
        <w:rPr>
          <w:rFonts w:ascii="Times New Roman" w:hAnsi="Times New Roman"/>
        </w:rPr>
        <w:t xml:space="preserve">асности жизнедеятельности»  </w:t>
      </w:r>
      <w:r w:rsidRPr="001F37A2">
        <w:rPr>
          <w:rFonts w:ascii="Times New Roman" w:hAnsi="Times New Roman"/>
        </w:rPr>
        <w:t>имеет </w:t>
      </w:r>
      <w:r w:rsidRPr="001F37A2">
        <w:rPr>
          <w:rFonts w:ascii="Times New Roman" w:hAnsi="Times New Roman"/>
          <w:b/>
          <w:bCs/>
        </w:rPr>
        <w:t>следующие особенности</w:t>
      </w:r>
      <w:r w:rsidRPr="001F37A2">
        <w:rPr>
          <w:rFonts w:ascii="Times New Roman" w:hAnsi="Times New Roman"/>
        </w:rPr>
        <w:t>, а именно:</w:t>
      </w:r>
    </w:p>
    <w:p w:rsidR="008E55AB" w:rsidRPr="001F37A2" w:rsidRDefault="000335AA" w:rsidP="00BF0186">
      <w:pPr>
        <w:tabs>
          <w:tab w:val="num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E55AB" w:rsidRPr="001F37A2">
        <w:rPr>
          <w:rFonts w:ascii="Times New Roman" w:hAnsi="Times New Roman"/>
        </w:rPr>
        <w:t>Обучение  тесно связано с формированием словесной речи  учащихся.</w:t>
      </w:r>
    </w:p>
    <w:p w:rsidR="008E55AB" w:rsidRPr="001F37A2" w:rsidRDefault="008E55AB" w:rsidP="008E55AB">
      <w:pPr>
        <w:tabs>
          <w:tab w:val="num" w:pos="284"/>
        </w:tabs>
        <w:rPr>
          <w:rFonts w:ascii="Times New Roman" w:hAnsi="Times New Roman"/>
        </w:rPr>
      </w:pPr>
      <w:r w:rsidRPr="001F37A2">
        <w:rPr>
          <w:rFonts w:ascii="Times New Roman" w:hAnsi="Times New Roman"/>
        </w:rPr>
        <w:t xml:space="preserve"> Педагог осуществляет непрерыв</w:t>
      </w:r>
      <w:r>
        <w:rPr>
          <w:rFonts w:ascii="Times New Roman" w:hAnsi="Times New Roman"/>
        </w:rPr>
        <w:t>ное развитие словесного общения</w:t>
      </w:r>
      <w:proofErr w:type="gramStart"/>
      <w:r>
        <w:rPr>
          <w:rFonts w:ascii="Times New Roman" w:hAnsi="Times New Roman"/>
        </w:rPr>
        <w:t xml:space="preserve"> </w:t>
      </w:r>
      <w:r w:rsidR="000335AA">
        <w:rPr>
          <w:rFonts w:ascii="Times New Roman" w:hAnsi="Times New Roman"/>
        </w:rPr>
        <w:t>.</w:t>
      </w:r>
      <w:proofErr w:type="gramEnd"/>
      <w:r w:rsidRPr="001F37A2">
        <w:rPr>
          <w:rFonts w:ascii="Times New Roman" w:hAnsi="Times New Roman"/>
        </w:rPr>
        <w:t xml:space="preserve"> При этом учитель  выполняет следующие требования:</w:t>
      </w:r>
    </w:p>
    <w:p w:rsidR="008E55AB" w:rsidRPr="001F37A2" w:rsidRDefault="008E55AB" w:rsidP="008E55AB">
      <w:pPr>
        <w:tabs>
          <w:tab w:val="num" w:pos="284"/>
        </w:tabs>
        <w:rPr>
          <w:rFonts w:ascii="Times New Roman" w:hAnsi="Times New Roman"/>
        </w:rPr>
      </w:pPr>
      <w:r w:rsidRPr="001F37A2">
        <w:rPr>
          <w:rFonts w:ascii="Times New Roman" w:hAnsi="Times New Roman"/>
        </w:rPr>
        <w:t xml:space="preserve">-специальное выделение базовых лексико-грамматических структур для оформления </w:t>
      </w:r>
      <w:r w:rsidR="000335AA">
        <w:rPr>
          <w:rFonts w:ascii="Times New Roman" w:hAnsi="Times New Roman"/>
        </w:rPr>
        <w:t>знаний по различным темам курса</w:t>
      </w:r>
      <w:r w:rsidRPr="001F37A2">
        <w:rPr>
          <w:rFonts w:ascii="Times New Roman" w:hAnsi="Times New Roman"/>
        </w:rPr>
        <w:t>;</w:t>
      </w:r>
    </w:p>
    <w:p w:rsidR="008E55AB" w:rsidRPr="001F37A2" w:rsidRDefault="008E55AB" w:rsidP="008E55AB">
      <w:pPr>
        <w:tabs>
          <w:tab w:val="num" w:pos="284"/>
        </w:tabs>
        <w:rPr>
          <w:rFonts w:ascii="Times New Roman" w:hAnsi="Times New Roman"/>
        </w:rPr>
      </w:pPr>
      <w:r w:rsidRPr="001F37A2">
        <w:rPr>
          <w:rFonts w:ascii="Times New Roman" w:hAnsi="Times New Roman"/>
        </w:rPr>
        <w:t>-повышение уровня развития речемыслительной деятельности школьников;</w:t>
      </w:r>
      <w:r w:rsidRPr="001F37A2">
        <w:rPr>
          <w:rFonts w:ascii="Times New Roman" w:hAnsi="Times New Roman"/>
        </w:rPr>
        <w:tab/>
      </w:r>
    </w:p>
    <w:p w:rsidR="008E55AB" w:rsidRDefault="008E55AB" w:rsidP="008E55AB">
      <w:pPr>
        <w:tabs>
          <w:tab w:val="num" w:pos="284"/>
        </w:tabs>
        <w:rPr>
          <w:rFonts w:ascii="Times New Roman" w:hAnsi="Times New Roman"/>
        </w:rPr>
      </w:pPr>
      <w:r w:rsidRPr="001F37A2">
        <w:rPr>
          <w:rFonts w:ascii="Times New Roman" w:hAnsi="Times New Roman"/>
        </w:rPr>
        <w:t>-увеличение информативной насыщенности уроков за счет личностно-ориентированного рассмотрения изучаемых вопросов.</w:t>
      </w:r>
    </w:p>
    <w:p w:rsidR="000262DB" w:rsidRPr="001F37A2" w:rsidRDefault="000262DB" w:rsidP="008E55AB">
      <w:pPr>
        <w:tabs>
          <w:tab w:val="num" w:pos="284"/>
        </w:tabs>
        <w:rPr>
          <w:rFonts w:ascii="Times New Roman" w:hAnsi="Times New Roman"/>
        </w:rPr>
      </w:pPr>
    </w:p>
    <w:p w:rsidR="008E55AB" w:rsidRPr="00F62FFB" w:rsidRDefault="00A851FC" w:rsidP="00A851FC">
      <w:pPr>
        <w:pStyle w:val="af5"/>
        <w:widowControl w:val="0"/>
        <w:autoSpaceDE w:val="0"/>
        <w:autoSpaceDN w:val="0"/>
        <w:adjustRightInd w:val="0"/>
        <w:jc w:val="center"/>
        <w:rPr>
          <w:b/>
        </w:rPr>
      </w:pPr>
      <w:r w:rsidRPr="00F62FFB">
        <w:rPr>
          <w:b/>
        </w:rPr>
        <w:lastRenderedPageBreak/>
        <w:t>1.Планируемые результаты освоения учебного предмета, курса</w:t>
      </w:r>
    </w:p>
    <w:p w:rsidR="00C07B23" w:rsidRPr="005B6B17" w:rsidRDefault="00C07B23" w:rsidP="00C07B23">
      <w:pPr>
        <w:ind w:left="1080"/>
        <w:jc w:val="both"/>
        <w:rPr>
          <w:rFonts w:ascii="Times New Roman" w:hAnsi="Times New Roman" w:cs="Times New Roman"/>
          <w:b/>
        </w:rPr>
      </w:pPr>
      <w:r w:rsidRPr="005B6B17">
        <w:rPr>
          <w:rFonts w:ascii="Times New Roman" w:hAnsi="Times New Roman" w:cs="Times New Roman"/>
          <w:b/>
        </w:rPr>
        <w:t>Личностные результаты</w:t>
      </w:r>
      <w:proofErr w:type="gramStart"/>
      <w:r w:rsidRPr="005B6B17">
        <w:rPr>
          <w:rFonts w:ascii="Times New Roman" w:hAnsi="Times New Roman" w:cs="Times New Roman"/>
          <w:b/>
        </w:rPr>
        <w:t xml:space="preserve"> :</w:t>
      </w:r>
      <w:proofErr w:type="gramEnd"/>
    </w:p>
    <w:p w:rsidR="00C07B23" w:rsidRPr="005B6B17" w:rsidRDefault="00C07B23" w:rsidP="00C07B23">
      <w:pPr>
        <w:widowControl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усвоение правил индивидуального и коллективного без</w:t>
      </w:r>
      <w:r w:rsidRPr="005B6B17">
        <w:rPr>
          <w:rFonts w:ascii="Times New Roman" w:hAnsi="Times New Roman" w:cs="Times New Roman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07B23" w:rsidRPr="005B6B17" w:rsidRDefault="00C07B23" w:rsidP="00C07B23">
      <w:pPr>
        <w:widowControl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формирование понимания ценности здорового и без</w:t>
      </w:r>
      <w:r w:rsidRPr="005B6B17">
        <w:rPr>
          <w:rFonts w:ascii="Times New Roman" w:hAnsi="Times New Roman" w:cs="Times New Roman"/>
        </w:rPr>
        <w:softHyphen/>
        <w:t>опасного образа жизни;</w:t>
      </w:r>
    </w:p>
    <w:p w:rsidR="00C07B23" w:rsidRPr="005B6B17" w:rsidRDefault="00C07B23" w:rsidP="00C07B23">
      <w:pPr>
        <w:widowControl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усвоение гуманистических, демократических и тра</w:t>
      </w:r>
      <w:r w:rsidRPr="005B6B17">
        <w:rPr>
          <w:rFonts w:ascii="Times New Roman" w:hAnsi="Times New Roman" w:cs="Times New Roman"/>
        </w:rPr>
        <w:softHyphen/>
        <w:t>диционных ценностей многонационального российского об</w:t>
      </w:r>
      <w:r w:rsidRPr="005B6B17">
        <w:rPr>
          <w:rFonts w:ascii="Times New Roman" w:hAnsi="Times New Roman" w:cs="Times New Roman"/>
        </w:rPr>
        <w:softHyphen/>
        <w:t>щества; воспитание чувства ответственности и долга перед Родиной;</w:t>
      </w:r>
    </w:p>
    <w:p w:rsidR="00C07B23" w:rsidRPr="005B6B17" w:rsidRDefault="00C07B23" w:rsidP="00C07B23">
      <w:pPr>
        <w:widowControl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формирование ответственного отношения к учению, го</w:t>
      </w:r>
      <w:r w:rsidRPr="005B6B17">
        <w:rPr>
          <w:rFonts w:ascii="Times New Roman" w:hAnsi="Times New Roman" w:cs="Times New Roman"/>
        </w:rPr>
        <w:softHyphen/>
        <w:t xml:space="preserve">товности и </w:t>
      </w:r>
      <w:proofErr w:type="gramStart"/>
      <w:r w:rsidRPr="005B6B17">
        <w:rPr>
          <w:rFonts w:ascii="Times New Roman" w:hAnsi="Times New Roman" w:cs="Times New Roman"/>
        </w:rPr>
        <w:t>способности</w:t>
      </w:r>
      <w:proofErr w:type="gramEnd"/>
      <w:r w:rsidRPr="005B6B17">
        <w:rPr>
          <w:rFonts w:ascii="Times New Roman" w:hAnsi="Times New Roman" w:cs="Times New Roman"/>
        </w:rPr>
        <w:t xml:space="preserve"> обучающихся к саморазвитию и са</w:t>
      </w:r>
      <w:r w:rsidRPr="005B6B17">
        <w:rPr>
          <w:rFonts w:ascii="Times New Roman" w:hAnsi="Times New Roman" w:cs="Times New Roman"/>
        </w:rPr>
        <w:softHyphen/>
        <w:t>мообразованию на основе мотивации к обучению и позна</w:t>
      </w:r>
      <w:r w:rsidRPr="005B6B17">
        <w:rPr>
          <w:rFonts w:ascii="Times New Roman" w:hAnsi="Times New Roman" w:cs="Times New Roman"/>
        </w:rPr>
        <w:softHyphen/>
        <w:t>нию, осознанному выбору и построению дальнейшей инди</w:t>
      </w:r>
      <w:r w:rsidRPr="005B6B17">
        <w:rPr>
          <w:rFonts w:ascii="Times New Roman" w:hAnsi="Times New Roman" w:cs="Times New Roman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C07B23" w:rsidRPr="005B6B17" w:rsidRDefault="00C07B23" w:rsidP="00C07B23">
      <w:pPr>
        <w:widowControl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формирование целостного мировоззрения, соответству</w:t>
      </w:r>
      <w:r w:rsidRPr="005B6B17">
        <w:rPr>
          <w:rFonts w:ascii="Times New Roman" w:hAnsi="Times New Roman" w:cs="Times New Roman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C07B23" w:rsidRPr="005B6B17" w:rsidRDefault="00C07B23" w:rsidP="00C07B23">
      <w:pPr>
        <w:widowControl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формирование готовности и способности вести диалог с другими людьми и достигать в нём взаимопонимания;</w:t>
      </w:r>
    </w:p>
    <w:p w:rsidR="00C07B23" w:rsidRPr="005B6B17" w:rsidRDefault="00C07B23" w:rsidP="00C07B23">
      <w:pPr>
        <w:widowControl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07B23" w:rsidRPr="005B6B17" w:rsidRDefault="00C07B23" w:rsidP="00C07B23">
      <w:pPr>
        <w:widowControl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развитие правового мышления и компетентности в реше</w:t>
      </w:r>
      <w:r w:rsidRPr="005B6B17">
        <w:rPr>
          <w:rFonts w:ascii="Times New Roman" w:hAnsi="Times New Roman" w:cs="Times New Roman"/>
        </w:rPr>
        <w:softHyphen/>
        <w:t>нии моральных проблем на основе личностного выбора, форми</w:t>
      </w:r>
      <w:r w:rsidRPr="005B6B17">
        <w:rPr>
          <w:rFonts w:ascii="Times New Roman" w:hAnsi="Times New Roman" w:cs="Times New Roman"/>
        </w:rPr>
        <w:softHyphen/>
        <w:t>рование нравственных чувств и нравственного поведения, осоз</w:t>
      </w:r>
      <w:r w:rsidRPr="005B6B17">
        <w:rPr>
          <w:rFonts w:ascii="Times New Roman" w:hAnsi="Times New Roman" w:cs="Times New Roman"/>
        </w:rPr>
        <w:softHyphen/>
        <w:t>нанного и ответственного отношения к собственным поступкам;</w:t>
      </w:r>
    </w:p>
    <w:p w:rsidR="00C07B23" w:rsidRPr="005B6B17" w:rsidRDefault="00C07B23" w:rsidP="00C07B23">
      <w:pPr>
        <w:widowControl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формирование коммуникативной компетентности в об</w:t>
      </w:r>
      <w:r w:rsidRPr="005B6B17">
        <w:rPr>
          <w:rFonts w:ascii="Times New Roman" w:hAnsi="Times New Roman" w:cs="Times New Roman"/>
        </w:rPr>
        <w:softHyphen/>
        <w:t>щении и сотрудничестве со сверстниками, старшими и млад</w:t>
      </w:r>
      <w:r w:rsidRPr="005B6B17">
        <w:rPr>
          <w:rFonts w:ascii="Times New Roman" w:hAnsi="Times New Roman" w:cs="Times New Roman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5B6B17">
        <w:rPr>
          <w:rFonts w:ascii="Times New Roman" w:hAnsi="Times New Roman" w:cs="Times New Roman"/>
        </w:rPr>
        <w:softHyphen/>
        <w:t>тельности;</w:t>
      </w:r>
    </w:p>
    <w:p w:rsidR="00C07B23" w:rsidRPr="005B6B17" w:rsidRDefault="00C07B23" w:rsidP="00C07B23">
      <w:pPr>
        <w:widowControl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формирование основ экологической культуры на осно</w:t>
      </w:r>
      <w:r w:rsidRPr="005B6B17">
        <w:rPr>
          <w:rFonts w:ascii="Times New Roman" w:hAnsi="Times New Roman" w:cs="Times New Roman"/>
        </w:rPr>
        <w:softHyphen/>
        <w:t>ве признания ценности жизни во всех её проявлениях и не</w:t>
      </w:r>
      <w:r w:rsidRPr="005B6B17">
        <w:rPr>
          <w:rFonts w:ascii="Times New Roman" w:hAnsi="Times New Roman" w:cs="Times New Roman"/>
        </w:rPr>
        <w:softHyphen/>
        <w:t>обходимости ответственного, бережного отношения к окружа</w:t>
      </w:r>
      <w:r w:rsidRPr="005B6B17">
        <w:rPr>
          <w:rFonts w:ascii="Times New Roman" w:hAnsi="Times New Roman" w:cs="Times New Roman"/>
        </w:rPr>
        <w:softHyphen/>
        <w:t>ющей среде;</w:t>
      </w:r>
    </w:p>
    <w:p w:rsidR="00C07B23" w:rsidRPr="005B6B17" w:rsidRDefault="00C07B23" w:rsidP="00C07B23">
      <w:pPr>
        <w:widowControl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осознание значения семьи в жизни человека и общест</w:t>
      </w:r>
      <w:r w:rsidRPr="005B6B17">
        <w:rPr>
          <w:rFonts w:ascii="Times New Roman" w:hAnsi="Times New Roman" w:cs="Times New Roman"/>
        </w:rPr>
        <w:softHyphen/>
        <w:t>ва, принятие ценности семейной жизни, уважительное и за</w:t>
      </w:r>
      <w:r w:rsidRPr="005B6B17">
        <w:rPr>
          <w:rFonts w:ascii="Times New Roman" w:hAnsi="Times New Roman" w:cs="Times New Roman"/>
        </w:rPr>
        <w:softHyphen/>
        <w:t>ботливое отношение к членам своей семьи;</w:t>
      </w:r>
    </w:p>
    <w:p w:rsidR="00F62FFB" w:rsidRPr="00F62FFB" w:rsidRDefault="00C07B23" w:rsidP="00F62FFB">
      <w:pPr>
        <w:widowControl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 xml:space="preserve">формирование </w:t>
      </w:r>
      <w:proofErr w:type="spellStart"/>
      <w:r w:rsidRPr="005B6B17">
        <w:rPr>
          <w:rFonts w:ascii="Times New Roman" w:hAnsi="Times New Roman" w:cs="Times New Roman"/>
        </w:rPr>
        <w:t>антиэкстремистского</w:t>
      </w:r>
      <w:proofErr w:type="spellEnd"/>
      <w:r w:rsidRPr="005B6B17">
        <w:rPr>
          <w:rFonts w:ascii="Times New Roman" w:hAnsi="Times New Roman" w:cs="Times New Roman"/>
        </w:rPr>
        <w:t xml:space="preserve"> мышления и анти</w:t>
      </w:r>
      <w:r w:rsidRPr="005B6B17">
        <w:rPr>
          <w:rFonts w:ascii="Times New Roman" w:hAnsi="Times New Roman" w:cs="Times New Roman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5B6B17">
        <w:rPr>
          <w:rFonts w:ascii="Times New Roman" w:hAnsi="Times New Roman" w:cs="Times New Roman"/>
        </w:rPr>
        <w:softHyphen/>
        <w:t>пасности жизнедеятельности.</w:t>
      </w:r>
    </w:p>
    <w:p w:rsidR="00C07B23" w:rsidRPr="005B6B17" w:rsidRDefault="00C07B23" w:rsidP="00C07B23">
      <w:pPr>
        <w:ind w:left="10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едметные результаты</w:t>
      </w:r>
      <w:proofErr w:type="gramStart"/>
      <w:r>
        <w:rPr>
          <w:rFonts w:ascii="Times New Roman" w:hAnsi="Times New Roman" w:cs="Times New Roman"/>
          <w:b/>
          <w:bCs/>
        </w:rPr>
        <w:t xml:space="preserve"> </w:t>
      </w:r>
      <w:r w:rsidRPr="005B6B17">
        <w:rPr>
          <w:rFonts w:ascii="Times New Roman" w:hAnsi="Times New Roman" w:cs="Times New Roman"/>
          <w:b/>
          <w:bCs/>
        </w:rPr>
        <w:t>:</w:t>
      </w:r>
      <w:proofErr w:type="gramEnd"/>
    </w:p>
    <w:p w:rsidR="00C07B23" w:rsidRPr="005B6B17" w:rsidRDefault="00C07B23" w:rsidP="00C07B23">
      <w:pPr>
        <w:widowControl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формирование современной культуры безопасности жиз</w:t>
      </w:r>
      <w:r w:rsidRPr="005B6B17">
        <w:rPr>
          <w:rFonts w:ascii="Times New Roman" w:hAnsi="Times New Roman" w:cs="Times New Roman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C07B23" w:rsidRPr="005B6B17" w:rsidRDefault="00C07B23" w:rsidP="00C07B23">
      <w:pPr>
        <w:widowControl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формирование убеждения в необходимости безопасного и здорового образа жизни;</w:t>
      </w:r>
    </w:p>
    <w:p w:rsidR="00C07B23" w:rsidRPr="005B6B17" w:rsidRDefault="00C07B23" w:rsidP="00C07B23">
      <w:pPr>
        <w:widowControl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понимание личной и общественной значимости совре</w:t>
      </w:r>
      <w:r w:rsidRPr="005B6B17">
        <w:rPr>
          <w:rFonts w:ascii="Times New Roman" w:hAnsi="Times New Roman" w:cs="Times New Roman"/>
        </w:rPr>
        <w:softHyphen/>
        <w:t>менной культуры безопасности жизнедеятельности;</w:t>
      </w:r>
    </w:p>
    <w:p w:rsidR="00C07B23" w:rsidRPr="005B6B17" w:rsidRDefault="00C07B23" w:rsidP="00C07B23">
      <w:pPr>
        <w:widowControl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понимание роли государства и действующего законода</w:t>
      </w:r>
      <w:r w:rsidRPr="005B6B17">
        <w:rPr>
          <w:rFonts w:ascii="Times New Roman" w:hAnsi="Times New Roman" w:cs="Times New Roman"/>
        </w:rPr>
        <w:softHyphen/>
        <w:t>тельства в обеспечении национальной безопасности и защи</w:t>
      </w:r>
      <w:r w:rsidRPr="005B6B17">
        <w:rPr>
          <w:rFonts w:ascii="Times New Roman" w:hAnsi="Times New Roman" w:cs="Times New Roman"/>
        </w:rPr>
        <w:softHyphen/>
        <w:t>ты населения от опасных и чрезвычайных ситуаций природ</w:t>
      </w:r>
      <w:r w:rsidRPr="005B6B17">
        <w:rPr>
          <w:rFonts w:ascii="Times New Roman" w:hAnsi="Times New Roman" w:cs="Times New Roman"/>
        </w:rPr>
        <w:softHyphen/>
        <w:t>ного, техногенного и социального характера, в том числе от экстремизма и терроризма;</w:t>
      </w:r>
    </w:p>
    <w:p w:rsidR="00C07B23" w:rsidRPr="005B6B17" w:rsidRDefault="00C07B23" w:rsidP="00C07B23">
      <w:pPr>
        <w:widowControl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понимание необходимости подготовки граждан к воен</w:t>
      </w:r>
      <w:r w:rsidRPr="005B6B17">
        <w:rPr>
          <w:rFonts w:ascii="Times New Roman" w:hAnsi="Times New Roman" w:cs="Times New Roman"/>
        </w:rPr>
        <w:softHyphen/>
        <w:t>ной службе;</w:t>
      </w:r>
    </w:p>
    <w:p w:rsidR="00C07B23" w:rsidRPr="005B6B17" w:rsidRDefault="00C07B23" w:rsidP="00C07B23">
      <w:pPr>
        <w:widowControl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C07B23" w:rsidRPr="005B6B17" w:rsidRDefault="00C07B23" w:rsidP="00C07B23">
      <w:pPr>
        <w:widowControl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lastRenderedPageBreak/>
        <w:t xml:space="preserve">формирование </w:t>
      </w:r>
      <w:proofErr w:type="spellStart"/>
      <w:r w:rsidRPr="005B6B17">
        <w:rPr>
          <w:rFonts w:ascii="Times New Roman" w:hAnsi="Times New Roman" w:cs="Times New Roman"/>
        </w:rPr>
        <w:t>антиэкстремистской</w:t>
      </w:r>
      <w:proofErr w:type="spellEnd"/>
      <w:r w:rsidRPr="005B6B17">
        <w:rPr>
          <w:rFonts w:ascii="Times New Roman" w:hAnsi="Times New Roman" w:cs="Times New Roman"/>
        </w:rPr>
        <w:t xml:space="preserve"> и антитеррористи</w:t>
      </w:r>
      <w:r w:rsidRPr="005B6B17">
        <w:rPr>
          <w:rFonts w:ascii="Times New Roman" w:hAnsi="Times New Roman" w:cs="Times New Roman"/>
        </w:rPr>
        <w:softHyphen/>
        <w:t>ческой личностной позиции;</w:t>
      </w:r>
    </w:p>
    <w:p w:rsidR="00C07B23" w:rsidRPr="005B6B17" w:rsidRDefault="00C07B23" w:rsidP="00C07B23">
      <w:pPr>
        <w:widowControl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понимание необходимости сохранения природы и окру</w:t>
      </w:r>
      <w:r w:rsidRPr="005B6B17">
        <w:rPr>
          <w:rFonts w:ascii="Times New Roman" w:hAnsi="Times New Roman" w:cs="Times New Roman"/>
        </w:rPr>
        <w:softHyphen/>
        <w:t>жающей среды для полноценной жизни человека;</w:t>
      </w:r>
    </w:p>
    <w:p w:rsidR="00C07B23" w:rsidRPr="005B6B17" w:rsidRDefault="00C07B23" w:rsidP="00C07B23">
      <w:pPr>
        <w:widowControl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5B6B17">
        <w:rPr>
          <w:rFonts w:ascii="Times New Roman" w:hAnsi="Times New Roman" w:cs="Times New Roman"/>
        </w:rPr>
        <w:t>терроризм</w:t>
      </w:r>
      <w:proofErr w:type="gramEnd"/>
      <w:r w:rsidRPr="005B6B17">
        <w:rPr>
          <w:rFonts w:ascii="Times New Roman" w:hAnsi="Times New Roman" w:cs="Times New Roman"/>
        </w:rPr>
        <w:t xml:space="preserve"> и их последствия для личности, об</w:t>
      </w:r>
      <w:r w:rsidRPr="005B6B17">
        <w:rPr>
          <w:rFonts w:ascii="Times New Roman" w:hAnsi="Times New Roman" w:cs="Times New Roman"/>
        </w:rPr>
        <w:softHyphen/>
        <w:t>щества и государства;</w:t>
      </w:r>
    </w:p>
    <w:p w:rsidR="00C07B23" w:rsidRPr="005B6B17" w:rsidRDefault="00C07B23" w:rsidP="00C07B23">
      <w:pPr>
        <w:widowControl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знание и умение применять правила безопасного пове</w:t>
      </w:r>
      <w:r w:rsidRPr="005B6B17">
        <w:rPr>
          <w:rFonts w:ascii="Times New Roman" w:hAnsi="Times New Roman" w:cs="Times New Roman"/>
        </w:rPr>
        <w:softHyphen/>
        <w:t>дения в условиях опасных и чрезвычайных ситуаций;</w:t>
      </w:r>
    </w:p>
    <w:p w:rsidR="00C07B23" w:rsidRPr="005B6B17" w:rsidRDefault="00C07B23" w:rsidP="00C07B23">
      <w:pPr>
        <w:widowControl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умение оказать первую помощь пострадавшим;</w:t>
      </w:r>
    </w:p>
    <w:p w:rsidR="00C07B23" w:rsidRPr="005B6B17" w:rsidRDefault="00C07B23" w:rsidP="00C07B23">
      <w:pPr>
        <w:widowControl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F62FFB" w:rsidRPr="00F62FFB" w:rsidRDefault="00C07B23" w:rsidP="00F62FFB">
      <w:pPr>
        <w:widowControl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умение принимать обоснованные решения в конкретной опасной ситуации для минимизации последствий с учётом ре</w:t>
      </w:r>
      <w:r w:rsidRPr="005B6B17">
        <w:rPr>
          <w:rFonts w:ascii="Times New Roman" w:hAnsi="Times New Roman" w:cs="Times New Roman"/>
        </w:rPr>
        <w:softHyphen/>
        <w:t>ально складывающейся обстановки и индивидуальных воз</w:t>
      </w:r>
      <w:r w:rsidRPr="005B6B17">
        <w:rPr>
          <w:rFonts w:ascii="Times New Roman" w:hAnsi="Times New Roman" w:cs="Times New Roman"/>
        </w:rPr>
        <w:softHyphen/>
        <w:t>можностей.</w:t>
      </w:r>
    </w:p>
    <w:p w:rsidR="00C07B23" w:rsidRPr="005B6B17" w:rsidRDefault="00C07B23" w:rsidP="00C07B23">
      <w:pPr>
        <w:ind w:left="1080"/>
        <w:jc w:val="both"/>
        <w:rPr>
          <w:rFonts w:ascii="Times New Roman" w:hAnsi="Times New Roman" w:cs="Times New Roman"/>
          <w:b/>
          <w:bCs/>
        </w:rPr>
      </w:pPr>
      <w:bookmarkStart w:id="0" w:name="bookmark5"/>
      <w:proofErr w:type="spellStart"/>
      <w:r w:rsidRPr="005B6B17">
        <w:rPr>
          <w:rFonts w:ascii="Times New Roman" w:hAnsi="Times New Roman" w:cs="Times New Roman"/>
          <w:b/>
          <w:bCs/>
        </w:rPr>
        <w:t>Метапредметными</w:t>
      </w:r>
      <w:proofErr w:type="spellEnd"/>
      <w:r w:rsidRPr="005B6B17">
        <w:rPr>
          <w:rFonts w:ascii="Times New Roman" w:hAnsi="Times New Roman" w:cs="Times New Roman"/>
          <w:b/>
          <w:bCs/>
        </w:rPr>
        <w:t xml:space="preserve">  результатами обучения:</w:t>
      </w:r>
    </w:p>
    <w:p w:rsidR="00C07B23" w:rsidRPr="005B6B17" w:rsidRDefault="00C07B23" w:rsidP="00C07B23">
      <w:pPr>
        <w:jc w:val="both"/>
        <w:rPr>
          <w:rFonts w:ascii="Times New Roman" w:hAnsi="Times New Roman" w:cs="Times New Roman"/>
        </w:rPr>
      </w:pPr>
      <w:r w:rsidRPr="00BF0186">
        <w:rPr>
          <w:rFonts w:ascii="Times New Roman" w:hAnsi="Times New Roman" w:cs="Times New Roman"/>
          <w:b/>
          <w:bCs/>
        </w:rPr>
        <w:t xml:space="preserve">        </w:t>
      </w:r>
      <w:r w:rsidRPr="00BF0186">
        <w:rPr>
          <w:rFonts w:ascii="Times New Roman" w:hAnsi="Times New Roman" w:cs="Times New Roman"/>
          <w:b/>
          <w:bCs/>
          <w:i/>
          <w:iCs/>
          <w:u w:val="single"/>
        </w:rPr>
        <w:t>Регулятивные УУД</w:t>
      </w:r>
      <w:r w:rsidRPr="00BF0186">
        <w:rPr>
          <w:rFonts w:ascii="Times New Roman" w:hAnsi="Times New Roman" w:cs="Times New Roman"/>
          <w:b/>
          <w:bCs/>
          <w:i/>
          <w:iCs/>
        </w:rPr>
        <w:t>:</w:t>
      </w:r>
      <w:r w:rsidRPr="00BF0186">
        <w:rPr>
          <w:rFonts w:ascii="Times New Roman" w:hAnsi="Times New Roman" w:cs="Times New Roman"/>
          <w:b/>
        </w:rPr>
        <w:t xml:space="preserve"> </w:t>
      </w:r>
      <w:r w:rsidRPr="005B6B17">
        <w:rPr>
          <w:rFonts w:ascii="Times New Roman" w:hAnsi="Times New Roman" w:cs="Times New Roman"/>
        </w:rPr>
        <w:t>умение самостоятельно планировать пути достижения целей защищённости, в том числе альтернативные, осознан</w:t>
      </w:r>
      <w:r w:rsidRPr="005B6B17">
        <w:rPr>
          <w:rFonts w:ascii="Times New Roman" w:hAnsi="Times New Roman" w:cs="Times New Roman"/>
        </w:rPr>
        <w:softHyphen/>
        <w:t xml:space="preserve">но </w:t>
      </w:r>
      <w:r>
        <w:rPr>
          <w:rFonts w:ascii="Times New Roman" w:hAnsi="Times New Roman" w:cs="Times New Roman"/>
        </w:rPr>
        <w:t xml:space="preserve">   </w:t>
      </w:r>
      <w:r w:rsidRPr="005B6B17">
        <w:rPr>
          <w:rFonts w:ascii="Times New Roman" w:hAnsi="Times New Roman" w:cs="Times New Roman"/>
        </w:rPr>
        <w:t>выбирать наиболее эффективные способы решения учеб</w:t>
      </w:r>
      <w:r w:rsidRPr="005B6B17">
        <w:rPr>
          <w:rFonts w:ascii="Times New Roman" w:hAnsi="Times New Roman" w:cs="Times New Roman"/>
        </w:rPr>
        <w:softHyphen/>
        <w:t>ных и познавательных задач;</w:t>
      </w:r>
    </w:p>
    <w:p w:rsidR="00C07B23" w:rsidRPr="005B6B17" w:rsidRDefault="00C07B23" w:rsidP="00C07B23">
      <w:pPr>
        <w:widowControl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умение самостоятельно определять цели своего обуче</w:t>
      </w:r>
      <w:r w:rsidRPr="005B6B17">
        <w:rPr>
          <w:rFonts w:ascii="Times New Roman" w:hAnsi="Times New Roman" w:cs="Times New Roman"/>
        </w:rPr>
        <w:softHyphen/>
        <w:t>ния, ставить и формулировать для себя новые задачи в учё</w:t>
      </w:r>
      <w:r w:rsidRPr="005B6B17">
        <w:rPr>
          <w:rFonts w:ascii="Times New Roman" w:hAnsi="Times New Roman" w:cs="Times New Roman"/>
        </w:rPr>
        <w:softHyphen/>
        <w:t>бе и познавательной деятельности, развивать мотивы и инте</w:t>
      </w:r>
      <w:r w:rsidRPr="005B6B17">
        <w:rPr>
          <w:rFonts w:ascii="Times New Roman" w:hAnsi="Times New Roman" w:cs="Times New Roman"/>
        </w:rPr>
        <w:softHyphen/>
        <w:t>ресы своей познавательной деятельности;</w:t>
      </w:r>
    </w:p>
    <w:p w:rsidR="00C07B23" w:rsidRPr="005B6B17" w:rsidRDefault="00C07B23" w:rsidP="00C07B23">
      <w:pPr>
        <w:widowControl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умение соотносить свои действия с планируемыми ре</w:t>
      </w:r>
      <w:r w:rsidRPr="005B6B17">
        <w:rPr>
          <w:rFonts w:ascii="Times New Roman" w:hAnsi="Times New Roman" w:cs="Times New Roman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C07B23" w:rsidRPr="005B6B17" w:rsidRDefault="00C07B23" w:rsidP="00C07B23">
      <w:pPr>
        <w:widowControl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умение оценивать правильность выполнения учебной задачи в области безопасности жизнедеятельности, собствен</w:t>
      </w:r>
      <w:r w:rsidRPr="005B6B17">
        <w:rPr>
          <w:rFonts w:ascii="Times New Roman" w:hAnsi="Times New Roman" w:cs="Times New Roman"/>
        </w:rPr>
        <w:softHyphen/>
        <w:t>ные возможности её решения;</w:t>
      </w:r>
    </w:p>
    <w:p w:rsidR="00C07B23" w:rsidRPr="00BF0186" w:rsidRDefault="00C07B23" w:rsidP="00BF0186">
      <w:pPr>
        <w:widowControl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владение основами самоконтроля, самооценки, приня</w:t>
      </w:r>
      <w:r w:rsidRPr="005B6B17">
        <w:rPr>
          <w:rFonts w:ascii="Times New Roman" w:hAnsi="Times New Roman" w:cs="Times New Roman"/>
        </w:rPr>
        <w:softHyphen/>
        <w:t>тия решений и осуществления осознанного выбора в учебной и познавательной деятельности;</w:t>
      </w:r>
    </w:p>
    <w:p w:rsidR="00C07B23" w:rsidRPr="00BF0186" w:rsidRDefault="00C07B23" w:rsidP="00C07B23">
      <w:pPr>
        <w:ind w:left="1080"/>
        <w:jc w:val="both"/>
        <w:rPr>
          <w:rFonts w:ascii="Times New Roman" w:hAnsi="Times New Roman" w:cs="Times New Roman"/>
          <w:b/>
        </w:rPr>
      </w:pPr>
      <w:r w:rsidRPr="00BF0186">
        <w:rPr>
          <w:rFonts w:ascii="Times New Roman" w:hAnsi="Times New Roman" w:cs="Times New Roman"/>
          <w:b/>
          <w:bCs/>
          <w:i/>
          <w:iCs/>
          <w:u w:val="single"/>
        </w:rPr>
        <w:t>Познавательные УУД:</w:t>
      </w:r>
    </w:p>
    <w:p w:rsidR="00C07B23" w:rsidRPr="005B6B17" w:rsidRDefault="00C07B23" w:rsidP="00C07B23">
      <w:pPr>
        <w:widowControl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умение определять понятия, создавать обобщения, ус</w:t>
      </w:r>
      <w:r w:rsidRPr="005B6B17">
        <w:rPr>
          <w:rFonts w:ascii="Times New Roman" w:hAnsi="Times New Roman" w:cs="Times New Roman"/>
        </w:rPr>
        <w:softHyphen/>
        <w:t>танавливать аналогии, классифицировать, самостоятельно вы</w:t>
      </w:r>
      <w:r w:rsidRPr="005B6B17">
        <w:rPr>
          <w:rFonts w:ascii="Times New Roman" w:hAnsi="Times New Roman" w:cs="Times New Roman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</w:r>
      <w:proofErr w:type="gramStart"/>
      <w:r w:rsidRPr="005B6B17">
        <w:rPr>
          <w:rFonts w:ascii="Times New Roman" w:hAnsi="Times New Roman" w:cs="Times New Roman"/>
        </w:rPr>
        <w:t>о-</w:t>
      </w:r>
      <w:proofErr w:type="gramEnd"/>
      <w:r w:rsidRPr="005B6B17">
        <w:rPr>
          <w:rFonts w:ascii="Times New Roman" w:hAnsi="Times New Roman" w:cs="Times New Roman"/>
        </w:rPr>
        <w:t xml:space="preserve"> следственные связи, строить логическое рассуждение, умо</w:t>
      </w:r>
      <w:r w:rsidRPr="005B6B17">
        <w:rPr>
          <w:rFonts w:ascii="Times New Roman" w:hAnsi="Times New Roman" w:cs="Times New Roman"/>
        </w:rPr>
        <w:softHyphen/>
        <w:t>заключение (индуктивное, дедуктивное и по аналогии) и де</w:t>
      </w:r>
      <w:r w:rsidRPr="005B6B17">
        <w:rPr>
          <w:rFonts w:ascii="Times New Roman" w:hAnsi="Times New Roman" w:cs="Times New Roman"/>
        </w:rPr>
        <w:softHyphen/>
        <w:t>лать выводы;</w:t>
      </w:r>
    </w:p>
    <w:p w:rsidR="00C07B23" w:rsidRPr="005B6B17" w:rsidRDefault="00C07B23" w:rsidP="00C07B23">
      <w:pPr>
        <w:widowControl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умение создавать, применять и преобразовывать знаки и символы, модели и схемы для решения учебных и позна</w:t>
      </w:r>
      <w:r w:rsidRPr="005B6B17">
        <w:rPr>
          <w:rFonts w:ascii="Times New Roman" w:hAnsi="Times New Roman" w:cs="Times New Roman"/>
        </w:rPr>
        <w:softHyphen/>
        <w:t>вательных задач;</w:t>
      </w:r>
    </w:p>
    <w:p w:rsidR="00C07B23" w:rsidRPr="00BF0186" w:rsidRDefault="00C07B23" w:rsidP="00BF0186">
      <w:pPr>
        <w:widowControl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освоение приёмов действий в опасных и чрезвычайных ситуациях природного, техногенного и социального характе</w:t>
      </w:r>
      <w:r w:rsidRPr="005B6B17">
        <w:rPr>
          <w:rFonts w:ascii="Times New Roman" w:hAnsi="Times New Roman" w:cs="Times New Roman"/>
        </w:rPr>
        <w:softHyphen/>
        <w:t>ра, в том числе оказание первой помощи пострадавшим.</w:t>
      </w:r>
    </w:p>
    <w:p w:rsidR="00C07B23" w:rsidRPr="00BF0186" w:rsidRDefault="00C07B23" w:rsidP="00C07B23">
      <w:pPr>
        <w:ind w:left="1080"/>
        <w:jc w:val="both"/>
        <w:rPr>
          <w:rFonts w:ascii="Times New Roman" w:hAnsi="Times New Roman" w:cs="Times New Roman"/>
          <w:b/>
        </w:rPr>
      </w:pPr>
      <w:r w:rsidRPr="00BF0186">
        <w:rPr>
          <w:rFonts w:ascii="Times New Roman" w:hAnsi="Times New Roman" w:cs="Times New Roman"/>
          <w:b/>
          <w:bCs/>
          <w:i/>
          <w:iCs/>
          <w:u w:val="single"/>
        </w:rPr>
        <w:t>Коммуникативные УУД</w:t>
      </w:r>
      <w:r w:rsidRPr="00BF0186">
        <w:rPr>
          <w:rFonts w:ascii="Times New Roman" w:hAnsi="Times New Roman" w:cs="Times New Roman"/>
          <w:b/>
        </w:rPr>
        <w:t>:</w:t>
      </w:r>
      <w:bookmarkEnd w:id="0"/>
    </w:p>
    <w:p w:rsidR="00C07B23" w:rsidRPr="005B6B17" w:rsidRDefault="00C07B23" w:rsidP="00C07B23">
      <w:pPr>
        <w:widowControl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умение организовывать учебное сотрудничество и сов</w:t>
      </w:r>
      <w:r w:rsidRPr="005B6B17">
        <w:rPr>
          <w:rFonts w:ascii="Times New Roman" w:hAnsi="Times New Roman" w:cs="Times New Roman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5B6B17">
        <w:rPr>
          <w:rFonts w:ascii="Times New Roman" w:hAnsi="Times New Roman" w:cs="Times New Roman"/>
        </w:rPr>
        <w:softHyphen/>
        <w:t>шать конфликты на основе согласования позиций и учёта ин</w:t>
      </w:r>
      <w:r w:rsidRPr="005B6B17">
        <w:rPr>
          <w:rFonts w:ascii="Times New Roman" w:hAnsi="Times New Roman" w:cs="Times New Roman"/>
        </w:rPr>
        <w:softHyphen/>
        <w:t>тересов; формулировать, аргументировать и отстаивать своё мнение;</w:t>
      </w:r>
    </w:p>
    <w:p w:rsidR="00C07B23" w:rsidRPr="005B6B17" w:rsidRDefault="00C07B23" w:rsidP="00C07B23">
      <w:pPr>
        <w:widowControl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t>формирование и развитие компетентности в области ис</w:t>
      </w:r>
      <w:r w:rsidRPr="005B6B17">
        <w:rPr>
          <w:rFonts w:ascii="Times New Roman" w:hAnsi="Times New Roman" w:cs="Times New Roman"/>
        </w:rPr>
        <w:softHyphen/>
        <w:t>пользования информационно-коммуникационных технологий;</w:t>
      </w:r>
    </w:p>
    <w:p w:rsidR="00C07B23" w:rsidRPr="000262DB" w:rsidRDefault="00C07B23" w:rsidP="000262DB">
      <w:pPr>
        <w:widowControl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</w:rPr>
      </w:pPr>
      <w:r w:rsidRPr="005B6B17">
        <w:rPr>
          <w:rFonts w:ascii="Times New Roman" w:hAnsi="Times New Roman" w:cs="Times New Roman"/>
        </w:rPr>
        <w:lastRenderedPageBreak/>
        <w:t>формирование умений взаимодействовать с окружающи</w:t>
      </w:r>
      <w:r w:rsidRPr="005B6B17">
        <w:rPr>
          <w:rFonts w:ascii="Times New Roman" w:hAnsi="Times New Roman" w:cs="Times New Roman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C07B23" w:rsidRPr="00EE67B4" w:rsidRDefault="00C07B23" w:rsidP="00C07B23">
      <w:pPr>
        <w:jc w:val="center"/>
        <w:rPr>
          <w:rFonts w:ascii="Times New Roman" w:hAnsi="Times New Roman"/>
          <w:b/>
        </w:rPr>
      </w:pPr>
      <w:r w:rsidRPr="00EE67B4">
        <w:rPr>
          <w:rFonts w:ascii="Times New Roman" w:hAnsi="Times New Roman"/>
          <w:b/>
        </w:rPr>
        <w:t>Основы безопасности личности, общества и государства</w:t>
      </w:r>
    </w:p>
    <w:p w:rsidR="00C07B23" w:rsidRPr="00EE67B4" w:rsidRDefault="00C07B23" w:rsidP="00C07B23">
      <w:pPr>
        <w:tabs>
          <w:tab w:val="left" w:pos="3720"/>
        </w:tabs>
        <w:jc w:val="center"/>
        <w:rPr>
          <w:rFonts w:ascii="Times New Roman" w:hAnsi="Times New Roman"/>
          <w:b/>
        </w:rPr>
      </w:pPr>
      <w:r w:rsidRPr="00EE67B4">
        <w:rPr>
          <w:rFonts w:ascii="Times New Roman" w:hAnsi="Times New Roman"/>
          <w:b/>
        </w:rPr>
        <w:t>Основы комплексной безопасности</w:t>
      </w:r>
    </w:p>
    <w:p w:rsidR="00C07B23" w:rsidRPr="00C07B23" w:rsidRDefault="00C07B23" w:rsidP="00C07B23">
      <w:pPr>
        <w:ind w:firstLine="454"/>
        <w:jc w:val="both"/>
        <w:rPr>
          <w:rFonts w:ascii="Times New Roman" w:hAnsi="Times New Roman"/>
          <w:b/>
          <w:i/>
        </w:rPr>
      </w:pPr>
      <w:r w:rsidRPr="00C07B23">
        <w:rPr>
          <w:rFonts w:ascii="Times New Roman" w:hAnsi="Times New Roman"/>
          <w:b/>
          <w:i/>
        </w:rPr>
        <w:t>В 8 классах выпускник научится:</w:t>
      </w:r>
    </w:p>
    <w:p w:rsidR="00C07B23" w:rsidRPr="00EE67B4" w:rsidRDefault="00C07B23" w:rsidP="00C07B23">
      <w:pPr>
        <w:tabs>
          <w:tab w:val="left" w:pos="634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классифицировать и описывать потенциально опасные бытовые ситуации и объекты экономики, расположенные в районе проживания; чр</w:t>
      </w:r>
      <w:r>
        <w:rPr>
          <w:rFonts w:ascii="Times New Roman" w:hAnsi="Times New Roman"/>
        </w:rPr>
        <w:t>езвычайные ситуации</w:t>
      </w:r>
      <w:r w:rsidRPr="00EE67B4">
        <w:rPr>
          <w:rFonts w:ascii="Times New Roman" w:hAnsi="Times New Roman"/>
        </w:rPr>
        <w:t xml:space="preserve"> техногенного характера, наиболее вероятные для региона проживания;</w:t>
      </w:r>
    </w:p>
    <w:p w:rsidR="00C07B23" w:rsidRPr="00EE67B4" w:rsidRDefault="00C07B23" w:rsidP="00C07B23">
      <w:pPr>
        <w:tabs>
          <w:tab w:val="left" w:pos="634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</w:t>
      </w:r>
      <w:r>
        <w:rPr>
          <w:rFonts w:ascii="Times New Roman" w:hAnsi="Times New Roman"/>
        </w:rPr>
        <w:t xml:space="preserve">ных ситуаций </w:t>
      </w:r>
      <w:r w:rsidRPr="00EE67B4">
        <w:rPr>
          <w:rFonts w:ascii="Times New Roman" w:hAnsi="Times New Roman"/>
        </w:rPr>
        <w:t>техногенного характера;</w:t>
      </w:r>
    </w:p>
    <w:p w:rsidR="00C07B23" w:rsidRPr="00EE67B4" w:rsidRDefault="00C07B23" w:rsidP="00C07B23">
      <w:pPr>
        <w:tabs>
          <w:tab w:val="left" w:pos="107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EE67B4">
        <w:rPr>
          <w:rFonts w:ascii="Times New Roman" w:hAnsi="Times New Roman"/>
        </w:rPr>
        <w:t>• разрабатывать личный план по охране окружающей природной среды в местах проживания; план самостоятельной подготовки к активному отдыху на природе и 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C07B23" w:rsidRPr="00EE67B4" w:rsidRDefault="00C07B23" w:rsidP="00C07B23">
      <w:pPr>
        <w:tabs>
          <w:tab w:val="left" w:pos="1084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C07B23" w:rsidRPr="00C07B23" w:rsidRDefault="00C07B23" w:rsidP="00C07B23">
      <w:pPr>
        <w:ind w:firstLine="454"/>
        <w:jc w:val="both"/>
        <w:rPr>
          <w:rFonts w:ascii="Times New Roman" w:hAnsi="Times New Roman"/>
          <w:b/>
          <w:i/>
          <w:iCs/>
        </w:rPr>
      </w:pPr>
      <w:r w:rsidRPr="00C07B23">
        <w:rPr>
          <w:rFonts w:ascii="Times New Roman" w:hAnsi="Times New Roman"/>
          <w:b/>
          <w:i/>
          <w:iCs/>
        </w:rPr>
        <w:t>Выпускник получит возможность научиться:</w:t>
      </w:r>
    </w:p>
    <w:p w:rsidR="00C07B23" w:rsidRPr="00EE67B4" w:rsidRDefault="00C07B23" w:rsidP="00C07B23">
      <w:pPr>
        <w:tabs>
          <w:tab w:val="left" w:pos="1079"/>
        </w:tabs>
        <w:ind w:firstLine="454"/>
        <w:jc w:val="both"/>
        <w:rPr>
          <w:rFonts w:ascii="Times New Roman" w:hAnsi="Times New Roman"/>
          <w:iCs/>
        </w:rPr>
      </w:pPr>
      <w:r w:rsidRPr="00EE67B4">
        <w:rPr>
          <w:rFonts w:ascii="Times New Roman" w:hAnsi="Times New Roman"/>
          <w:iCs/>
        </w:rPr>
        <w:t xml:space="preserve">• 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</w:t>
      </w:r>
      <w:proofErr w:type="spellStart"/>
      <w:r w:rsidRPr="00EE67B4">
        <w:rPr>
          <w:rFonts w:ascii="Times New Roman" w:hAnsi="Times New Roman"/>
          <w:iCs/>
        </w:rPr>
        <w:t>чрезвычайныхситуаций</w:t>
      </w:r>
      <w:proofErr w:type="spellEnd"/>
      <w:r w:rsidRPr="00EE67B4">
        <w:rPr>
          <w:rFonts w:ascii="Times New Roman" w:hAnsi="Times New Roman"/>
          <w:iCs/>
        </w:rPr>
        <w:t xml:space="preserve"> природного и техногенного характера на национальную безопасность Российской Федерации;</w:t>
      </w:r>
    </w:p>
    <w:p w:rsidR="00C07B23" w:rsidRPr="00EE67B4" w:rsidRDefault="00C07B23" w:rsidP="00C07B23">
      <w:pPr>
        <w:tabs>
          <w:tab w:val="left" w:pos="1074"/>
        </w:tabs>
        <w:ind w:firstLine="454"/>
        <w:jc w:val="both"/>
        <w:rPr>
          <w:rFonts w:ascii="Times New Roman" w:hAnsi="Times New Roman"/>
          <w:iCs/>
        </w:rPr>
      </w:pPr>
      <w:r w:rsidRPr="00EE67B4">
        <w:rPr>
          <w:rFonts w:ascii="Times New Roman" w:hAnsi="Times New Roman"/>
          <w:iCs/>
        </w:rPr>
        <w:t>• прогнозировать возможность возникновения опасных</w:t>
      </w:r>
      <w:r w:rsidR="00BF0186">
        <w:rPr>
          <w:rFonts w:ascii="Times New Roman" w:hAnsi="Times New Roman"/>
          <w:iCs/>
        </w:rPr>
        <w:t xml:space="preserve"> </w:t>
      </w:r>
      <w:r w:rsidRPr="00EE67B4">
        <w:rPr>
          <w:rFonts w:ascii="Times New Roman" w:hAnsi="Times New Roman"/>
          <w:iCs/>
        </w:rPr>
        <w:t>и чрезвычайных ситуаций по их характерным признакам;</w:t>
      </w:r>
    </w:p>
    <w:p w:rsidR="00C07B23" w:rsidRPr="00EE67B4" w:rsidRDefault="00C07B23" w:rsidP="00C07B23">
      <w:pPr>
        <w:tabs>
          <w:tab w:val="left" w:pos="1094"/>
        </w:tabs>
        <w:ind w:firstLine="454"/>
        <w:jc w:val="both"/>
        <w:rPr>
          <w:rFonts w:ascii="Times New Roman" w:hAnsi="Times New Roman"/>
          <w:iCs/>
        </w:rPr>
      </w:pPr>
      <w:r w:rsidRPr="00EE67B4">
        <w:rPr>
          <w:rFonts w:ascii="Times New Roman" w:hAnsi="Times New Roman"/>
          <w:iCs/>
        </w:rPr>
        <w:t xml:space="preserve">• характеризовать роль образования в системе </w:t>
      </w:r>
      <w:proofErr w:type="gramStart"/>
      <w:r w:rsidRPr="00EE67B4">
        <w:rPr>
          <w:rFonts w:ascii="Times New Roman" w:hAnsi="Times New Roman"/>
          <w:iCs/>
        </w:rPr>
        <w:t>формирования современного уровня культуры безопасности жизнедеятельности</w:t>
      </w:r>
      <w:proofErr w:type="gramEnd"/>
      <w:r w:rsidRPr="00EE67B4">
        <w:rPr>
          <w:rFonts w:ascii="Times New Roman" w:hAnsi="Times New Roman"/>
          <w:iCs/>
        </w:rPr>
        <w:t xml:space="preserve"> у населения страны;</w:t>
      </w:r>
    </w:p>
    <w:p w:rsidR="00C07B23" w:rsidRDefault="00C07B23" w:rsidP="00C07B23">
      <w:pPr>
        <w:tabs>
          <w:tab w:val="left" w:pos="1098"/>
        </w:tabs>
        <w:ind w:firstLine="454"/>
        <w:jc w:val="both"/>
        <w:rPr>
          <w:rFonts w:ascii="Times New Roman" w:hAnsi="Times New Roman"/>
          <w:iCs/>
        </w:rPr>
      </w:pPr>
      <w:r w:rsidRPr="00EE67B4">
        <w:rPr>
          <w:rFonts w:ascii="Times New Roman" w:hAnsi="Times New Roman"/>
          <w:iCs/>
        </w:rPr>
        <w:t>• проектировать план по повышению индивидуального</w:t>
      </w:r>
      <w:r w:rsidR="00BF0186">
        <w:rPr>
          <w:rFonts w:ascii="Times New Roman" w:hAnsi="Times New Roman"/>
          <w:iCs/>
        </w:rPr>
        <w:t xml:space="preserve"> </w:t>
      </w:r>
      <w:r w:rsidRPr="00EE67B4">
        <w:rPr>
          <w:rFonts w:ascii="Times New Roman" w:hAnsi="Times New Roman"/>
          <w:iCs/>
        </w:rPr>
        <w:t>уровня культуры безопасности жизнедеятельности для защищённости личных жизненно важных интересов от внешних и внутренних угроз.</w:t>
      </w:r>
      <w:bookmarkStart w:id="1" w:name="bookmark157"/>
    </w:p>
    <w:p w:rsidR="000262DB" w:rsidRPr="00EE67B4" w:rsidRDefault="000262DB" w:rsidP="00C07B23">
      <w:pPr>
        <w:tabs>
          <w:tab w:val="left" w:pos="1098"/>
        </w:tabs>
        <w:ind w:firstLine="454"/>
        <w:jc w:val="both"/>
        <w:rPr>
          <w:rFonts w:ascii="Times New Roman" w:hAnsi="Times New Roman"/>
          <w:iCs/>
        </w:rPr>
      </w:pPr>
    </w:p>
    <w:p w:rsidR="00C07B23" w:rsidRPr="00C07B23" w:rsidRDefault="00C07B23" w:rsidP="00C07B23">
      <w:pPr>
        <w:keepNext/>
        <w:keepLines/>
        <w:ind w:firstLine="454"/>
        <w:jc w:val="center"/>
        <w:outlineLvl w:val="2"/>
        <w:rPr>
          <w:rFonts w:ascii="Times New Roman" w:hAnsi="Times New Roman"/>
          <w:b/>
          <w:bCs/>
        </w:rPr>
      </w:pPr>
      <w:r w:rsidRPr="00C07B23">
        <w:rPr>
          <w:rFonts w:ascii="Times New Roman" w:hAnsi="Times New Roman"/>
          <w:b/>
          <w:shd w:val="clear" w:color="auto" w:fill="FFFFFF"/>
        </w:rPr>
        <w:t>Защита населения Российской Федерации от чрезвычайных ситуаций</w:t>
      </w:r>
      <w:bookmarkEnd w:id="1"/>
    </w:p>
    <w:p w:rsidR="00C07B23" w:rsidRPr="00C07B23" w:rsidRDefault="00C07B23" w:rsidP="00C07B23">
      <w:pPr>
        <w:ind w:firstLine="454"/>
        <w:jc w:val="both"/>
        <w:rPr>
          <w:rFonts w:ascii="Times New Roman" w:hAnsi="Times New Roman"/>
          <w:b/>
          <w:i/>
        </w:rPr>
      </w:pPr>
      <w:r w:rsidRPr="00C07B23">
        <w:rPr>
          <w:rFonts w:ascii="Times New Roman" w:hAnsi="Times New Roman"/>
          <w:b/>
          <w:i/>
        </w:rPr>
        <w:t>В 8 классах выпускник научится:</w:t>
      </w:r>
    </w:p>
    <w:p w:rsidR="00C07B23" w:rsidRPr="00EE67B4" w:rsidRDefault="00C07B23" w:rsidP="00C07B23">
      <w:pPr>
        <w:tabs>
          <w:tab w:val="left" w:pos="1079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C07B23" w:rsidRPr="00C07B23" w:rsidRDefault="00C07B23" w:rsidP="00C07B23">
      <w:pPr>
        <w:ind w:firstLine="454"/>
        <w:jc w:val="both"/>
        <w:rPr>
          <w:rFonts w:ascii="Times New Roman" w:hAnsi="Times New Roman"/>
          <w:b/>
          <w:i/>
        </w:rPr>
      </w:pPr>
      <w:r w:rsidRPr="00C07B23">
        <w:rPr>
          <w:rFonts w:ascii="Times New Roman" w:hAnsi="Times New Roman"/>
          <w:b/>
          <w:i/>
        </w:rPr>
        <w:t>В 9 классе выпускник научится:</w:t>
      </w:r>
    </w:p>
    <w:p w:rsidR="00C07B23" w:rsidRPr="00EE67B4" w:rsidRDefault="00C07B23" w:rsidP="00C07B23">
      <w:pPr>
        <w:tabs>
          <w:tab w:val="left" w:pos="1070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характеризовать РСЧС: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C07B23" w:rsidRPr="00EE67B4" w:rsidRDefault="00C07B23" w:rsidP="00C07B23">
      <w:pPr>
        <w:tabs>
          <w:tab w:val="left" w:pos="639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C07B23" w:rsidRPr="00EE67B4" w:rsidRDefault="00C07B23" w:rsidP="00C07B23">
      <w:pPr>
        <w:tabs>
          <w:tab w:val="left" w:pos="630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lastRenderedPageBreak/>
        <w:t>• 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C07B23" w:rsidRPr="00EE67B4" w:rsidRDefault="00C07B23" w:rsidP="00C07B23">
      <w:pPr>
        <w:tabs>
          <w:tab w:val="left" w:pos="639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C07B23" w:rsidRPr="00EE67B4" w:rsidRDefault="00C07B23" w:rsidP="00C07B23">
      <w:pPr>
        <w:tabs>
          <w:tab w:val="left" w:pos="639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C07B23" w:rsidRPr="00EE67B4" w:rsidRDefault="00C07B23" w:rsidP="00C07B23">
      <w:pPr>
        <w:tabs>
          <w:tab w:val="left" w:pos="644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C07B23" w:rsidRPr="00EE67B4" w:rsidRDefault="00C07B23" w:rsidP="00C07B23">
      <w:pPr>
        <w:tabs>
          <w:tab w:val="left" w:pos="634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описывать существующую систему оповещения населения при угрозе возникновения чрезвычайной ситуации;</w:t>
      </w:r>
    </w:p>
    <w:p w:rsidR="00C07B23" w:rsidRPr="00EE67B4" w:rsidRDefault="00C07B23" w:rsidP="00C07B23">
      <w:pPr>
        <w:tabs>
          <w:tab w:val="left" w:pos="639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анализировать мероприятия, принимаемые МЧС России, по использованию современных технических сре</w:t>
      </w:r>
      <w:proofErr w:type="gramStart"/>
      <w:r w:rsidRPr="00EE67B4">
        <w:rPr>
          <w:rFonts w:ascii="Times New Roman" w:hAnsi="Times New Roman"/>
        </w:rPr>
        <w:t>дств дл</w:t>
      </w:r>
      <w:proofErr w:type="gramEnd"/>
      <w:r w:rsidRPr="00EE67B4">
        <w:rPr>
          <w:rFonts w:ascii="Times New Roman" w:hAnsi="Times New Roman"/>
        </w:rPr>
        <w:t>я информации населения о чрезвычайных ситуациях;</w:t>
      </w:r>
    </w:p>
    <w:p w:rsidR="00C07B23" w:rsidRPr="00EE67B4" w:rsidRDefault="00C07B23" w:rsidP="00C07B23">
      <w:pPr>
        <w:tabs>
          <w:tab w:val="left" w:pos="630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C07B23" w:rsidRPr="00EE67B4" w:rsidRDefault="00C07B23" w:rsidP="00C07B23">
      <w:pPr>
        <w:tabs>
          <w:tab w:val="left" w:pos="639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C07B23" w:rsidRPr="00EE67B4" w:rsidRDefault="00C07B23" w:rsidP="00C07B23">
      <w:pPr>
        <w:tabs>
          <w:tab w:val="left" w:pos="644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анализировать основные мероприятия, которые проводятся при аварийно-спасательных работах в очагах поражения;</w:t>
      </w:r>
    </w:p>
    <w:p w:rsidR="00C07B23" w:rsidRPr="00EE67B4" w:rsidRDefault="00C07B23" w:rsidP="00C07B23">
      <w:pPr>
        <w:tabs>
          <w:tab w:val="left" w:pos="639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описывать основные мероприятия, которые проводятся при выполнении неотложных работ;</w:t>
      </w:r>
    </w:p>
    <w:p w:rsidR="00C07B23" w:rsidRPr="00EE67B4" w:rsidRDefault="00C07B23" w:rsidP="00C07B23">
      <w:pPr>
        <w:tabs>
          <w:tab w:val="left" w:pos="639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 xml:space="preserve">• моделировать свои действия </w:t>
      </w:r>
      <w:proofErr w:type="gramStart"/>
      <w:r w:rsidRPr="00EE67B4">
        <w:rPr>
          <w:rFonts w:ascii="Times New Roman" w:hAnsi="Times New Roman"/>
        </w:rPr>
        <w:t>по сигналам оповещения о чрезвычайных ситуациях в районе проживания при нахождении в школе</w:t>
      </w:r>
      <w:proofErr w:type="gramEnd"/>
      <w:r w:rsidRPr="00EE67B4">
        <w:rPr>
          <w:rFonts w:ascii="Times New Roman" w:hAnsi="Times New Roman"/>
        </w:rPr>
        <w:t>, на улице, в общественном месте (в театре, библиотеке и др.), дома.</w:t>
      </w:r>
    </w:p>
    <w:p w:rsidR="00C07B23" w:rsidRPr="00C07B23" w:rsidRDefault="00C07B23" w:rsidP="00C07B23">
      <w:pPr>
        <w:ind w:firstLine="454"/>
        <w:jc w:val="both"/>
        <w:rPr>
          <w:rFonts w:ascii="Times New Roman" w:hAnsi="Times New Roman"/>
          <w:b/>
          <w:i/>
          <w:iCs/>
        </w:rPr>
      </w:pPr>
      <w:r w:rsidRPr="00C07B23">
        <w:rPr>
          <w:rFonts w:ascii="Times New Roman" w:hAnsi="Times New Roman"/>
          <w:b/>
          <w:i/>
          <w:iCs/>
        </w:rPr>
        <w:t>Выпускник получит возможность научиться:</w:t>
      </w:r>
    </w:p>
    <w:p w:rsidR="00C07B23" w:rsidRPr="00EE67B4" w:rsidRDefault="00C07B23" w:rsidP="00C07B23">
      <w:pPr>
        <w:tabs>
          <w:tab w:val="left" w:pos="1084"/>
        </w:tabs>
        <w:ind w:firstLine="454"/>
        <w:jc w:val="both"/>
        <w:rPr>
          <w:rFonts w:ascii="Times New Roman" w:hAnsi="Times New Roman"/>
          <w:iCs/>
        </w:rPr>
      </w:pPr>
      <w:r w:rsidRPr="00EE67B4">
        <w:rPr>
          <w:rFonts w:ascii="Times New Roman" w:hAnsi="Times New Roman"/>
          <w:iCs/>
        </w:rPr>
        <w:t>• формулировать основные задачи, стоящие перед образовательным учреждением, по защите обучающихся и персонала от последствий чрезвычайных ситуаций мирного</w:t>
      </w:r>
      <w:r>
        <w:rPr>
          <w:rFonts w:ascii="Times New Roman" w:hAnsi="Times New Roman"/>
          <w:iCs/>
        </w:rPr>
        <w:t xml:space="preserve"> </w:t>
      </w:r>
      <w:r w:rsidRPr="00EE67B4">
        <w:rPr>
          <w:rFonts w:ascii="Times New Roman" w:hAnsi="Times New Roman"/>
          <w:iCs/>
        </w:rPr>
        <w:t>и военного времени;</w:t>
      </w:r>
    </w:p>
    <w:p w:rsidR="00C07B23" w:rsidRPr="00EE67B4" w:rsidRDefault="00C07B23" w:rsidP="00C07B23">
      <w:pPr>
        <w:tabs>
          <w:tab w:val="left" w:pos="1079"/>
        </w:tabs>
        <w:ind w:firstLine="454"/>
        <w:jc w:val="both"/>
        <w:rPr>
          <w:rFonts w:ascii="Times New Roman" w:hAnsi="Times New Roman"/>
          <w:iCs/>
        </w:rPr>
      </w:pPr>
      <w:r w:rsidRPr="00EE67B4">
        <w:rPr>
          <w:rFonts w:ascii="Times New Roman" w:hAnsi="Times New Roman"/>
          <w:iCs/>
        </w:rPr>
        <w:t>• подбирать материал и готовить занятие на тему</w:t>
      </w:r>
      <w:proofErr w:type="gramStart"/>
      <w:r w:rsidRPr="00EE67B4">
        <w:rPr>
          <w:rFonts w:ascii="Times New Roman" w:hAnsi="Times New Roman"/>
          <w:iCs/>
        </w:rPr>
        <w:t>«О</w:t>
      </w:r>
      <w:proofErr w:type="gramEnd"/>
      <w:r w:rsidRPr="00EE67B4">
        <w:rPr>
          <w:rFonts w:ascii="Times New Roman" w:hAnsi="Times New Roman"/>
          <w:iCs/>
        </w:rPr>
        <w:t>сновные задачи гражданской обороны по защите населения от последствий чрезвычайных ситуаций мирного и военного времени»;</w:t>
      </w:r>
    </w:p>
    <w:p w:rsidR="00C07B23" w:rsidRPr="00EE67B4" w:rsidRDefault="00C07B23" w:rsidP="00C07B23">
      <w:pPr>
        <w:tabs>
          <w:tab w:val="left" w:pos="1103"/>
        </w:tabs>
        <w:ind w:firstLine="454"/>
        <w:jc w:val="both"/>
        <w:rPr>
          <w:rFonts w:ascii="Times New Roman" w:hAnsi="Times New Roman"/>
          <w:iCs/>
        </w:rPr>
      </w:pPr>
      <w:r w:rsidRPr="00EE67B4">
        <w:rPr>
          <w:rFonts w:ascii="Times New Roman" w:hAnsi="Times New Roman"/>
          <w:iCs/>
        </w:rPr>
        <w:t xml:space="preserve">• обсуждать тему «Ключевая роль МЧС России в формировании культуры безопасности </w:t>
      </w:r>
      <w:proofErr w:type="spellStart"/>
      <w:r w:rsidRPr="00EE67B4">
        <w:rPr>
          <w:rFonts w:ascii="Times New Roman" w:hAnsi="Times New Roman"/>
          <w:iCs/>
        </w:rPr>
        <w:t>жизнедеятельностиу</w:t>
      </w:r>
      <w:proofErr w:type="spellEnd"/>
      <w:r w:rsidRPr="00EE67B4">
        <w:rPr>
          <w:rFonts w:ascii="Times New Roman" w:hAnsi="Times New Roman"/>
          <w:iCs/>
        </w:rPr>
        <w:t xml:space="preserve"> населения Российской Федерации»;</w:t>
      </w:r>
    </w:p>
    <w:p w:rsidR="00C07B23" w:rsidRDefault="00C07B23" w:rsidP="00C07B23">
      <w:pPr>
        <w:tabs>
          <w:tab w:val="left" w:pos="1079"/>
        </w:tabs>
        <w:ind w:firstLine="454"/>
        <w:jc w:val="both"/>
        <w:rPr>
          <w:rFonts w:ascii="Times New Roman" w:hAnsi="Times New Roman"/>
          <w:iCs/>
        </w:rPr>
      </w:pPr>
      <w:r w:rsidRPr="00EE67B4">
        <w:rPr>
          <w:rFonts w:ascii="Times New Roman" w:hAnsi="Times New Roman"/>
          <w:iCs/>
        </w:rPr>
        <w:t>• 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</w:t>
      </w:r>
      <w:r>
        <w:rPr>
          <w:rFonts w:ascii="Times New Roman" w:hAnsi="Times New Roman"/>
          <w:iCs/>
        </w:rPr>
        <w:t xml:space="preserve"> </w:t>
      </w:r>
      <w:r w:rsidRPr="00EE67B4">
        <w:rPr>
          <w:rFonts w:ascii="Times New Roman" w:hAnsi="Times New Roman"/>
          <w:iCs/>
        </w:rPr>
        <w:t>классифицировать их по предназначению и защитным свойствам.</w:t>
      </w:r>
      <w:bookmarkStart w:id="2" w:name="bookmark158"/>
    </w:p>
    <w:p w:rsidR="000262DB" w:rsidRPr="00EE67B4" w:rsidRDefault="000262DB" w:rsidP="00C07B23">
      <w:pPr>
        <w:tabs>
          <w:tab w:val="left" w:pos="1079"/>
        </w:tabs>
        <w:ind w:firstLine="454"/>
        <w:jc w:val="both"/>
        <w:rPr>
          <w:rFonts w:ascii="Times New Roman" w:hAnsi="Times New Roman"/>
          <w:iCs/>
        </w:rPr>
      </w:pPr>
    </w:p>
    <w:p w:rsidR="00C07B23" w:rsidRPr="00C07B23" w:rsidRDefault="00C07B23" w:rsidP="00C07B23">
      <w:pPr>
        <w:keepNext/>
        <w:keepLines/>
        <w:ind w:firstLine="454"/>
        <w:jc w:val="center"/>
        <w:outlineLvl w:val="2"/>
        <w:rPr>
          <w:rFonts w:ascii="Times New Roman" w:hAnsi="Times New Roman"/>
          <w:b/>
          <w:bCs/>
        </w:rPr>
      </w:pPr>
      <w:r w:rsidRPr="00C07B23">
        <w:rPr>
          <w:rFonts w:ascii="Times New Roman" w:hAnsi="Times New Roman"/>
          <w:b/>
          <w:shd w:val="clear" w:color="auto" w:fill="FFFFFF"/>
        </w:rPr>
        <w:t>Основы противодействия терроризму и экстремизму в Российской Федерации</w:t>
      </w:r>
      <w:bookmarkEnd w:id="2"/>
    </w:p>
    <w:p w:rsidR="00C07B23" w:rsidRPr="00C07B23" w:rsidRDefault="00C07B23" w:rsidP="00C07B23">
      <w:pPr>
        <w:ind w:firstLine="454"/>
        <w:jc w:val="both"/>
        <w:rPr>
          <w:rFonts w:ascii="Times New Roman" w:hAnsi="Times New Roman"/>
          <w:b/>
          <w:i/>
        </w:rPr>
      </w:pPr>
      <w:r w:rsidRPr="00C07B23">
        <w:rPr>
          <w:rFonts w:ascii="Times New Roman" w:hAnsi="Times New Roman"/>
          <w:b/>
          <w:i/>
        </w:rPr>
        <w:t>В 9 классе выпускник научится:</w:t>
      </w:r>
    </w:p>
    <w:p w:rsidR="00C07B23" w:rsidRPr="00EE67B4" w:rsidRDefault="00C07B23" w:rsidP="00C07B23">
      <w:pPr>
        <w:tabs>
          <w:tab w:val="left" w:pos="1079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негативно относиться к любым видам террористической и экстремистской деятельности;</w:t>
      </w:r>
    </w:p>
    <w:p w:rsidR="00C07B23" w:rsidRPr="00EE67B4" w:rsidRDefault="00C07B23" w:rsidP="00C07B23">
      <w:pPr>
        <w:tabs>
          <w:tab w:val="left" w:pos="1074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C07B23" w:rsidRPr="00EE67B4" w:rsidRDefault="00C07B23" w:rsidP="00C07B23">
      <w:pPr>
        <w:tabs>
          <w:tab w:val="left" w:pos="1079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C07B23" w:rsidRPr="00EE67B4" w:rsidRDefault="00C07B23" w:rsidP="00C07B23">
      <w:pPr>
        <w:tabs>
          <w:tab w:val="left" w:pos="1084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 xml:space="preserve">• воспитывать у себя личные убеждения и качества, которые способствуют формированию антитеррористического поведения и </w:t>
      </w:r>
      <w:proofErr w:type="spellStart"/>
      <w:r w:rsidRPr="00EE67B4">
        <w:rPr>
          <w:rFonts w:ascii="Times New Roman" w:hAnsi="Times New Roman"/>
        </w:rPr>
        <w:t>антиэкстремистского</w:t>
      </w:r>
      <w:proofErr w:type="spellEnd"/>
      <w:r w:rsidRPr="00EE67B4">
        <w:rPr>
          <w:rFonts w:ascii="Times New Roman" w:hAnsi="Times New Roman"/>
        </w:rPr>
        <w:t xml:space="preserve"> мышления;</w:t>
      </w:r>
    </w:p>
    <w:p w:rsidR="00C07B23" w:rsidRPr="00EE67B4" w:rsidRDefault="00C07B23" w:rsidP="00C07B23">
      <w:pPr>
        <w:tabs>
          <w:tab w:val="left" w:pos="1084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обосновывать значение культуры безопасности жизнедеятельности в противодействии идеологии терроризма и экстремизма;</w:t>
      </w:r>
    </w:p>
    <w:p w:rsidR="00C07B23" w:rsidRPr="00EE67B4" w:rsidRDefault="00C07B23" w:rsidP="00C07B23">
      <w:pPr>
        <w:tabs>
          <w:tab w:val="left" w:pos="1079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lastRenderedPageBreak/>
        <w:t>• характеризовать основные меры уголовной ответственности за участие в террористической и экстремистской деятельности;</w:t>
      </w:r>
    </w:p>
    <w:p w:rsidR="00C07B23" w:rsidRPr="00EE67B4" w:rsidRDefault="00C07B23" w:rsidP="00C07B23">
      <w:pPr>
        <w:tabs>
          <w:tab w:val="left" w:pos="1079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моделировать последовательность своих действий при угрозе террористического акта.</w:t>
      </w:r>
    </w:p>
    <w:p w:rsidR="00C07B23" w:rsidRPr="00EE67B4" w:rsidRDefault="00C07B23" w:rsidP="00C07B23">
      <w:pPr>
        <w:ind w:firstLine="454"/>
        <w:jc w:val="both"/>
        <w:rPr>
          <w:rFonts w:ascii="Times New Roman" w:hAnsi="Times New Roman"/>
          <w:iCs/>
        </w:rPr>
      </w:pPr>
      <w:r w:rsidRPr="00EE67B4">
        <w:rPr>
          <w:rFonts w:ascii="Times New Roman" w:hAnsi="Times New Roman"/>
          <w:iCs/>
        </w:rPr>
        <w:t>Выпускник получит возможность научиться:</w:t>
      </w:r>
    </w:p>
    <w:p w:rsidR="00C07B23" w:rsidRPr="00EE67B4" w:rsidRDefault="00C07B23" w:rsidP="00C07B23">
      <w:pPr>
        <w:tabs>
          <w:tab w:val="left" w:pos="1094"/>
        </w:tabs>
        <w:ind w:firstLine="454"/>
        <w:jc w:val="both"/>
        <w:rPr>
          <w:rFonts w:ascii="Times New Roman" w:hAnsi="Times New Roman"/>
          <w:iCs/>
        </w:rPr>
      </w:pPr>
      <w:r w:rsidRPr="00EE67B4">
        <w:rPr>
          <w:rFonts w:ascii="Times New Roman" w:hAnsi="Times New Roman"/>
          <w:iCs/>
        </w:rPr>
        <w:t>• формировать индивидуальные основы правовой психологии для противостояния идеологии насилия;</w:t>
      </w:r>
    </w:p>
    <w:p w:rsidR="00C07B23" w:rsidRPr="00EE67B4" w:rsidRDefault="00C07B23" w:rsidP="00C07B23">
      <w:pPr>
        <w:tabs>
          <w:tab w:val="left" w:pos="1079"/>
        </w:tabs>
        <w:ind w:firstLine="454"/>
        <w:jc w:val="both"/>
        <w:rPr>
          <w:rFonts w:ascii="Times New Roman" w:hAnsi="Times New Roman"/>
          <w:iCs/>
        </w:rPr>
      </w:pPr>
      <w:r w:rsidRPr="00EE67B4">
        <w:rPr>
          <w:rFonts w:ascii="Times New Roman" w:hAnsi="Times New Roman"/>
          <w:iCs/>
        </w:rPr>
        <w:t>• формировать личные убеждения, способствующие профилактике вовлечения в террористическую деятельность;</w:t>
      </w:r>
    </w:p>
    <w:p w:rsidR="00C07B23" w:rsidRPr="00EE67B4" w:rsidRDefault="00C07B23" w:rsidP="00C07B23">
      <w:pPr>
        <w:tabs>
          <w:tab w:val="left" w:pos="1074"/>
        </w:tabs>
        <w:ind w:firstLine="454"/>
        <w:jc w:val="both"/>
        <w:rPr>
          <w:rFonts w:ascii="Times New Roman" w:hAnsi="Times New Roman"/>
          <w:iCs/>
        </w:rPr>
      </w:pPr>
      <w:r w:rsidRPr="00EE67B4">
        <w:rPr>
          <w:rFonts w:ascii="Times New Roman" w:hAnsi="Times New Roman"/>
          <w:iCs/>
        </w:rPr>
        <w:t>• формировать индивидуальные качества, способствующие противодействию экстремизму и терроризму;</w:t>
      </w:r>
    </w:p>
    <w:p w:rsidR="00C07B23" w:rsidRPr="00EE67B4" w:rsidRDefault="00C07B23" w:rsidP="00C07B23">
      <w:pPr>
        <w:ind w:firstLine="454"/>
        <w:jc w:val="both"/>
        <w:rPr>
          <w:rFonts w:ascii="Times New Roman" w:hAnsi="Times New Roman"/>
          <w:iCs/>
        </w:rPr>
      </w:pPr>
      <w:r w:rsidRPr="00EE67B4">
        <w:rPr>
          <w:rFonts w:ascii="Times New Roman" w:hAnsi="Times New Roman"/>
          <w:shd w:val="clear" w:color="auto" w:fill="FFFFFF"/>
        </w:rPr>
        <w:t>• </w:t>
      </w:r>
      <w:r w:rsidRPr="00EE67B4">
        <w:rPr>
          <w:rFonts w:ascii="Times New Roman" w:hAnsi="Times New Roman"/>
          <w:iCs/>
        </w:rPr>
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</w:t>
      </w:r>
      <w:r w:rsidR="00BF0186">
        <w:rPr>
          <w:rFonts w:ascii="Times New Roman" w:hAnsi="Times New Roman"/>
          <w:iCs/>
        </w:rPr>
        <w:t xml:space="preserve"> </w:t>
      </w:r>
      <w:r w:rsidRPr="00EE67B4">
        <w:rPr>
          <w:rFonts w:ascii="Times New Roman" w:hAnsi="Times New Roman"/>
          <w:iCs/>
        </w:rPr>
        <w:t>общественного порядка, употреблению алкоголя и наркотиков, а также к любым видам экстремистской и террористической деятельности.</w:t>
      </w:r>
      <w:bookmarkStart w:id="3" w:name="bookmark159"/>
    </w:p>
    <w:p w:rsidR="00C07B23" w:rsidRPr="00EE67B4" w:rsidRDefault="00C07B23" w:rsidP="00C07B23">
      <w:pPr>
        <w:keepNext/>
        <w:keepLines/>
        <w:jc w:val="center"/>
        <w:outlineLvl w:val="1"/>
        <w:rPr>
          <w:rFonts w:ascii="Times New Roman" w:hAnsi="Times New Roman"/>
          <w:b/>
          <w:bCs/>
        </w:rPr>
      </w:pPr>
      <w:r w:rsidRPr="00EE67B4">
        <w:rPr>
          <w:rFonts w:ascii="Times New Roman" w:hAnsi="Times New Roman"/>
          <w:b/>
          <w:shd w:val="clear" w:color="auto" w:fill="FFFFFF"/>
        </w:rPr>
        <w:t>Основы медицинских знаний</w:t>
      </w:r>
      <w:r>
        <w:rPr>
          <w:rFonts w:ascii="Times New Roman" w:hAnsi="Times New Roman"/>
          <w:b/>
          <w:shd w:val="clear" w:color="auto" w:fill="FFFFFF"/>
        </w:rPr>
        <w:t xml:space="preserve"> </w:t>
      </w:r>
      <w:r w:rsidRPr="00EE67B4">
        <w:rPr>
          <w:rFonts w:ascii="Times New Roman" w:hAnsi="Times New Roman"/>
          <w:b/>
          <w:shd w:val="clear" w:color="auto" w:fill="FFFFFF"/>
        </w:rPr>
        <w:t>и здорового образа жизни</w:t>
      </w:r>
      <w:bookmarkEnd w:id="3"/>
    </w:p>
    <w:p w:rsidR="00C07B23" w:rsidRPr="00C07B23" w:rsidRDefault="00C07B23" w:rsidP="00C07B23">
      <w:pPr>
        <w:keepNext/>
        <w:keepLines/>
        <w:ind w:firstLine="454"/>
        <w:jc w:val="center"/>
        <w:outlineLvl w:val="2"/>
        <w:rPr>
          <w:rFonts w:ascii="Times New Roman" w:hAnsi="Times New Roman"/>
          <w:b/>
          <w:bCs/>
        </w:rPr>
      </w:pPr>
      <w:bookmarkStart w:id="4" w:name="bookmark160"/>
      <w:r w:rsidRPr="00C07B23">
        <w:rPr>
          <w:rFonts w:ascii="Times New Roman" w:hAnsi="Times New Roman"/>
          <w:b/>
          <w:shd w:val="clear" w:color="auto" w:fill="FFFFFF"/>
        </w:rPr>
        <w:t>Основы здорового образа жизни</w:t>
      </w:r>
      <w:bookmarkEnd w:id="4"/>
    </w:p>
    <w:p w:rsidR="00C07B23" w:rsidRPr="00C07B23" w:rsidRDefault="00C07B23" w:rsidP="00C07B23">
      <w:pPr>
        <w:ind w:firstLine="454"/>
        <w:jc w:val="both"/>
        <w:rPr>
          <w:rFonts w:ascii="Times New Roman" w:hAnsi="Times New Roman"/>
          <w:b/>
          <w:i/>
        </w:rPr>
      </w:pPr>
      <w:r w:rsidRPr="00C07B23">
        <w:rPr>
          <w:rFonts w:ascii="Times New Roman" w:hAnsi="Times New Roman"/>
          <w:b/>
          <w:i/>
        </w:rPr>
        <w:t>В 8 классе выпускник научится:</w:t>
      </w:r>
    </w:p>
    <w:p w:rsidR="00C07B23" w:rsidRPr="00EE67B4" w:rsidRDefault="00C07B23" w:rsidP="00C07B23">
      <w:pPr>
        <w:tabs>
          <w:tab w:val="left" w:pos="644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C07B23" w:rsidRPr="00C07B23" w:rsidRDefault="00C07B23" w:rsidP="00C07B23">
      <w:pPr>
        <w:ind w:firstLine="454"/>
        <w:jc w:val="both"/>
        <w:rPr>
          <w:rFonts w:ascii="Times New Roman" w:hAnsi="Times New Roman"/>
          <w:b/>
          <w:i/>
        </w:rPr>
      </w:pPr>
      <w:r w:rsidRPr="00C07B23">
        <w:rPr>
          <w:rFonts w:ascii="Times New Roman" w:hAnsi="Times New Roman"/>
          <w:b/>
          <w:i/>
        </w:rPr>
        <w:t>В 9 классе выпускник научится:</w:t>
      </w:r>
    </w:p>
    <w:p w:rsidR="00C07B23" w:rsidRPr="00EE67B4" w:rsidRDefault="00C07B23" w:rsidP="00C07B23">
      <w:pPr>
        <w:tabs>
          <w:tab w:val="left" w:pos="639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, допинг и др.), и их возможные последствия;</w:t>
      </w:r>
    </w:p>
    <w:p w:rsidR="00C07B23" w:rsidRPr="00EE67B4" w:rsidRDefault="00C07B23" w:rsidP="00C07B23">
      <w:pPr>
        <w:tabs>
          <w:tab w:val="left" w:pos="639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ять роль семьи в жизни личности и общества, значение семьи для обеспечения демографической безопасности государства.</w:t>
      </w:r>
    </w:p>
    <w:p w:rsidR="00C07B23" w:rsidRPr="00C07B23" w:rsidRDefault="00C07B23" w:rsidP="00C07B23">
      <w:pPr>
        <w:ind w:firstLine="454"/>
        <w:jc w:val="both"/>
        <w:rPr>
          <w:rFonts w:ascii="Times New Roman" w:hAnsi="Times New Roman"/>
          <w:b/>
          <w:i/>
          <w:iCs/>
        </w:rPr>
      </w:pPr>
      <w:r w:rsidRPr="00C07B23">
        <w:rPr>
          <w:rFonts w:ascii="Times New Roman" w:hAnsi="Times New Roman"/>
          <w:b/>
          <w:i/>
          <w:iCs/>
        </w:rPr>
        <w:t>Выпускник получит возможность научиться:</w:t>
      </w:r>
    </w:p>
    <w:p w:rsidR="00C07B23" w:rsidRPr="00EE67B4" w:rsidRDefault="00C07B23" w:rsidP="00C07B23">
      <w:pPr>
        <w:tabs>
          <w:tab w:val="left" w:pos="639"/>
        </w:tabs>
        <w:ind w:firstLine="454"/>
        <w:jc w:val="both"/>
        <w:rPr>
          <w:rFonts w:ascii="Times New Roman" w:hAnsi="Times New Roman"/>
          <w:iCs/>
        </w:rPr>
      </w:pPr>
      <w:r w:rsidRPr="00EE67B4">
        <w:rPr>
          <w:rFonts w:ascii="Times New Roman" w:hAnsi="Times New Roman"/>
          <w:iCs/>
        </w:rPr>
        <w:t xml:space="preserve">• использовать </w:t>
      </w:r>
      <w:proofErr w:type="spellStart"/>
      <w:r w:rsidRPr="00EE67B4">
        <w:rPr>
          <w:rFonts w:ascii="Times New Roman" w:hAnsi="Times New Roman"/>
          <w:iCs/>
        </w:rPr>
        <w:t>здоровьесберегающие</w:t>
      </w:r>
      <w:proofErr w:type="spellEnd"/>
      <w:r w:rsidRPr="00EE67B4">
        <w:rPr>
          <w:rFonts w:ascii="Times New Roman" w:hAnsi="Times New Roman"/>
          <w:iCs/>
        </w:rPr>
        <w:t xml:space="preserve"> технологии (совокупность методов и процессов) для сохранения и </w:t>
      </w:r>
      <w:proofErr w:type="spellStart"/>
      <w:r w:rsidRPr="00EE67B4">
        <w:rPr>
          <w:rFonts w:ascii="Times New Roman" w:hAnsi="Times New Roman"/>
          <w:iCs/>
        </w:rPr>
        <w:t>укрепленияиндивидуального</w:t>
      </w:r>
      <w:proofErr w:type="spellEnd"/>
      <w:r w:rsidRPr="00EE67B4">
        <w:rPr>
          <w:rFonts w:ascii="Times New Roman" w:hAnsi="Times New Roman"/>
          <w:iCs/>
        </w:rPr>
        <w:t xml:space="preserve"> здоровья, в том числе его духовной, физической и социальной составляющих.</w:t>
      </w:r>
    </w:p>
    <w:p w:rsidR="00C07B23" w:rsidRPr="00C07B23" w:rsidRDefault="00C07B23" w:rsidP="00C07B23">
      <w:pPr>
        <w:keepNext/>
        <w:keepLines/>
        <w:ind w:firstLine="454"/>
        <w:jc w:val="center"/>
        <w:outlineLvl w:val="2"/>
        <w:rPr>
          <w:rFonts w:ascii="Times New Roman" w:hAnsi="Times New Roman"/>
          <w:b/>
          <w:bCs/>
        </w:rPr>
      </w:pPr>
      <w:bookmarkStart w:id="5" w:name="bookmark161"/>
      <w:r w:rsidRPr="00C07B23">
        <w:rPr>
          <w:rFonts w:ascii="Times New Roman" w:hAnsi="Times New Roman"/>
          <w:b/>
          <w:shd w:val="clear" w:color="auto" w:fill="FFFFFF"/>
        </w:rPr>
        <w:t>Основы медицинских знаний и оказание первой помощи</w:t>
      </w:r>
      <w:bookmarkEnd w:id="5"/>
    </w:p>
    <w:p w:rsidR="00C07B23" w:rsidRPr="00C07B23" w:rsidRDefault="00C07B23" w:rsidP="00C07B23">
      <w:pPr>
        <w:ind w:firstLine="454"/>
        <w:jc w:val="both"/>
        <w:rPr>
          <w:rFonts w:ascii="Times New Roman" w:hAnsi="Times New Roman"/>
          <w:b/>
          <w:i/>
        </w:rPr>
      </w:pPr>
      <w:r w:rsidRPr="00C07B23">
        <w:rPr>
          <w:rFonts w:ascii="Times New Roman" w:hAnsi="Times New Roman"/>
          <w:b/>
          <w:i/>
        </w:rPr>
        <w:t>В 8 классе выпускник научится:</w:t>
      </w:r>
    </w:p>
    <w:p w:rsidR="00C07B23" w:rsidRPr="00EE67B4" w:rsidRDefault="00C07B23" w:rsidP="00C07B23">
      <w:pPr>
        <w:tabs>
          <w:tab w:val="left" w:pos="1104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C07B23" w:rsidRPr="00C07B23" w:rsidRDefault="00C07B23" w:rsidP="00C07B23">
      <w:pPr>
        <w:ind w:firstLine="454"/>
        <w:jc w:val="both"/>
        <w:rPr>
          <w:rFonts w:ascii="Times New Roman" w:hAnsi="Times New Roman"/>
          <w:b/>
          <w:i/>
        </w:rPr>
      </w:pPr>
      <w:r w:rsidRPr="00C07B23">
        <w:rPr>
          <w:rFonts w:ascii="Times New Roman" w:hAnsi="Times New Roman"/>
          <w:b/>
          <w:i/>
        </w:rPr>
        <w:t>В 8,9 классе выпускник научится:</w:t>
      </w:r>
    </w:p>
    <w:p w:rsidR="00C07B23" w:rsidRPr="00EE67B4" w:rsidRDefault="00C07B23" w:rsidP="00C07B23">
      <w:pPr>
        <w:tabs>
          <w:tab w:val="left" w:pos="1104"/>
        </w:tabs>
        <w:ind w:firstLine="454"/>
        <w:jc w:val="both"/>
        <w:rPr>
          <w:rFonts w:ascii="Times New Roman" w:hAnsi="Times New Roman"/>
        </w:rPr>
      </w:pPr>
      <w:r w:rsidRPr="00EE67B4">
        <w:rPr>
          <w:rFonts w:ascii="Times New Roman" w:hAnsi="Times New Roman"/>
        </w:rPr>
        <w:t>• 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C07B23" w:rsidRPr="00C07B23" w:rsidRDefault="00C07B23" w:rsidP="00C07B23">
      <w:pPr>
        <w:ind w:firstLine="454"/>
        <w:jc w:val="both"/>
        <w:rPr>
          <w:rFonts w:ascii="Times New Roman" w:hAnsi="Times New Roman"/>
          <w:b/>
          <w:i/>
          <w:iCs/>
        </w:rPr>
      </w:pPr>
      <w:r w:rsidRPr="00C07B23">
        <w:rPr>
          <w:rFonts w:ascii="Times New Roman" w:hAnsi="Times New Roman"/>
          <w:b/>
          <w:i/>
          <w:iCs/>
        </w:rPr>
        <w:t>Выпускник получит возможность научиться:</w:t>
      </w:r>
    </w:p>
    <w:p w:rsidR="00F62FFB" w:rsidRPr="00F62FFB" w:rsidRDefault="00C07B23" w:rsidP="00F62FFB">
      <w:pPr>
        <w:tabs>
          <w:tab w:val="left" w:pos="1090"/>
        </w:tabs>
        <w:ind w:firstLine="454"/>
        <w:jc w:val="both"/>
        <w:rPr>
          <w:rFonts w:ascii="Times New Roman" w:hAnsi="Times New Roman"/>
          <w:iCs/>
        </w:rPr>
      </w:pPr>
      <w:r w:rsidRPr="00EE67B4">
        <w:rPr>
          <w:rFonts w:ascii="Times New Roman" w:hAnsi="Times New Roman"/>
          <w:iCs/>
        </w:rPr>
        <w:t>• готовить и проводить занятия по обучению правилам</w:t>
      </w:r>
      <w:r>
        <w:rPr>
          <w:rFonts w:ascii="Times New Roman" w:hAnsi="Times New Roman"/>
          <w:iCs/>
        </w:rPr>
        <w:t xml:space="preserve"> </w:t>
      </w:r>
      <w:r w:rsidRPr="00EE67B4">
        <w:rPr>
          <w:rFonts w:ascii="Times New Roman" w:hAnsi="Times New Roman"/>
          <w:iCs/>
        </w:rPr>
        <w:t>оказания само- и взаимопомощи при наиболее часто встречающихся в быту повреждениях и травмах.</w:t>
      </w:r>
    </w:p>
    <w:p w:rsidR="00F62FFB" w:rsidRDefault="00F62FFB" w:rsidP="00C07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FFB" w:rsidRDefault="00F62FFB" w:rsidP="00C07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B23" w:rsidRDefault="00C07B23" w:rsidP="00C07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B23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учебного предмета, курса</w:t>
      </w:r>
    </w:p>
    <w:p w:rsidR="000262DB" w:rsidRPr="00576912" w:rsidRDefault="000262DB" w:rsidP="000262DB">
      <w:pPr>
        <w:jc w:val="both"/>
        <w:rPr>
          <w:rFonts w:ascii="Times New Roman" w:hAnsi="Times New Roman"/>
          <w:b/>
          <w:i/>
        </w:rPr>
      </w:pPr>
      <w:r w:rsidRPr="00576912">
        <w:rPr>
          <w:rFonts w:ascii="Times New Roman" w:hAnsi="Times New Roman"/>
          <w:b/>
          <w:i/>
        </w:rPr>
        <w:t>8 класс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  <w:b/>
        </w:rPr>
      </w:pPr>
      <w:r w:rsidRPr="00576912">
        <w:rPr>
          <w:rFonts w:ascii="Times New Roman" w:eastAsia="Times New Roman" w:hAnsi="Times New Roman" w:cs="Times New Roman"/>
          <w:b/>
        </w:rPr>
        <w:t>Раздел I. </w:t>
      </w:r>
      <w:r w:rsidR="00BF0186">
        <w:rPr>
          <w:rFonts w:ascii="Times New Roman" w:eastAsia="Times New Roman" w:hAnsi="Times New Roman" w:cs="Times New Roman"/>
          <w:b/>
        </w:rPr>
        <w:t>Основы комплексной безопасности (15ч.)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 xml:space="preserve">Тема 1.    Пожарная безопасность. 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>Правила безопасного поведения при пожаре в жилом или общественном здании.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 xml:space="preserve">Тема 2.    Безопасность на дорогах. 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>Причины </w:t>
      </w:r>
      <w:proofErr w:type="spellStart"/>
      <w:r w:rsidRPr="00576912">
        <w:rPr>
          <w:rFonts w:ascii="Times New Roman" w:eastAsia="Times New Roman" w:hAnsi="Times New Roman" w:cs="Times New Roman"/>
        </w:rPr>
        <w:t>дорожн</w:t>
      </w:r>
      <w:proofErr w:type="gramStart"/>
      <w:r w:rsidRPr="00576912">
        <w:rPr>
          <w:rFonts w:ascii="Times New Roman" w:eastAsia="Times New Roman" w:hAnsi="Times New Roman" w:cs="Times New Roman"/>
        </w:rPr>
        <w:t>о</w:t>
      </w:r>
      <w:proofErr w:type="spellEnd"/>
      <w:r w:rsidRPr="00576912">
        <w:rPr>
          <w:rFonts w:ascii="Times New Roman" w:eastAsia="Times New Roman" w:hAnsi="Times New Roman" w:cs="Times New Roman"/>
        </w:rPr>
        <w:t>-</w:t>
      </w:r>
      <w:proofErr w:type="gramEnd"/>
      <w:r w:rsidRPr="00576912">
        <w:rPr>
          <w:rFonts w:ascii="Times New Roman" w:eastAsia="Times New Roman" w:hAnsi="Times New Roman" w:cs="Times New Roman"/>
        </w:rPr>
        <w:t xml:space="preserve"> 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 xml:space="preserve">Тема 3.    Безопасность на водоемах. 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>Водоемы. Особенности состояния водоемов в различное время года. Соблюдение правил безопасности при купании в оборудованных и необорудованных местах.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 xml:space="preserve">Безопасный отдых у воды. Оказание само- и взаимопомощи </w:t>
      </w:r>
      <w:proofErr w:type="gramStart"/>
      <w:r w:rsidRPr="00576912">
        <w:rPr>
          <w:rFonts w:ascii="Times New Roman" w:eastAsia="Times New Roman" w:hAnsi="Times New Roman" w:cs="Times New Roman"/>
        </w:rPr>
        <w:t>терпящим</w:t>
      </w:r>
      <w:proofErr w:type="gramEnd"/>
      <w:r w:rsidRPr="00576912">
        <w:rPr>
          <w:rFonts w:ascii="Times New Roman" w:eastAsia="Times New Roman" w:hAnsi="Times New Roman" w:cs="Times New Roman"/>
        </w:rPr>
        <w:t xml:space="preserve"> бедствие на воде.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 xml:space="preserve">Тема 4.    Экология и безопасность. </w:t>
      </w:r>
    </w:p>
    <w:p w:rsidR="000262DB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</w:t>
      </w:r>
      <w:r>
        <w:rPr>
          <w:rFonts w:ascii="Times New Roman" w:eastAsia="Times New Roman" w:hAnsi="Times New Roman" w:cs="Times New Roman"/>
        </w:rPr>
        <w:t>.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  <w:b/>
        </w:rPr>
      </w:pPr>
      <w:r w:rsidRPr="00576912">
        <w:rPr>
          <w:rFonts w:ascii="Times New Roman" w:eastAsia="Times New Roman" w:hAnsi="Times New Roman" w:cs="Times New Roman"/>
          <w:b/>
        </w:rPr>
        <w:t xml:space="preserve">Раздел </w:t>
      </w:r>
      <w:proofErr w:type="spellStart"/>
      <w:r w:rsidRPr="00576912">
        <w:rPr>
          <w:rFonts w:ascii="Times New Roman" w:eastAsia="Times New Roman" w:hAnsi="Times New Roman" w:cs="Times New Roman"/>
          <w:b/>
        </w:rPr>
        <w:t>II.Защита</w:t>
      </w:r>
      <w:proofErr w:type="spellEnd"/>
      <w:r w:rsidRPr="00576912">
        <w:rPr>
          <w:rFonts w:ascii="Times New Roman" w:eastAsia="Times New Roman" w:hAnsi="Times New Roman" w:cs="Times New Roman"/>
          <w:b/>
        </w:rPr>
        <w:t xml:space="preserve"> населения Российской Фед</w:t>
      </w:r>
      <w:r w:rsidR="00BF0186">
        <w:rPr>
          <w:rFonts w:ascii="Times New Roman" w:eastAsia="Times New Roman" w:hAnsi="Times New Roman" w:cs="Times New Roman"/>
          <w:b/>
        </w:rPr>
        <w:t>ерации от чрезвычайных ситуаций (5ч.)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 xml:space="preserve">Тема 5.    Чрезвычайные ситуации техногенного характера и их последствия. 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>Потенциально основные объекты экономики. Аварии на радиационных, химически опасных и пожаров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>Обеспечение радиационной безопасности населения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>Обеспечение химической защиты населения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>Обеспечение защиты населения от последствий аварий на взрывопожароопасных объектах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>Обеспечение защиты населения от последствий аварий на гидротехнических сооружениях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>Тема</w:t>
      </w:r>
      <w:proofErr w:type="gramStart"/>
      <w:r w:rsidRPr="00576912">
        <w:rPr>
          <w:rFonts w:ascii="Times New Roman" w:eastAsia="Times New Roman" w:hAnsi="Times New Roman" w:cs="Times New Roman"/>
        </w:rPr>
        <w:t>6</w:t>
      </w:r>
      <w:proofErr w:type="gramEnd"/>
      <w:r w:rsidRPr="00576912">
        <w:rPr>
          <w:rFonts w:ascii="Times New Roman" w:eastAsia="Times New Roman" w:hAnsi="Times New Roman" w:cs="Times New Roman"/>
        </w:rPr>
        <w:t xml:space="preserve">.    Организация  защиты  населения  от  чрезвычайных  ситуаций  техногенного характера. 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>Способы оповещения населения о чрезвычайных ситуациях техногенного характера.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>Организация  защиты  населения  при  авариях  на  радиационных  и  химически  опасных объектах.</w:t>
      </w:r>
    </w:p>
    <w:p w:rsidR="000262DB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>Мероприятия по инженерной защите населения от чрезвычайных ситуаций техногенного характера.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</w:p>
    <w:p w:rsidR="000262DB" w:rsidRDefault="000262DB" w:rsidP="000262DB">
      <w:pPr>
        <w:jc w:val="both"/>
        <w:rPr>
          <w:rFonts w:ascii="Times New Roman" w:eastAsia="Times New Roman" w:hAnsi="Times New Roman" w:cs="Times New Roman"/>
          <w:b/>
        </w:rPr>
      </w:pPr>
      <w:r w:rsidRPr="00576912">
        <w:rPr>
          <w:rFonts w:ascii="Times New Roman" w:eastAsia="Times New Roman" w:hAnsi="Times New Roman" w:cs="Times New Roman"/>
          <w:b/>
        </w:rPr>
        <w:t xml:space="preserve">Раздел </w:t>
      </w:r>
      <w:proofErr w:type="spellStart"/>
      <w:r w:rsidRPr="00576912">
        <w:rPr>
          <w:rFonts w:ascii="Times New Roman" w:eastAsia="Times New Roman" w:hAnsi="Times New Roman" w:cs="Times New Roman"/>
          <w:b/>
        </w:rPr>
        <w:t>III.Основы</w:t>
      </w:r>
      <w:proofErr w:type="spellEnd"/>
      <w:r w:rsidRPr="00576912">
        <w:rPr>
          <w:rFonts w:ascii="Times New Roman" w:eastAsia="Times New Roman" w:hAnsi="Times New Roman" w:cs="Times New Roman"/>
          <w:b/>
        </w:rPr>
        <w:t xml:space="preserve"> з</w:t>
      </w:r>
      <w:r w:rsidR="00BF0186">
        <w:rPr>
          <w:rFonts w:ascii="Times New Roman" w:eastAsia="Times New Roman" w:hAnsi="Times New Roman" w:cs="Times New Roman"/>
          <w:b/>
        </w:rPr>
        <w:t>дорового образа жизни (13ч.)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 xml:space="preserve">Тема 7.    Основы здорового образа жизни. 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lastRenderedPageBreak/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</w:t>
      </w:r>
      <w:r w:rsidR="00BF0186">
        <w:rPr>
          <w:rFonts w:ascii="Times New Roman" w:eastAsia="Times New Roman" w:hAnsi="Times New Roman" w:cs="Times New Roman"/>
        </w:rPr>
        <w:t xml:space="preserve"> </w:t>
      </w:r>
      <w:r w:rsidRPr="00576912">
        <w:rPr>
          <w:rFonts w:ascii="Times New Roman" w:eastAsia="Times New Roman" w:hAnsi="Times New Roman" w:cs="Times New Roman"/>
        </w:rPr>
        <w:t>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 xml:space="preserve">Тема 8.    Основы медицинских знаний и оказания первой медицинской помощи. </w:t>
      </w:r>
    </w:p>
    <w:p w:rsidR="000262DB" w:rsidRPr="00576912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>Общая характеристика различных повреждений и их последствия для здорового человека.</w:t>
      </w:r>
    </w:p>
    <w:p w:rsidR="000262DB" w:rsidRPr="000262DB" w:rsidRDefault="000262DB" w:rsidP="000262DB">
      <w:pPr>
        <w:jc w:val="both"/>
        <w:rPr>
          <w:rFonts w:ascii="Times New Roman" w:eastAsia="Times New Roman" w:hAnsi="Times New Roman" w:cs="Times New Roman"/>
        </w:rPr>
      </w:pPr>
      <w:r w:rsidRPr="00576912">
        <w:rPr>
          <w:rFonts w:ascii="Times New Roman" w:eastAsia="Times New Roman" w:hAnsi="Times New Roman" w:cs="Times New Roman"/>
        </w:rPr>
        <w:t>Средства оказания первой медицинской помощи. Правила оказания первой медицинской помощи при отравлениях угарным газом, хлором и аммиаком.</w:t>
      </w:r>
    </w:p>
    <w:p w:rsidR="000262DB" w:rsidRDefault="000262DB" w:rsidP="000262DB">
      <w:pPr>
        <w:jc w:val="both"/>
        <w:rPr>
          <w:rFonts w:ascii="Times New Roman" w:hAnsi="Times New Roman"/>
          <w:b/>
        </w:rPr>
      </w:pPr>
    </w:p>
    <w:p w:rsidR="000262DB" w:rsidRPr="00EE67B4" w:rsidRDefault="000262DB" w:rsidP="000262DB">
      <w:pPr>
        <w:jc w:val="both"/>
        <w:rPr>
          <w:rFonts w:ascii="Times New Roman" w:hAnsi="Times New Roman"/>
          <w:b/>
        </w:rPr>
      </w:pPr>
      <w:r w:rsidRPr="00EE67B4">
        <w:rPr>
          <w:rFonts w:ascii="Times New Roman" w:hAnsi="Times New Roman"/>
          <w:b/>
        </w:rPr>
        <w:t>9 класс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D418C8">
        <w:rPr>
          <w:rFonts w:ascii="Times New Roman" w:hAnsi="Times New Roman" w:cs="Times New Roman"/>
          <w:b/>
        </w:rPr>
        <w:t>Раздел I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D418C8">
        <w:rPr>
          <w:rFonts w:ascii="Times New Roman" w:hAnsi="Times New Roman" w:cs="Times New Roman"/>
          <w:b/>
        </w:rPr>
        <w:t xml:space="preserve">ОСНОВЫ БЕЗОПАСНОСТИ  ЛИЧНОСТИ, ОБЩЕСТВА И ГОСУДАРСТВА </w:t>
      </w:r>
      <w:r w:rsidR="00BF0186">
        <w:rPr>
          <w:rFonts w:ascii="Times New Roman" w:hAnsi="Times New Roman" w:cs="Times New Roman"/>
          <w:b/>
        </w:rPr>
        <w:t>(22ч.)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D418C8">
        <w:rPr>
          <w:rFonts w:ascii="Times New Roman" w:hAnsi="Times New Roman" w:cs="Times New Roman"/>
        </w:rPr>
        <w:t> </w:t>
      </w:r>
      <w:r w:rsidRPr="00D418C8">
        <w:rPr>
          <w:rFonts w:ascii="Times New Roman" w:hAnsi="Times New Roman" w:cs="Times New Roman"/>
          <w:b/>
        </w:rPr>
        <w:t>Тема 1. Национальная безопасность России в мировом сообществе. (3 часа)</w:t>
      </w:r>
    </w:p>
    <w:p w:rsidR="000262DB" w:rsidRPr="000262DB" w:rsidRDefault="000262DB" w:rsidP="000262DB">
      <w:pPr>
        <w:pStyle w:val="aa"/>
        <w:jc w:val="both"/>
        <w:rPr>
          <w:rFonts w:ascii="Times New Roman" w:hAnsi="Times New Roman" w:cs="Times New Roman"/>
        </w:rPr>
      </w:pPr>
      <w:r w:rsidRPr="00D418C8">
        <w:rPr>
          <w:rFonts w:ascii="Times New Roman" w:hAnsi="Times New Roman" w:cs="Times New Roman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  Значение формирования общей культуры населения в области безопасности жизнедеятельности для обеспечения  национальной безопасности России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D418C8">
        <w:rPr>
          <w:rFonts w:ascii="Times New Roman" w:hAnsi="Times New Roman" w:cs="Times New Roman"/>
          <w:b/>
        </w:rPr>
        <w:t>Тема 2. Чрезвычайные ситуации природного и техногенного характера как угроза национальной безопасности России. (3 часа)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  <w:r w:rsidRPr="00D418C8">
        <w:rPr>
          <w:rFonts w:ascii="Times New Roman" w:hAnsi="Times New Roman" w:cs="Times New Roman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  <w:r w:rsidRPr="00D418C8">
        <w:rPr>
          <w:rFonts w:ascii="Times New Roman" w:hAnsi="Times New Roman" w:cs="Times New Roman"/>
        </w:rPr>
        <w:t>Чрезвычайные ситуации природного характера, их причины и последствия.</w:t>
      </w:r>
    </w:p>
    <w:p w:rsidR="000262DB" w:rsidRPr="000262DB" w:rsidRDefault="000262DB" w:rsidP="000262DB">
      <w:pPr>
        <w:pStyle w:val="aa"/>
        <w:jc w:val="both"/>
        <w:rPr>
          <w:rFonts w:ascii="Times New Roman" w:hAnsi="Times New Roman" w:cs="Times New Roman"/>
        </w:rPr>
      </w:pPr>
      <w:r w:rsidRPr="00D418C8">
        <w:rPr>
          <w:rFonts w:ascii="Times New Roman" w:hAnsi="Times New Roman" w:cs="Times New Roman"/>
        </w:rPr>
        <w:t>Чрезвычайные ситуации техногенного характера, их причины и последствия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D418C8">
        <w:rPr>
          <w:rFonts w:ascii="Times New Roman" w:hAnsi="Times New Roman" w:cs="Times New Roman"/>
          <w:b/>
        </w:rPr>
        <w:t>Тема 3. Современный комплекс проблем безопасности социального характера. (2 часа)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  <w:r w:rsidRPr="00D418C8">
        <w:rPr>
          <w:rFonts w:ascii="Times New Roman" w:hAnsi="Times New Roman" w:cs="Times New Roman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  <w:r w:rsidRPr="00D418C8">
        <w:rPr>
          <w:rFonts w:ascii="Times New Roman" w:hAnsi="Times New Roman" w:cs="Times New Roman"/>
        </w:rPr>
        <w:t>Международный терроризм – угроза национальной безопасности России.</w:t>
      </w:r>
    </w:p>
    <w:p w:rsidR="000262DB" w:rsidRPr="000262DB" w:rsidRDefault="000262DB" w:rsidP="000262DB">
      <w:pPr>
        <w:pStyle w:val="aa"/>
        <w:jc w:val="both"/>
        <w:rPr>
          <w:rFonts w:ascii="Times New Roman" w:hAnsi="Times New Roman" w:cs="Times New Roman"/>
        </w:rPr>
      </w:pPr>
      <w:r w:rsidRPr="00D418C8">
        <w:rPr>
          <w:rFonts w:ascii="Times New Roman" w:hAnsi="Times New Roman" w:cs="Times New Roman"/>
        </w:rPr>
        <w:t>Наркобизнес как разновидность проявления международного терроризма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D418C8">
        <w:rPr>
          <w:rFonts w:ascii="Times New Roman" w:hAnsi="Times New Roman" w:cs="Times New Roman"/>
          <w:b/>
        </w:rPr>
        <w:t>Тема 4. Организационные основы по защите населения страны от чрезвычайных ситуаций мирного и военного времени. (3 часа)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  <w:r w:rsidRPr="00D418C8">
        <w:rPr>
          <w:rFonts w:ascii="Times New Roman" w:hAnsi="Times New Roman" w:cs="Times New Roman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  <w:r w:rsidRPr="00D418C8">
        <w:rPr>
          <w:rFonts w:ascii="Times New Roman" w:hAnsi="Times New Roman" w:cs="Times New Roman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0262DB" w:rsidRPr="000262DB" w:rsidRDefault="000262DB" w:rsidP="000262DB">
      <w:pPr>
        <w:pStyle w:val="aa"/>
        <w:jc w:val="both"/>
        <w:rPr>
          <w:rFonts w:ascii="Times New Roman" w:hAnsi="Times New Roman" w:cs="Times New Roman"/>
        </w:rPr>
      </w:pPr>
      <w:r w:rsidRPr="00D418C8">
        <w:rPr>
          <w:rFonts w:ascii="Times New Roman" w:hAnsi="Times New Roman" w:cs="Times New Roman"/>
        </w:rPr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D418C8">
        <w:rPr>
          <w:rFonts w:ascii="Times New Roman" w:hAnsi="Times New Roman" w:cs="Times New Roman"/>
          <w:b/>
        </w:rPr>
        <w:t>Тема 5. Основные мероприятия, проводимые в Российской Федерации, по защите населения от чрезвычайных ситуаций мирного и военного времени. (5 часов)</w:t>
      </w:r>
    </w:p>
    <w:p w:rsidR="000262DB" w:rsidRPr="00D418C8" w:rsidRDefault="00A22D0B" w:rsidP="00A22D0B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Мониторинг и прогноз</w:t>
      </w:r>
      <w:r w:rsidR="000262DB" w:rsidRPr="00D418C8">
        <w:rPr>
          <w:rFonts w:ascii="Times New Roman" w:hAnsi="Times New Roman" w:cs="Times New Roman"/>
        </w:rPr>
        <w:t xml:space="preserve"> чрезвычайных ситуаций. Основное предназначение проведения мониторинга и прогнозирования  чрезвычайных ситуаций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  <w:r w:rsidRPr="00D418C8">
        <w:rPr>
          <w:rFonts w:ascii="Times New Roman" w:hAnsi="Times New Roman" w:cs="Times New Roman"/>
        </w:rPr>
        <w:t>Инженерная защита населения и территорий от чрезвычайных ситуаций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  <w:r w:rsidRPr="00D418C8">
        <w:rPr>
          <w:rFonts w:ascii="Times New Roman" w:hAnsi="Times New Roman" w:cs="Times New Roman"/>
        </w:rPr>
        <w:lastRenderedPageBreak/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  <w:r w:rsidRPr="00D418C8">
        <w:rPr>
          <w:rFonts w:ascii="Times New Roman" w:hAnsi="Times New Roman" w:cs="Times New Roman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0262DB" w:rsidRPr="000262DB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  <w:r w:rsidRPr="00D418C8">
        <w:rPr>
          <w:rFonts w:ascii="Times New Roman" w:hAnsi="Times New Roman" w:cs="Times New Roman"/>
        </w:rPr>
        <w:t>Аварийно-спасательные и другие неотложные работы в очагах поражения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D418C8">
        <w:rPr>
          <w:rFonts w:ascii="Times New Roman" w:hAnsi="Times New Roman" w:cs="Times New Roman"/>
          <w:b/>
        </w:rPr>
        <w:t xml:space="preserve">Тема 6.Основы государственной политики по организации борьбы с терроризмом и наркобизнесом. (6 часов)     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  <w:r w:rsidRPr="00D418C8">
        <w:rPr>
          <w:rFonts w:ascii="Times New Roman" w:hAnsi="Times New Roman" w:cs="Times New Roman"/>
        </w:rPr>
        <w:t>Виды террористических акций, их цели и способы осуществления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  <w:r w:rsidRPr="00D418C8">
        <w:rPr>
          <w:rFonts w:ascii="Times New Roman" w:hAnsi="Times New Roman" w:cs="Times New Roman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  <w:r w:rsidRPr="00D418C8">
        <w:rPr>
          <w:rFonts w:ascii="Times New Roman" w:hAnsi="Times New Roman" w:cs="Times New Roman"/>
        </w:rPr>
        <w:t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  <w:r w:rsidRPr="00D418C8">
        <w:rPr>
          <w:rFonts w:ascii="Times New Roman" w:hAnsi="Times New Roman" w:cs="Times New Roman"/>
        </w:rPr>
        <w:t>Система борьбы 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  <w:r w:rsidRPr="00D418C8">
        <w:rPr>
          <w:rFonts w:ascii="Times New Roman" w:hAnsi="Times New Roman" w:cs="Times New Roman"/>
        </w:rPr>
        <w:t>Правила поведения при угрозе террористического акта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  <w:r w:rsidRPr="00D418C8">
        <w:rPr>
          <w:rFonts w:ascii="Times New Roman" w:hAnsi="Times New Roman" w:cs="Times New Roman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  <w:r w:rsidRPr="00D418C8">
        <w:rPr>
          <w:rFonts w:ascii="Times New Roman" w:hAnsi="Times New Roman" w:cs="Times New Roman"/>
        </w:rPr>
        <w:t>Профилактика наркомании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D418C8">
        <w:rPr>
          <w:rFonts w:ascii="Times New Roman" w:hAnsi="Times New Roman" w:cs="Times New Roman"/>
          <w:b/>
        </w:rPr>
        <w:t>Раздел II. ОСНОВЫ МЕДИЦИНСКИХ ЗНАНИЙ И ЗДОРОВОГО ОБРАЗА ЖИЗНИ</w:t>
      </w:r>
      <w:r w:rsidR="00BF0186">
        <w:rPr>
          <w:rFonts w:ascii="Times New Roman" w:hAnsi="Times New Roman" w:cs="Times New Roman"/>
          <w:b/>
        </w:rPr>
        <w:t xml:space="preserve"> (12ч.)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D418C8">
        <w:rPr>
          <w:rFonts w:ascii="Times New Roman" w:hAnsi="Times New Roman" w:cs="Times New Roman"/>
          <w:b/>
        </w:rPr>
        <w:t>Тема 7.Основы здорового образа жизни. (3 часа)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  <w:r w:rsidRPr="00D418C8">
        <w:rPr>
          <w:rFonts w:ascii="Times New Roman" w:hAnsi="Times New Roman" w:cs="Times New Roman"/>
        </w:rPr>
        <w:t>Здоровье человека как 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  <w:r w:rsidRPr="00D418C8">
        <w:rPr>
          <w:rFonts w:ascii="Times New Roman" w:hAnsi="Times New Roman" w:cs="Times New Roman"/>
        </w:rPr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0262DB" w:rsidRPr="000262DB" w:rsidRDefault="000262DB" w:rsidP="000262DB">
      <w:pPr>
        <w:pStyle w:val="aa"/>
        <w:jc w:val="both"/>
        <w:rPr>
          <w:rFonts w:ascii="Times New Roman" w:hAnsi="Times New Roman" w:cs="Times New Roman"/>
        </w:rPr>
      </w:pPr>
      <w:r w:rsidRPr="00D418C8">
        <w:rPr>
          <w:rFonts w:ascii="Times New Roman" w:hAnsi="Times New Roman" w:cs="Times New Roman"/>
        </w:rPr>
        <w:t>Репродуктивное здоровье населения и национальная безопасность России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D418C8">
        <w:rPr>
          <w:rFonts w:ascii="Times New Roman" w:hAnsi="Times New Roman" w:cs="Times New Roman"/>
          <w:b/>
        </w:rPr>
        <w:t>Тема 8. Факторы, разрушающие репродуктивное здоровье. (4 часа)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  <w:r w:rsidRPr="00D418C8">
        <w:rPr>
          <w:rFonts w:ascii="Times New Roman" w:hAnsi="Times New Roman" w:cs="Times New Roman"/>
        </w:rPr>
        <w:t>Ранние половые связи и их последствия.</w:t>
      </w:r>
    </w:p>
    <w:p w:rsidR="000262DB" w:rsidRPr="000262DB" w:rsidRDefault="000262DB" w:rsidP="000262DB">
      <w:pPr>
        <w:pStyle w:val="aa"/>
        <w:jc w:val="both"/>
        <w:rPr>
          <w:rFonts w:ascii="Times New Roman" w:hAnsi="Times New Roman" w:cs="Times New Roman"/>
        </w:rPr>
      </w:pPr>
      <w:r w:rsidRPr="00D418C8">
        <w:rPr>
          <w:rFonts w:ascii="Times New Roman" w:hAnsi="Times New Roman" w:cs="Times New Roman"/>
        </w:rPr>
        <w:t xml:space="preserve">Инфекции, передаваемые половым путем. Понятие о ВИЧ-инфекции и </w:t>
      </w:r>
      <w:proofErr w:type="spellStart"/>
      <w:r w:rsidRPr="00D418C8">
        <w:rPr>
          <w:rFonts w:ascii="Times New Roman" w:hAnsi="Times New Roman" w:cs="Times New Roman"/>
        </w:rPr>
        <w:t>СПИДе</w:t>
      </w:r>
      <w:proofErr w:type="spellEnd"/>
      <w:r w:rsidRPr="00D418C8">
        <w:rPr>
          <w:rFonts w:ascii="Times New Roman" w:hAnsi="Times New Roman" w:cs="Times New Roman"/>
        </w:rPr>
        <w:t>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D418C8">
        <w:rPr>
          <w:rFonts w:ascii="Times New Roman" w:hAnsi="Times New Roman" w:cs="Times New Roman"/>
          <w:b/>
        </w:rPr>
        <w:t>Тема 9. Правовые основы сохранения и укрепления репродуктивного здоровья. (3часа)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  <w:r w:rsidRPr="00D418C8">
        <w:rPr>
          <w:rFonts w:ascii="Times New Roman" w:hAnsi="Times New Roman" w:cs="Times New Roman"/>
        </w:rPr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  <w:r w:rsidRPr="00D418C8">
        <w:rPr>
          <w:rFonts w:ascii="Times New Roman" w:hAnsi="Times New Roman" w:cs="Times New Roman"/>
        </w:rPr>
        <w:t>Семья и здоровый образ жизни человека. Роль семьи в формировании здорового образа жизни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  <w:r w:rsidRPr="00D418C8">
        <w:rPr>
          <w:rFonts w:ascii="Times New Roman" w:hAnsi="Times New Roman" w:cs="Times New Roman"/>
        </w:rPr>
        <w:t>Основные положения Семейного кодекса РФ.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D418C8">
        <w:rPr>
          <w:rFonts w:ascii="Times New Roman" w:hAnsi="Times New Roman" w:cs="Times New Roman"/>
          <w:b/>
        </w:rPr>
        <w:t>Тема 10. Основы медицинских знаний и оказание первой медицинской помощи. (2 часа)</w:t>
      </w:r>
    </w:p>
    <w:p w:rsidR="000262DB" w:rsidRPr="00D418C8" w:rsidRDefault="000262DB" w:rsidP="000262DB">
      <w:pPr>
        <w:pStyle w:val="aa"/>
        <w:jc w:val="both"/>
        <w:rPr>
          <w:rFonts w:ascii="Times New Roman" w:hAnsi="Times New Roman" w:cs="Times New Roman"/>
          <w:i/>
        </w:rPr>
      </w:pPr>
      <w:r w:rsidRPr="00D418C8">
        <w:rPr>
          <w:rFonts w:ascii="Times New Roman" w:hAnsi="Times New Roman" w:cs="Times New Roman"/>
        </w:rPr>
        <w:t>Первая медицинская помощь при массовых поражениях.</w:t>
      </w:r>
    </w:p>
    <w:p w:rsidR="000262DB" w:rsidRPr="00A22D0B" w:rsidRDefault="000262DB" w:rsidP="000262DB">
      <w:pPr>
        <w:pStyle w:val="aa"/>
        <w:jc w:val="both"/>
        <w:rPr>
          <w:rFonts w:ascii="Times New Roman" w:hAnsi="Times New Roman" w:cs="Times New Roman"/>
          <w:b/>
        </w:rPr>
      </w:pPr>
      <w:r w:rsidRPr="00D418C8">
        <w:rPr>
          <w:rFonts w:ascii="Times New Roman" w:hAnsi="Times New Roman" w:cs="Times New Roman"/>
        </w:rPr>
        <w:t xml:space="preserve">Первая медицинская помощь при передозировке </w:t>
      </w:r>
      <w:proofErr w:type="spellStart"/>
      <w:r w:rsidRPr="00D418C8">
        <w:rPr>
          <w:rFonts w:ascii="Times New Roman" w:hAnsi="Times New Roman" w:cs="Times New Roman"/>
        </w:rPr>
        <w:t>психоактивных</w:t>
      </w:r>
      <w:proofErr w:type="spellEnd"/>
      <w:r w:rsidRPr="00D418C8">
        <w:rPr>
          <w:rFonts w:ascii="Times New Roman" w:hAnsi="Times New Roman" w:cs="Times New Roman"/>
        </w:rPr>
        <w:t xml:space="preserve"> веществ.</w:t>
      </w:r>
      <w:r w:rsidRPr="00D418C8">
        <w:rPr>
          <w:rFonts w:ascii="Times New Roman" w:hAnsi="Times New Roman" w:cs="Times New Roman"/>
          <w:b/>
        </w:rPr>
        <w:t xml:space="preserve">  </w:t>
      </w:r>
    </w:p>
    <w:p w:rsidR="000262DB" w:rsidRDefault="000262DB" w:rsidP="00026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Т</w:t>
      </w:r>
      <w:r w:rsidRPr="00AB0BB8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 указанием количества часов, отводимых на освоение каждой темы </w:t>
      </w:r>
      <w:r w:rsidRPr="00AB0B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62DB" w:rsidRDefault="000262DB" w:rsidP="00026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BB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BB8"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:rsidR="000262DB" w:rsidRDefault="000262DB" w:rsidP="000262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15025" w:type="dxa"/>
        <w:tblInd w:w="392" w:type="dxa"/>
        <w:tblLook w:val="04A0"/>
      </w:tblPr>
      <w:tblGrid>
        <w:gridCol w:w="992"/>
        <w:gridCol w:w="3260"/>
        <w:gridCol w:w="7371"/>
        <w:gridCol w:w="1418"/>
        <w:gridCol w:w="1984"/>
      </w:tblGrid>
      <w:tr w:rsidR="000262DB" w:rsidTr="000262DB">
        <w:trPr>
          <w:trHeight w:val="300"/>
        </w:trPr>
        <w:tc>
          <w:tcPr>
            <w:tcW w:w="992" w:type="dxa"/>
            <w:vMerge w:val="restart"/>
          </w:tcPr>
          <w:p w:rsidR="000262DB" w:rsidRPr="00AB0BB8" w:rsidRDefault="000262DB" w:rsidP="0002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0B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B0BB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B0B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DB" w:rsidRPr="00AB0BB8" w:rsidRDefault="000262DB" w:rsidP="0002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B8">
              <w:rPr>
                <w:rFonts w:ascii="Times New Roman" w:hAnsi="Times New Roman" w:cs="Times New Roman"/>
                <w:b/>
                <w:sz w:val="24"/>
                <w:szCs w:val="24"/>
              </w:rPr>
              <w:t>Модуль, наименование раздела</w:t>
            </w:r>
          </w:p>
        </w:tc>
        <w:tc>
          <w:tcPr>
            <w:tcW w:w="7371" w:type="dxa"/>
            <w:vMerge w:val="restart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DB" w:rsidRPr="00AB0BB8" w:rsidRDefault="000262DB" w:rsidP="0002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B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DB" w:rsidRPr="00AB0BB8" w:rsidRDefault="000262DB" w:rsidP="0002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B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vMerge w:val="restart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DB" w:rsidRPr="00AB0BB8" w:rsidRDefault="000262DB" w:rsidP="0002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0262DB" w:rsidTr="000262DB">
        <w:trPr>
          <w:trHeight w:val="276"/>
        </w:trPr>
        <w:tc>
          <w:tcPr>
            <w:tcW w:w="992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rPr>
          <w:cantSplit/>
          <w:trHeight w:val="270"/>
        </w:trPr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extDirection w:val="btLr"/>
          </w:tcPr>
          <w:p w:rsidR="000262DB" w:rsidRDefault="000262DB" w:rsidP="00026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DB" w:rsidRDefault="000262DB" w:rsidP="00026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Основы безопасности личности, общества и государства. </w:t>
            </w:r>
          </w:p>
          <w:p w:rsidR="000262DB" w:rsidRPr="0046729B" w:rsidRDefault="000262DB" w:rsidP="00026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DB" w:rsidRDefault="000262DB" w:rsidP="000262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6729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ы комплексной безопасности</w:t>
            </w:r>
          </w:p>
        </w:tc>
        <w:tc>
          <w:tcPr>
            <w:tcW w:w="7371" w:type="dxa"/>
          </w:tcPr>
          <w:p w:rsidR="000262DB" w:rsidRPr="00B85554" w:rsidRDefault="000262DB" w:rsidP="0002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4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Пожарная безопасность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rPr>
          <w:cantSplit/>
          <w:trHeight w:val="271"/>
        </w:trPr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Пожа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причины и последствия.  (1.1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ни.  (1.2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ри пожарах.  (1.3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Pr="0016190F" w:rsidRDefault="000262DB" w:rsidP="0002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90F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Безопасность на дорогах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ранспортных происшествий.  (2.1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рожного движения.  (2.2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ист – водитель. (2.3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водоёмах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и отдых.  (3.1-3.2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при бедствиях.  (3.3). Контрольный тест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и б</w:t>
            </w:r>
            <w:r w:rsidRPr="001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зопасность 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rPr>
          <w:trHeight w:val="562"/>
        </w:trPr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Pr="0016190F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среды и правила безопасного поведения.  (4.1-4.2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техногенного характера и их возможности последствия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. (5.1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.  (5.2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и на химически опасных объектах.  (5.3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ы и взрывы на взрывопожароопасных объектах.  (5.4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сооружениях и последствия.  (5.5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ая контрольная работа.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rPr>
          <w:cantSplit/>
          <w:trHeight w:val="531"/>
        </w:trPr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extDirection w:val="btLr"/>
          </w:tcPr>
          <w:p w:rsidR="000262DB" w:rsidRDefault="000262DB" w:rsidP="000262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DB" w:rsidRPr="0046729B" w:rsidRDefault="000262DB" w:rsidP="000262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9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дел 2. </w:t>
            </w:r>
            <w:r w:rsidRPr="0046729B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РФ от чрезвычайных ситуаций</w:t>
            </w:r>
          </w:p>
        </w:tc>
        <w:tc>
          <w:tcPr>
            <w:tcW w:w="7371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</w:t>
            </w:r>
            <w:r w:rsidRPr="0016190F">
              <w:rPr>
                <w:rFonts w:ascii="Times New Roman" w:hAnsi="Times New Roman" w:cs="Times New Roman"/>
                <w:b/>
                <w:sz w:val="24"/>
                <w:szCs w:val="24"/>
              </w:rPr>
              <w:t>езопас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населения от чрезвычайных ситуаций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 населения.  (6.1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.  (6.2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rPr>
          <w:trHeight w:val="278"/>
        </w:trPr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и.  (6.3-6.4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ащиты населения от чрезвычайных ситуаций техногенного характера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повещения и эвакуация населения.  (7.1-7.2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инженерной защите населения.  (7.3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extDirection w:val="btLr"/>
          </w:tcPr>
          <w:p w:rsidR="000262DB" w:rsidRDefault="000262DB" w:rsidP="00026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DB" w:rsidRDefault="000262DB" w:rsidP="00026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Основы медицинских знаний и здорового образа жизни. </w:t>
            </w:r>
          </w:p>
          <w:p w:rsidR="000262DB" w:rsidRPr="0046729B" w:rsidRDefault="000262DB" w:rsidP="00026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DB" w:rsidRDefault="000262DB" w:rsidP="000262D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9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здорового образа жизни</w:t>
            </w:r>
          </w:p>
        </w:tc>
        <w:tc>
          <w:tcPr>
            <w:tcW w:w="7371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как основная ценность человека.  (8.1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 человека.  (8.2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.  (8.3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 и профилактика заболеваний.  (8.4-8.5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ая контрольная работа.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.  (8.6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.  (8.7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 и безопасность жизнедеятельности.  (8.8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extDirection w:val="btLr"/>
          </w:tcPr>
          <w:p w:rsidR="000262DB" w:rsidRDefault="000262DB" w:rsidP="00026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DB" w:rsidRPr="0046729B" w:rsidRDefault="000262DB" w:rsidP="00026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9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сновы медицинских знаний и оказание первой помощи</w:t>
            </w:r>
          </w:p>
        </w:tc>
        <w:tc>
          <w:tcPr>
            <w:tcW w:w="7371" w:type="dxa"/>
          </w:tcPr>
          <w:p w:rsidR="000262DB" w:rsidRPr="005E64AC" w:rsidRDefault="000262DB" w:rsidP="0002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AC">
              <w:rPr>
                <w:rFonts w:ascii="Times New Roman" w:hAnsi="Times New Roman" w:cs="Times New Roman"/>
                <w:b/>
                <w:sz w:val="24"/>
                <w:szCs w:val="24"/>
              </w:rPr>
              <w:t>Глава 9. Первая помощь при неотложных состояниях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острадавшим и её значение.  (9.1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отравлениях. Практическое занятие. (9.2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. Практическое занятие.  (9.3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утоплении. Практическое занятие.  (9.4)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ая контрольная работа.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DB" w:rsidTr="000262DB">
        <w:tc>
          <w:tcPr>
            <w:tcW w:w="992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vMerge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62DB" w:rsidRDefault="000262DB" w:rsidP="000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418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Default="000262DB" w:rsidP="000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2DB" w:rsidRDefault="000262DB" w:rsidP="000262DB">
      <w:pPr>
        <w:rPr>
          <w:rFonts w:ascii="Times New Roman" w:hAnsi="Times New Roman" w:cs="Times New Roman"/>
        </w:rPr>
      </w:pPr>
    </w:p>
    <w:p w:rsidR="000262DB" w:rsidRDefault="000262DB" w:rsidP="000262DB">
      <w:pPr>
        <w:rPr>
          <w:rFonts w:ascii="Times New Roman" w:hAnsi="Times New Roman" w:cs="Times New Roman"/>
        </w:rPr>
      </w:pPr>
    </w:p>
    <w:p w:rsidR="000262DB" w:rsidRDefault="000262DB" w:rsidP="000262DB">
      <w:pPr>
        <w:rPr>
          <w:rFonts w:ascii="Times New Roman" w:hAnsi="Times New Roman" w:cs="Times New Roman"/>
        </w:rPr>
      </w:pPr>
    </w:p>
    <w:p w:rsidR="000262DB" w:rsidRDefault="000262DB" w:rsidP="000262DB">
      <w:pPr>
        <w:rPr>
          <w:rFonts w:ascii="Times New Roman" w:hAnsi="Times New Roman" w:cs="Times New Roman"/>
        </w:rPr>
      </w:pPr>
    </w:p>
    <w:p w:rsidR="000262DB" w:rsidRDefault="000262DB" w:rsidP="000262DB">
      <w:pPr>
        <w:rPr>
          <w:rFonts w:ascii="Times New Roman" w:hAnsi="Times New Roman" w:cs="Times New Roman"/>
        </w:rPr>
      </w:pPr>
    </w:p>
    <w:p w:rsidR="000262DB" w:rsidRDefault="000262DB" w:rsidP="000262DB">
      <w:pPr>
        <w:rPr>
          <w:rFonts w:ascii="Times New Roman" w:hAnsi="Times New Roman" w:cs="Times New Roman"/>
        </w:rPr>
      </w:pPr>
    </w:p>
    <w:p w:rsidR="000262DB" w:rsidRDefault="000262DB" w:rsidP="000262DB">
      <w:pPr>
        <w:rPr>
          <w:rFonts w:ascii="Times New Roman" w:hAnsi="Times New Roman" w:cs="Times New Roman"/>
        </w:rPr>
      </w:pPr>
    </w:p>
    <w:p w:rsidR="000262DB" w:rsidRDefault="000262DB" w:rsidP="000262DB">
      <w:pPr>
        <w:rPr>
          <w:rFonts w:ascii="Times New Roman" w:hAnsi="Times New Roman" w:cs="Times New Roman"/>
        </w:rPr>
      </w:pPr>
    </w:p>
    <w:p w:rsidR="000262DB" w:rsidRDefault="000262DB" w:rsidP="000262DB">
      <w:pPr>
        <w:rPr>
          <w:rFonts w:ascii="Times New Roman" w:hAnsi="Times New Roman" w:cs="Times New Roman"/>
        </w:rPr>
      </w:pPr>
    </w:p>
    <w:p w:rsidR="000262DB" w:rsidRDefault="000262DB" w:rsidP="000262DB">
      <w:pPr>
        <w:rPr>
          <w:rFonts w:ascii="Times New Roman" w:hAnsi="Times New Roman" w:cs="Times New Roman"/>
        </w:rPr>
      </w:pPr>
    </w:p>
    <w:p w:rsidR="000262DB" w:rsidRDefault="000262DB" w:rsidP="000262DB">
      <w:pPr>
        <w:rPr>
          <w:rFonts w:ascii="Times New Roman" w:hAnsi="Times New Roman" w:cs="Times New Roman"/>
        </w:rPr>
      </w:pPr>
    </w:p>
    <w:p w:rsidR="000262DB" w:rsidRDefault="000262DB" w:rsidP="000262DB">
      <w:pPr>
        <w:rPr>
          <w:rFonts w:ascii="Times New Roman" w:hAnsi="Times New Roman" w:cs="Times New Roman"/>
        </w:rPr>
      </w:pPr>
    </w:p>
    <w:p w:rsidR="000262DB" w:rsidRDefault="000262DB" w:rsidP="000262DB">
      <w:pPr>
        <w:rPr>
          <w:rFonts w:ascii="Times New Roman" w:hAnsi="Times New Roman" w:cs="Times New Roman"/>
        </w:rPr>
      </w:pPr>
    </w:p>
    <w:p w:rsidR="000262DB" w:rsidRDefault="000262DB" w:rsidP="000262DB">
      <w:pPr>
        <w:rPr>
          <w:rFonts w:ascii="Times New Roman" w:hAnsi="Times New Roman" w:cs="Times New Roman"/>
        </w:rPr>
      </w:pPr>
    </w:p>
    <w:p w:rsidR="000262DB" w:rsidRDefault="000262DB" w:rsidP="000262DB">
      <w:pPr>
        <w:rPr>
          <w:rFonts w:ascii="Times New Roman" w:hAnsi="Times New Roman" w:cs="Times New Roman"/>
        </w:rPr>
      </w:pPr>
    </w:p>
    <w:p w:rsidR="000262DB" w:rsidRDefault="000262DB" w:rsidP="000262DB">
      <w:pPr>
        <w:rPr>
          <w:rFonts w:ascii="Times New Roman" w:hAnsi="Times New Roman" w:cs="Times New Roman"/>
        </w:rPr>
      </w:pPr>
    </w:p>
    <w:p w:rsidR="000262DB" w:rsidRDefault="000262DB" w:rsidP="000262DB">
      <w:pPr>
        <w:rPr>
          <w:rFonts w:ascii="Times New Roman" w:hAnsi="Times New Roman" w:cs="Times New Roman"/>
        </w:rPr>
      </w:pPr>
    </w:p>
    <w:p w:rsidR="000262DB" w:rsidRDefault="000262DB" w:rsidP="000262DB">
      <w:pPr>
        <w:rPr>
          <w:rFonts w:ascii="Times New Roman" w:hAnsi="Times New Roman" w:cs="Times New Roman"/>
        </w:rPr>
      </w:pPr>
    </w:p>
    <w:p w:rsidR="000262DB" w:rsidRDefault="000262DB" w:rsidP="000262DB">
      <w:pPr>
        <w:rPr>
          <w:rFonts w:ascii="Times New Roman" w:hAnsi="Times New Roman" w:cs="Times New Roman"/>
        </w:rPr>
      </w:pPr>
    </w:p>
    <w:p w:rsidR="000262DB" w:rsidRPr="00D418C8" w:rsidRDefault="000262DB" w:rsidP="000262DB">
      <w:pPr>
        <w:rPr>
          <w:rFonts w:ascii="Times New Roman" w:hAnsi="Times New Roman" w:cs="Times New Roman"/>
          <w:b/>
        </w:rPr>
      </w:pPr>
    </w:p>
    <w:p w:rsidR="000262DB" w:rsidRPr="00621793" w:rsidRDefault="000262DB" w:rsidP="00026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793"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</w:p>
    <w:p w:rsidR="000262DB" w:rsidRPr="00621793" w:rsidRDefault="000262DB" w:rsidP="000262DB">
      <w:pPr>
        <w:rPr>
          <w:rFonts w:ascii="Times New Roman" w:hAnsi="Times New Roman" w:cs="Times New Roman"/>
          <w:i/>
          <w:sz w:val="28"/>
          <w:szCs w:val="28"/>
        </w:rPr>
      </w:pPr>
    </w:p>
    <w:p w:rsidR="000262DB" w:rsidRDefault="000262DB" w:rsidP="000262DB">
      <w:pPr>
        <w:rPr>
          <w:rFonts w:ascii="Times New Roman" w:hAnsi="Times New Roman" w:cs="Times New Roman"/>
          <w:i/>
        </w:rPr>
      </w:pPr>
    </w:p>
    <w:tbl>
      <w:tblPr>
        <w:tblStyle w:val="af7"/>
        <w:tblW w:w="15025" w:type="dxa"/>
        <w:tblInd w:w="392" w:type="dxa"/>
        <w:tblLayout w:type="fixed"/>
        <w:tblLook w:val="04A0"/>
      </w:tblPr>
      <w:tblGrid>
        <w:gridCol w:w="992"/>
        <w:gridCol w:w="10631"/>
        <w:gridCol w:w="1418"/>
        <w:gridCol w:w="1984"/>
      </w:tblGrid>
      <w:tr w:rsidR="000262DB" w:rsidRPr="00496EE8" w:rsidTr="000262DB">
        <w:trPr>
          <w:trHeight w:val="448"/>
        </w:trPr>
        <w:tc>
          <w:tcPr>
            <w:tcW w:w="992" w:type="dxa"/>
            <w:vMerge w:val="restart"/>
            <w:vAlign w:val="center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631" w:type="dxa"/>
            <w:vMerge w:val="restart"/>
            <w:vAlign w:val="center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418C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  <w:vAlign w:val="center"/>
          </w:tcPr>
          <w:p w:rsidR="000262DB" w:rsidRPr="00621793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1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984" w:type="dxa"/>
            <w:vMerge w:val="restart"/>
            <w:vAlign w:val="center"/>
          </w:tcPr>
          <w:p w:rsidR="000262DB" w:rsidRPr="00621793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17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262DB" w:rsidRPr="00496EE8" w:rsidTr="000262DB">
        <w:trPr>
          <w:trHeight w:val="258"/>
        </w:trPr>
        <w:tc>
          <w:tcPr>
            <w:tcW w:w="992" w:type="dxa"/>
            <w:vMerge/>
            <w:vAlign w:val="center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31" w:type="dxa"/>
            <w:vMerge/>
            <w:vAlign w:val="center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</w:tc>
      </w:tr>
      <w:tr w:rsidR="000262DB" w:rsidRPr="00496EE8" w:rsidTr="000262DB">
        <w:trPr>
          <w:trHeight w:val="1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</w:t>
            </w:r>
            <w:r w:rsidRPr="00D418C8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D4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БЕЗОПАСНОСТИ  ЛИЧНОСТИ, ОБЩЕСТВА И ГОСУДАРСТВА </w:t>
            </w:r>
          </w:p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18C8">
              <w:rPr>
                <w:rFonts w:ascii="Times New Roman" w:hAnsi="Times New Roman" w:cs="Times New Roman"/>
                <w:b/>
                <w:sz w:val="24"/>
                <w:szCs w:val="24"/>
              </w:rPr>
              <w:t>Тема 1. Национальная безопасность России в мировом сообществе. (3 часа)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1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widowControl/>
              <w:numPr>
                <w:ilvl w:val="0"/>
                <w:numId w:val="5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Россия в мировом сообществе. Национальные интересы России в современном мире.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1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widowControl/>
              <w:numPr>
                <w:ilvl w:val="0"/>
                <w:numId w:val="5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Основные угрозы национальным интересам и безопасности России.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1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widowControl/>
              <w:numPr>
                <w:ilvl w:val="0"/>
                <w:numId w:val="5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Формирование общей культуры населения в области безопасности жизнедеятельности.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1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ind w:left="72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b/>
                <w:sz w:val="24"/>
                <w:szCs w:val="24"/>
              </w:rPr>
              <w:t>Тема 2. Чрезвычайные ситуации природного и техногенного характера как угроза национальной безопасности России. (3 часа)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1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widowControl/>
              <w:numPr>
                <w:ilvl w:val="0"/>
                <w:numId w:val="5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Опасные и чрезвычайные ситуации, общие понятия и определения, их классификация.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1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widowControl/>
              <w:numPr>
                <w:ilvl w:val="0"/>
                <w:numId w:val="5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Ч.С. природного характера, их причины и последствия.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1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widowControl/>
              <w:numPr>
                <w:ilvl w:val="0"/>
                <w:numId w:val="5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Ч.С.техногенного характера их причина и последствия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1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ind w:left="72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b/>
                <w:sz w:val="24"/>
                <w:szCs w:val="24"/>
              </w:rPr>
              <w:t>Тема 3. Современный комплекс проблем безопасности социального характера. (2 часа)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1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widowControl/>
              <w:numPr>
                <w:ilvl w:val="0"/>
                <w:numId w:val="5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Военные угрозы национальной безопасности России.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1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widowControl/>
              <w:numPr>
                <w:ilvl w:val="0"/>
                <w:numId w:val="5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я ЧС (РСЧС)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1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ind w:left="72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b/>
                <w:sz w:val="24"/>
                <w:szCs w:val="24"/>
              </w:rPr>
              <w:t>Тема 4. Организационные основы по защите населения страны от чрезвычайных ситуаций мирного и военного времени. (3 часа)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1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widowControl/>
              <w:numPr>
                <w:ilvl w:val="0"/>
                <w:numId w:val="5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proofErr w:type="gramStart"/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418C8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gramStart"/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составная</w:t>
            </w:r>
            <w:proofErr w:type="gramEnd"/>
            <w:r w:rsidRPr="00D418C8">
              <w:rPr>
                <w:rFonts w:ascii="Times New Roman" w:hAnsi="Times New Roman" w:cs="Times New Roman"/>
                <w:sz w:val="24"/>
                <w:szCs w:val="24"/>
              </w:rPr>
              <w:t xml:space="preserve"> часть национальной безопасности и обороноспособности страны.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1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widowControl/>
              <w:numPr>
                <w:ilvl w:val="0"/>
                <w:numId w:val="5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МЧС России - федеральный орган управления в области защиты населения  и территорий от ЧС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1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widowControl/>
              <w:numPr>
                <w:ilvl w:val="0"/>
                <w:numId w:val="5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Мониторинг и прогнозирование ЧС.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1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ind w:left="72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b/>
                <w:sz w:val="24"/>
                <w:szCs w:val="24"/>
              </w:rPr>
              <w:t>Тема 5. Основные мероприятия, проводимые в Российской Федерации, по защите населения от чрезвычайных ситуаций мирного и военного времени. (5 часов)</w:t>
            </w:r>
          </w:p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1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widowControl/>
              <w:numPr>
                <w:ilvl w:val="0"/>
                <w:numId w:val="5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и территорий от ЧС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1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widowControl/>
              <w:numPr>
                <w:ilvl w:val="0"/>
                <w:numId w:val="5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о ЧС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1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widowControl/>
              <w:numPr>
                <w:ilvl w:val="0"/>
                <w:numId w:val="5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1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widowControl/>
              <w:numPr>
                <w:ilvl w:val="0"/>
                <w:numId w:val="5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террориз</w:t>
            </w:r>
            <w:proofErr w:type="gramStart"/>
            <w:r w:rsidRPr="00D41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</w:t>
            </w:r>
            <w:proofErr w:type="gramEnd"/>
            <w:r w:rsidRPr="00D41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гроза национальной безопасности России.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1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widowControl/>
              <w:numPr>
                <w:ilvl w:val="0"/>
                <w:numId w:val="5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террористической деятельности и террористических актов, их цели и способы осуществления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1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ind w:left="72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Основы государственной политики по организации борьбы с терроризмом и наркобизнесом. (6 часов)     </w:t>
            </w:r>
          </w:p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1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31" w:type="dxa"/>
          </w:tcPr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ая и нормативно-правовая база по организации борьбы с терроризмом и </w:t>
            </w:r>
            <w:r w:rsidRPr="00D4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ом.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29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631" w:type="dxa"/>
          </w:tcPr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Общегосударственное противодействие терроризму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29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31" w:type="dxa"/>
          </w:tcPr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 противодействия </w:t>
            </w:r>
            <w:proofErr w:type="spellStart"/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наркотизму</w:t>
            </w:r>
            <w:proofErr w:type="spellEnd"/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3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31" w:type="dxa"/>
          </w:tcPr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ротиводействия терроризму в РФ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3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31" w:type="dxa"/>
          </w:tcPr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основы противодействия </w:t>
            </w:r>
            <w:proofErr w:type="spellStart"/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наркотизму</w:t>
            </w:r>
            <w:proofErr w:type="spellEnd"/>
            <w:r w:rsidRPr="00D418C8">
              <w:rPr>
                <w:rFonts w:ascii="Times New Roman" w:hAnsi="Times New Roman" w:cs="Times New Roman"/>
                <w:sz w:val="24"/>
                <w:szCs w:val="24"/>
              </w:rPr>
              <w:t xml:space="preserve"> в РФ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3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31" w:type="dxa"/>
          </w:tcPr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угрозе террористического акта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30"/>
        </w:trPr>
        <w:tc>
          <w:tcPr>
            <w:tcW w:w="992" w:type="dxa"/>
          </w:tcPr>
          <w:p w:rsidR="000262DB" w:rsidRPr="00470BCF" w:rsidRDefault="000262DB" w:rsidP="000262DB">
            <w:pPr>
              <w:pStyle w:val="aa"/>
              <w:spacing w:line="240" w:lineRule="exact"/>
              <w:ind w:left="72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ОСНОВЫ МЕДИЦИНСКИХ ЗНАНИЙ И ЗДОРОВОГО ОБРАЗА ЖИЗНИ</w:t>
            </w:r>
          </w:p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b/>
                <w:sz w:val="24"/>
                <w:szCs w:val="24"/>
              </w:rPr>
              <w:t>Тема 7.Основы здорового образа жизни. (3 часа)</w:t>
            </w:r>
          </w:p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3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31" w:type="dxa"/>
          </w:tcPr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.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47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31" w:type="dxa"/>
          </w:tcPr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человека как </w:t>
            </w:r>
            <w:proofErr w:type="gramStart"/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418C8">
              <w:rPr>
                <w:rFonts w:ascii="Times New Roman" w:hAnsi="Times New Roman" w:cs="Times New Roman"/>
                <w:sz w:val="24"/>
                <w:szCs w:val="24"/>
              </w:rPr>
              <w:t xml:space="preserve">  так и общественная ценность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3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1" w:type="dxa"/>
          </w:tcPr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47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b/>
                <w:sz w:val="24"/>
                <w:szCs w:val="24"/>
              </w:rPr>
              <w:t>Тема 8. Факторы, разрушающие репродуктивное здоровье. (4 часа)</w:t>
            </w:r>
          </w:p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47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31" w:type="dxa"/>
          </w:tcPr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29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31" w:type="dxa"/>
          </w:tcPr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Ранние половые связи и их последствия.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3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31" w:type="dxa"/>
          </w:tcPr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ем.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3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31" w:type="dxa"/>
          </w:tcPr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Понятие о ВИ</w:t>
            </w:r>
            <w:proofErr w:type="gramStart"/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D418C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</w:t>
            </w:r>
            <w:proofErr w:type="spellStart"/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СПИДе</w:t>
            </w:r>
            <w:proofErr w:type="spellEnd"/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3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ind w:left="72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b/>
                <w:sz w:val="24"/>
                <w:szCs w:val="24"/>
              </w:rPr>
              <w:t>Тема 9. Правовые основы сохранения и укрепления репродуктивного здоровья. (3часа)</w:t>
            </w:r>
          </w:p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3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31" w:type="dxa"/>
          </w:tcPr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Брак и семья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30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31" w:type="dxa"/>
          </w:tcPr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Семья и здоровый образ жизни человека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47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31" w:type="dxa"/>
          </w:tcPr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Основы семейного права в Российской Федерации.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18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0262DB" w:rsidRPr="00D418C8" w:rsidRDefault="000262DB" w:rsidP="000262DB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b/>
                <w:sz w:val="24"/>
                <w:szCs w:val="24"/>
              </w:rPr>
              <w:t>Тема 10. Основы медицинских знаний и оказание первой медицинской помощи. (2 часа)</w:t>
            </w:r>
          </w:p>
          <w:p w:rsidR="000262DB" w:rsidRPr="00D418C8" w:rsidRDefault="000262DB" w:rsidP="000262D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2DB" w:rsidRPr="00496EE8" w:rsidTr="000262DB">
        <w:trPr>
          <w:trHeight w:val="18"/>
        </w:trPr>
        <w:tc>
          <w:tcPr>
            <w:tcW w:w="992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31" w:type="dxa"/>
          </w:tcPr>
          <w:p w:rsidR="000262DB" w:rsidRPr="00D418C8" w:rsidRDefault="000262DB" w:rsidP="000262DB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массовых поражениях. При передозировке в приёме </w:t>
            </w:r>
            <w:proofErr w:type="spellStart"/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D418C8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1418" w:type="dxa"/>
          </w:tcPr>
          <w:p w:rsidR="000262DB" w:rsidRPr="00D418C8" w:rsidRDefault="000262DB" w:rsidP="000262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2DB" w:rsidRPr="00D418C8" w:rsidRDefault="000262DB" w:rsidP="000262DB">
            <w:pPr>
              <w:pStyle w:val="aa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262DB" w:rsidRPr="00D418C8" w:rsidRDefault="000262DB" w:rsidP="000262DB">
      <w:pPr>
        <w:pStyle w:val="aa"/>
        <w:rPr>
          <w:rFonts w:ascii="Times New Roman" w:hAnsi="Times New Roman" w:cs="Times New Roman"/>
          <w:b/>
        </w:rPr>
        <w:sectPr w:rsidR="000262DB" w:rsidRPr="00D418C8" w:rsidSect="000262DB">
          <w:pgSz w:w="16838" w:h="11906" w:orient="landscape"/>
          <w:pgMar w:top="1134" w:right="454" w:bottom="340" w:left="624" w:header="284" w:footer="284" w:gutter="0"/>
          <w:cols w:space="708"/>
          <w:titlePg/>
          <w:docGrid w:linePitch="360"/>
        </w:sectPr>
      </w:pPr>
    </w:p>
    <w:p w:rsidR="00C07B23" w:rsidRPr="00C07B23" w:rsidRDefault="00C07B23" w:rsidP="000262DB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07B23" w:rsidRPr="00C07B23" w:rsidSect="008E55AB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C7410"/>
    <w:multiLevelType w:val="hybridMultilevel"/>
    <w:tmpl w:val="AEE6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E25356"/>
    <w:multiLevelType w:val="hybridMultilevel"/>
    <w:tmpl w:val="C638D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67293"/>
    <w:multiLevelType w:val="hybridMultilevel"/>
    <w:tmpl w:val="D66C6D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E55AB"/>
    <w:rsid w:val="00000015"/>
    <w:rsid w:val="0000220F"/>
    <w:rsid w:val="00002CD5"/>
    <w:rsid w:val="00004594"/>
    <w:rsid w:val="000047E1"/>
    <w:rsid w:val="0000604F"/>
    <w:rsid w:val="00006084"/>
    <w:rsid w:val="000061CB"/>
    <w:rsid w:val="0000741C"/>
    <w:rsid w:val="00007D39"/>
    <w:rsid w:val="00010263"/>
    <w:rsid w:val="0001075A"/>
    <w:rsid w:val="00010891"/>
    <w:rsid w:val="00010BD2"/>
    <w:rsid w:val="00010C6A"/>
    <w:rsid w:val="000120C0"/>
    <w:rsid w:val="00012DAB"/>
    <w:rsid w:val="00014377"/>
    <w:rsid w:val="000144E3"/>
    <w:rsid w:val="00014CE4"/>
    <w:rsid w:val="000154BC"/>
    <w:rsid w:val="0001568B"/>
    <w:rsid w:val="00016168"/>
    <w:rsid w:val="00017AED"/>
    <w:rsid w:val="0002088B"/>
    <w:rsid w:val="000209EF"/>
    <w:rsid w:val="00020A9E"/>
    <w:rsid w:val="00020F18"/>
    <w:rsid w:val="00022351"/>
    <w:rsid w:val="0002237C"/>
    <w:rsid w:val="00022541"/>
    <w:rsid w:val="00022E30"/>
    <w:rsid w:val="000231DE"/>
    <w:rsid w:val="00023395"/>
    <w:rsid w:val="000239D7"/>
    <w:rsid w:val="00023B5C"/>
    <w:rsid w:val="0002484F"/>
    <w:rsid w:val="0002590B"/>
    <w:rsid w:val="000262DB"/>
    <w:rsid w:val="00026505"/>
    <w:rsid w:val="00027E90"/>
    <w:rsid w:val="0003037D"/>
    <w:rsid w:val="00030903"/>
    <w:rsid w:val="00031051"/>
    <w:rsid w:val="000314D0"/>
    <w:rsid w:val="000320E2"/>
    <w:rsid w:val="00032320"/>
    <w:rsid w:val="00032A90"/>
    <w:rsid w:val="00032B38"/>
    <w:rsid w:val="000335AA"/>
    <w:rsid w:val="000341C8"/>
    <w:rsid w:val="000351DF"/>
    <w:rsid w:val="00036031"/>
    <w:rsid w:val="000377A5"/>
    <w:rsid w:val="00037CD1"/>
    <w:rsid w:val="000405DE"/>
    <w:rsid w:val="00040697"/>
    <w:rsid w:val="000406EE"/>
    <w:rsid w:val="00041803"/>
    <w:rsid w:val="00042C0D"/>
    <w:rsid w:val="0004362A"/>
    <w:rsid w:val="00043DBB"/>
    <w:rsid w:val="00044B37"/>
    <w:rsid w:val="00045155"/>
    <w:rsid w:val="00045BBD"/>
    <w:rsid w:val="00046710"/>
    <w:rsid w:val="00046C25"/>
    <w:rsid w:val="00047A9A"/>
    <w:rsid w:val="00050130"/>
    <w:rsid w:val="00053162"/>
    <w:rsid w:val="00053BD0"/>
    <w:rsid w:val="00053ECC"/>
    <w:rsid w:val="000551F6"/>
    <w:rsid w:val="00056779"/>
    <w:rsid w:val="00057907"/>
    <w:rsid w:val="00057BD6"/>
    <w:rsid w:val="000616A7"/>
    <w:rsid w:val="000632A3"/>
    <w:rsid w:val="000637D4"/>
    <w:rsid w:val="00064B7F"/>
    <w:rsid w:val="00065711"/>
    <w:rsid w:val="00066153"/>
    <w:rsid w:val="000664BF"/>
    <w:rsid w:val="00066962"/>
    <w:rsid w:val="000669B9"/>
    <w:rsid w:val="00066A50"/>
    <w:rsid w:val="00066F71"/>
    <w:rsid w:val="00071258"/>
    <w:rsid w:val="000718BE"/>
    <w:rsid w:val="00072453"/>
    <w:rsid w:val="00072494"/>
    <w:rsid w:val="000727FD"/>
    <w:rsid w:val="0007374F"/>
    <w:rsid w:val="00073990"/>
    <w:rsid w:val="00073E06"/>
    <w:rsid w:val="000741CA"/>
    <w:rsid w:val="00074BA7"/>
    <w:rsid w:val="00075197"/>
    <w:rsid w:val="0007571E"/>
    <w:rsid w:val="000758AE"/>
    <w:rsid w:val="00075B40"/>
    <w:rsid w:val="00076698"/>
    <w:rsid w:val="000773E4"/>
    <w:rsid w:val="00077792"/>
    <w:rsid w:val="00077BBA"/>
    <w:rsid w:val="00077CA4"/>
    <w:rsid w:val="00081221"/>
    <w:rsid w:val="00082883"/>
    <w:rsid w:val="000834CB"/>
    <w:rsid w:val="00083E2A"/>
    <w:rsid w:val="00084832"/>
    <w:rsid w:val="000848DF"/>
    <w:rsid w:val="00084FD0"/>
    <w:rsid w:val="000854BE"/>
    <w:rsid w:val="0008648E"/>
    <w:rsid w:val="000867EC"/>
    <w:rsid w:val="0008710D"/>
    <w:rsid w:val="00091298"/>
    <w:rsid w:val="00092471"/>
    <w:rsid w:val="00092FC2"/>
    <w:rsid w:val="0009367D"/>
    <w:rsid w:val="00093832"/>
    <w:rsid w:val="00094AE0"/>
    <w:rsid w:val="000951D0"/>
    <w:rsid w:val="0009566A"/>
    <w:rsid w:val="000958A4"/>
    <w:rsid w:val="00095988"/>
    <w:rsid w:val="00096177"/>
    <w:rsid w:val="00096D3F"/>
    <w:rsid w:val="0009733A"/>
    <w:rsid w:val="00097382"/>
    <w:rsid w:val="000979A6"/>
    <w:rsid w:val="000A0140"/>
    <w:rsid w:val="000A023E"/>
    <w:rsid w:val="000A0354"/>
    <w:rsid w:val="000A05F2"/>
    <w:rsid w:val="000A16E9"/>
    <w:rsid w:val="000A26D2"/>
    <w:rsid w:val="000A31AC"/>
    <w:rsid w:val="000A3926"/>
    <w:rsid w:val="000A4DDC"/>
    <w:rsid w:val="000A5194"/>
    <w:rsid w:val="000A5404"/>
    <w:rsid w:val="000A559F"/>
    <w:rsid w:val="000A78D3"/>
    <w:rsid w:val="000B03C9"/>
    <w:rsid w:val="000B0D57"/>
    <w:rsid w:val="000B1BBF"/>
    <w:rsid w:val="000B1CC6"/>
    <w:rsid w:val="000B3006"/>
    <w:rsid w:val="000B30C5"/>
    <w:rsid w:val="000B3128"/>
    <w:rsid w:val="000B35DF"/>
    <w:rsid w:val="000B39AB"/>
    <w:rsid w:val="000B45A4"/>
    <w:rsid w:val="000B4D5F"/>
    <w:rsid w:val="000B501F"/>
    <w:rsid w:val="000B6289"/>
    <w:rsid w:val="000B631F"/>
    <w:rsid w:val="000B6747"/>
    <w:rsid w:val="000B67B8"/>
    <w:rsid w:val="000B6900"/>
    <w:rsid w:val="000B6EA8"/>
    <w:rsid w:val="000B70D7"/>
    <w:rsid w:val="000B71D7"/>
    <w:rsid w:val="000B729F"/>
    <w:rsid w:val="000B7FD2"/>
    <w:rsid w:val="000C0C0F"/>
    <w:rsid w:val="000C12F2"/>
    <w:rsid w:val="000C2842"/>
    <w:rsid w:val="000C2C6D"/>
    <w:rsid w:val="000C2EAD"/>
    <w:rsid w:val="000C362A"/>
    <w:rsid w:val="000C36FC"/>
    <w:rsid w:val="000C77E1"/>
    <w:rsid w:val="000C7841"/>
    <w:rsid w:val="000D116A"/>
    <w:rsid w:val="000D11AB"/>
    <w:rsid w:val="000D1518"/>
    <w:rsid w:val="000D164F"/>
    <w:rsid w:val="000D1678"/>
    <w:rsid w:val="000D24EA"/>
    <w:rsid w:val="000D356E"/>
    <w:rsid w:val="000D46F5"/>
    <w:rsid w:val="000D4D69"/>
    <w:rsid w:val="000D7AF5"/>
    <w:rsid w:val="000E0442"/>
    <w:rsid w:val="000E088A"/>
    <w:rsid w:val="000E13FB"/>
    <w:rsid w:val="000E1F34"/>
    <w:rsid w:val="000E269B"/>
    <w:rsid w:val="000E3469"/>
    <w:rsid w:val="000E3E75"/>
    <w:rsid w:val="000E473B"/>
    <w:rsid w:val="000E5C08"/>
    <w:rsid w:val="000E6936"/>
    <w:rsid w:val="000E6DC9"/>
    <w:rsid w:val="000E7B1B"/>
    <w:rsid w:val="000E7C9F"/>
    <w:rsid w:val="000F0D83"/>
    <w:rsid w:val="000F1470"/>
    <w:rsid w:val="000F1B07"/>
    <w:rsid w:val="000F2A35"/>
    <w:rsid w:val="000F413D"/>
    <w:rsid w:val="000F55A5"/>
    <w:rsid w:val="000F713F"/>
    <w:rsid w:val="000F7290"/>
    <w:rsid w:val="00100266"/>
    <w:rsid w:val="001003BB"/>
    <w:rsid w:val="001004C9"/>
    <w:rsid w:val="001004F4"/>
    <w:rsid w:val="00100599"/>
    <w:rsid w:val="001023A9"/>
    <w:rsid w:val="001058F4"/>
    <w:rsid w:val="001066F0"/>
    <w:rsid w:val="00106DDB"/>
    <w:rsid w:val="00106EA4"/>
    <w:rsid w:val="00106EC4"/>
    <w:rsid w:val="00107145"/>
    <w:rsid w:val="0011072F"/>
    <w:rsid w:val="00110CAE"/>
    <w:rsid w:val="001111C8"/>
    <w:rsid w:val="0011269A"/>
    <w:rsid w:val="001129DD"/>
    <w:rsid w:val="00113087"/>
    <w:rsid w:val="00113950"/>
    <w:rsid w:val="00114C24"/>
    <w:rsid w:val="00115320"/>
    <w:rsid w:val="00116EF2"/>
    <w:rsid w:val="001178CC"/>
    <w:rsid w:val="00121410"/>
    <w:rsid w:val="001217FF"/>
    <w:rsid w:val="001221E6"/>
    <w:rsid w:val="001224C2"/>
    <w:rsid w:val="0012282D"/>
    <w:rsid w:val="00122BE8"/>
    <w:rsid w:val="00122E74"/>
    <w:rsid w:val="00122F80"/>
    <w:rsid w:val="0012582B"/>
    <w:rsid w:val="00127A9E"/>
    <w:rsid w:val="00127D16"/>
    <w:rsid w:val="001302A2"/>
    <w:rsid w:val="0013036A"/>
    <w:rsid w:val="00130899"/>
    <w:rsid w:val="0013089D"/>
    <w:rsid w:val="001319D9"/>
    <w:rsid w:val="00131D7D"/>
    <w:rsid w:val="001322F4"/>
    <w:rsid w:val="001341BD"/>
    <w:rsid w:val="0013437B"/>
    <w:rsid w:val="0013457A"/>
    <w:rsid w:val="0013506A"/>
    <w:rsid w:val="00136C09"/>
    <w:rsid w:val="001373C9"/>
    <w:rsid w:val="00137CFD"/>
    <w:rsid w:val="001404BD"/>
    <w:rsid w:val="0014275B"/>
    <w:rsid w:val="00142D27"/>
    <w:rsid w:val="001430DD"/>
    <w:rsid w:val="00143760"/>
    <w:rsid w:val="00143ED2"/>
    <w:rsid w:val="0014439B"/>
    <w:rsid w:val="0014495F"/>
    <w:rsid w:val="00145CB9"/>
    <w:rsid w:val="0014645D"/>
    <w:rsid w:val="001464F8"/>
    <w:rsid w:val="00147662"/>
    <w:rsid w:val="00147ADF"/>
    <w:rsid w:val="001511AE"/>
    <w:rsid w:val="001518EC"/>
    <w:rsid w:val="00151AC2"/>
    <w:rsid w:val="00151D66"/>
    <w:rsid w:val="00152F2D"/>
    <w:rsid w:val="00153107"/>
    <w:rsid w:val="00153D39"/>
    <w:rsid w:val="00154181"/>
    <w:rsid w:val="00154793"/>
    <w:rsid w:val="001558B1"/>
    <w:rsid w:val="00156105"/>
    <w:rsid w:val="00157D37"/>
    <w:rsid w:val="00157ECE"/>
    <w:rsid w:val="00160F6E"/>
    <w:rsid w:val="0016220D"/>
    <w:rsid w:val="001638C0"/>
    <w:rsid w:val="0016430B"/>
    <w:rsid w:val="001645A8"/>
    <w:rsid w:val="00165470"/>
    <w:rsid w:val="001658AF"/>
    <w:rsid w:val="001658B9"/>
    <w:rsid w:val="00170783"/>
    <w:rsid w:val="00171951"/>
    <w:rsid w:val="00171C79"/>
    <w:rsid w:val="00171DA5"/>
    <w:rsid w:val="00172E77"/>
    <w:rsid w:val="00172F06"/>
    <w:rsid w:val="00173315"/>
    <w:rsid w:val="001743C5"/>
    <w:rsid w:val="0017502D"/>
    <w:rsid w:val="00175221"/>
    <w:rsid w:val="00175848"/>
    <w:rsid w:val="0017594D"/>
    <w:rsid w:val="00175DA4"/>
    <w:rsid w:val="00176A69"/>
    <w:rsid w:val="00176C4D"/>
    <w:rsid w:val="0018023D"/>
    <w:rsid w:val="00180DFB"/>
    <w:rsid w:val="00181A6A"/>
    <w:rsid w:val="001846D3"/>
    <w:rsid w:val="00185F30"/>
    <w:rsid w:val="001867B4"/>
    <w:rsid w:val="00186C5B"/>
    <w:rsid w:val="00187163"/>
    <w:rsid w:val="00187A60"/>
    <w:rsid w:val="00187DE6"/>
    <w:rsid w:val="0019025F"/>
    <w:rsid w:val="00190EC4"/>
    <w:rsid w:val="001915F5"/>
    <w:rsid w:val="001917F2"/>
    <w:rsid w:val="0019274B"/>
    <w:rsid w:val="00192C58"/>
    <w:rsid w:val="00192EED"/>
    <w:rsid w:val="00193226"/>
    <w:rsid w:val="00193B82"/>
    <w:rsid w:val="00194773"/>
    <w:rsid w:val="001948F8"/>
    <w:rsid w:val="001957DA"/>
    <w:rsid w:val="00197AAA"/>
    <w:rsid w:val="001A0015"/>
    <w:rsid w:val="001A042C"/>
    <w:rsid w:val="001A097A"/>
    <w:rsid w:val="001A0BCD"/>
    <w:rsid w:val="001A151B"/>
    <w:rsid w:val="001A162E"/>
    <w:rsid w:val="001A1E14"/>
    <w:rsid w:val="001A203F"/>
    <w:rsid w:val="001A222F"/>
    <w:rsid w:val="001A228B"/>
    <w:rsid w:val="001A37CF"/>
    <w:rsid w:val="001A6C63"/>
    <w:rsid w:val="001A7342"/>
    <w:rsid w:val="001A7CF0"/>
    <w:rsid w:val="001A7E56"/>
    <w:rsid w:val="001A7F18"/>
    <w:rsid w:val="001B036F"/>
    <w:rsid w:val="001B05C9"/>
    <w:rsid w:val="001B14D6"/>
    <w:rsid w:val="001B3714"/>
    <w:rsid w:val="001B5571"/>
    <w:rsid w:val="001B7DFE"/>
    <w:rsid w:val="001C0A72"/>
    <w:rsid w:val="001C0E69"/>
    <w:rsid w:val="001C22DB"/>
    <w:rsid w:val="001C4B83"/>
    <w:rsid w:val="001C4D4F"/>
    <w:rsid w:val="001C568A"/>
    <w:rsid w:val="001C670D"/>
    <w:rsid w:val="001C73D3"/>
    <w:rsid w:val="001C7E16"/>
    <w:rsid w:val="001C7EB2"/>
    <w:rsid w:val="001D03D2"/>
    <w:rsid w:val="001D0894"/>
    <w:rsid w:val="001D0DAB"/>
    <w:rsid w:val="001D1160"/>
    <w:rsid w:val="001D29DF"/>
    <w:rsid w:val="001D2E41"/>
    <w:rsid w:val="001D36F8"/>
    <w:rsid w:val="001D37B1"/>
    <w:rsid w:val="001D3F5F"/>
    <w:rsid w:val="001D4A92"/>
    <w:rsid w:val="001D54E3"/>
    <w:rsid w:val="001D743D"/>
    <w:rsid w:val="001D745C"/>
    <w:rsid w:val="001D78A2"/>
    <w:rsid w:val="001E05A9"/>
    <w:rsid w:val="001E173C"/>
    <w:rsid w:val="001E1B5C"/>
    <w:rsid w:val="001E2549"/>
    <w:rsid w:val="001E3130"/>
    <w:rsid w:val="001E451E"/>
    <w:rsid w:val="001E468B"/>
    <w:rsid w:val="001E4E0B"/>
    <w:rsid w:val="001E5212"/>
    <w:rsid w:val="001E62F3"/>
    <w:rsid w:val="001E68E2"/>
    <w:rsid w:val="001E73DF"/>
    <w:rsid w:val="001F0787"/>
    <w:rsid w:val="001F0B70"/>
    <w:rsid w:val="001F2D27"/>
    <w:rsid w:val="001F57C8"/>
    <w:rsid w:val="001F57F6"/>
    <w:rsid w:val="001F737D"/>
    <w:rsid w:val="001F7CA7"/>
    <w:rsid w:val="002002EB"/>
    <w:rsid w:val="002002F5"/>
    <w:rsid w:val="00200A93"/>
    <w:rsid w:val="00200D90"/>
    <w:rsid w:val="002012BF"/>
    <w:rsid w:val="00202398"/>
    <w:rsid w:val="00203C28"/>
    <w:rsid w:val="00203DF4"/>
    <w:rsid w:val="00203E1E"/>
    <w:rsid w:val="00204011"/>
    <w:rsid w:val="00204506"/>
    <w:rsid w:val="00204B88"/>
    <w:rsid w:val="002070A3"/>
    <w:rsid w:val="00207311"/>
    <w:rsid w:val="00207C1C"/>
    <w:rsid w:val="00207E08"/>
    <w:rsid w:val="00207F9C"/>
    <w:rsid w:val="002102E8"/>
    <w:rsid w:val="00210379"/>
    <w:rsid w:val="00211DA5"/>
    <w:rsid w:val="00211ECA"/>
    <w:rsid w:val="0021294D"/>
    <w:rsid w:val="00212FC4"/>
    <w:rsid w:val="00215CF0"/>
    <w:rsid w:val="00216338"/>
    <w:rsid w:val="00216B44"/>
    <w:rsid w:val="0021767B"/>
    <w:rsid w:val="0021769A"/>
    <w:rsid w:val="00220742"/>
    <w:rsid w:val="00220BFC"/>
    <w:rsid w:val="00220C5E"/>
    <w:rsid w:val="002211DD"/>
    <w:rsid w:val="00221200"/>
    <w:rsid w:val="00221A3C"/>
    <w:rsid w:val="002223C1"/>
    <w:rsid w:val="00222AEF"/>
    <w:rsid w:val="00222E44"/>
    <w:rsid w:val="0022363F"/>
    <w:rsid w:val="002244FA"/>
    <w:rsid w:val="002247D9"/>
    <w:rsid w:val="00224DCB"/>
    <w:rsid w:val="00225324"/>
    <w:rsid w:val="0022534D"/>
    <w:rsid w:val="00225F42"/>
    <w:rsid w:val="002274AC"/>
    <w:rsid w:val="00230107"/>
    <w:rsid w:val="00230A0E"/>
    <w:rsid w:val="00230B5F"/>
    <w:rsid w:val="00230C29"/>
    <w:rsid w:val="002321C2"/>
    <w:rsid w:val="00233160"/>
    <w:rsid w:val="0023405E"/>
    <w:rsid w:val="00234441"/>
    <w:rsid w:val="00234683"/>
    <w:rsid w:val="00234FE9"/>
    <w:rsid w:val="002350DF"/>
    <w:rsid w:val="00235300"/>
    <w:rsid w:val="00235765"/>
    <w:rsid w:val="0023629B"/>
    <w:rsid w:val="00236C31"/>
    <w:rsid w:val="002372DB"/>
    <w:rsid w:val="00240D28"/>
    <w:rsid w:val="00242C79"/>
    <w:rsid w:val="00243CAD"/>
    <w:rsid w:val="00244731"/>
    <w:rsid w:val="0024480A"/>
    <w:rsid w:val="00247A2D"/>
    <w:rsid w:val="00250589"/>
    <w:rsid w:val="00252DE6"/>
    <w:rsid w:val="00252E8F"/>
    <w:rsid w:val="002531F4"/>
    <w:rsid w:val="00254A49"/>
    <w:rsid w:val="00255085"/>
    <w:rsid w:val="00255ABD"/>
    <w:rsid w:val="002562E4"/>
    <w:rsid w:val="002569A6"/>
    <w:rsid w:val="00256B51"/>
    <w:rsid w:val="00256BCE"/>
    <w:rsid w:val="00256D05"/>
    <w:rsid w:val="0025768D"/>
    <w:rsid w:val="00257CDA"/>
    <w:rsid w:val="002603EC"/>
    <w:rsid w:val="00260525"/>
    <w:rsid w:val="002607E0"/>
    <w:rsid w:val="00260B1B"/>
    <w:rsid w:val="00261141"/>
    <w:rsid w:val="00261C17"/>
    <w:rsid w:val="00263B6B"/>
    <w:rsid w:val="00264422"/>
    <w:rsid w:val="0026494D"/>
    <w:rsid w:val="00266432"/>
    <w:rsid w:val="00266929"/>
    <w:rsid w:val="00266E66"/>
    <w:rsid w:val="00266FB9"/>
    <w:rsid w:val="00267384"/>
    <w:rsid w:val="00267FF3"/>
    <w:rsid w:val="002708A4"/>
    <w:rsid w:val="00270DDB"/>
    <w:rsid w:val="00270E97"/>
    <w:rsid w:val="002719B7"/>
    <w:rsid w:val="00271D17"/>
    <w:rsid w:val="00275950"/>
    <w:rsid w:val="00275F88"/>
    <w:rsid w:val="00276F9E"/>
    <w:rsid w:val="00277F96"/>
    <w:rsid w:val="00280190"/>
    <w:rsid w:val="00281433"/>
    <w:rsid w:val="00281F12"/>
    <w:rsid w:val="00282181"/>
    <w:rsid w:val="00282CB1"/>
    <w:rsid w:val="00282D55"/>
    <w:rsid w:val="00283605"/>
    <w:rsid w:val="00284405"/>
    <w:rsid w:val="002847B9"/>
    <w:rsid w:val="00284E4C"/>
    <w:rsid w:val="0028516F"/>
    <w:rsid w:val="002851F5"/>
    <w:rsid w:val="0028649E"/>
    <w:rsid w:val="00286686"/>
    <w:rsid w:val="00286CED"/>
    <w:rsid w:val="00286FD0"/>
    <w:rsid w:val="002875A9"/>
    <w:rsid w:val="002903E3"/>
    <w:rsid w:val="002913EB"/>
    <w:rsid w:val="002914DA"/>
    <w:rsid w:val="00291912"/>
    <w:rsid w:val="00292242"/>
    <w:rsid w:val="00292841"/>
    <w:rsid w:val="002940FF"/>
    <w:rsid w:val="00294348"/>
    <w:rsid w:val="00294659"/>
    <w:rsid w:val="0029488A"/>
    <w:rsid w:val="00294B63"/>
    <w:rsid w:val="002956D6"/>
    <w:rsid w:val="002957A1"/>
    <w:rsid w:val="002961E5"/>
    <w:rsid w:val="002963DF"/>
    <w:rsid w:val="00296B63"/>
    <w:rsid w:val="00296DC6"/>
    <w:rsid w:val="002A0133"/>
    <w:rsid w:val="002A12B6"/>
    <w:rsid w:val="002A20BE"/>
    <w:rsid w:val="002A3845"/>
    <w:rsid w:val="002A4AFD"/>
    <w:rsid w:val="002A524B"/>
    <w:rsid w:val="002A7C4E"/>
    <w:rsid w:val="002B10FC"/>
    <w:rsid w:val="002B17F5"/>
    <w:rsid w:val="002B2E91"/>
    <w:rsid w:val="002B3ED9"/>
    <w:rsid w:val="002B42F0"/>
    <w:rsid w:val="002B4AE8"/>
    <w:rsid w:val="002B4B76"/>
    <w:rsid w:val="002B55F5"/>
    <w:rsid w:val="002B6179"/>
    <w:rsid w:val="002B795F"/>
    <w:rsid w:val="002B7C95"/>
    <w:rsid w:val="002C0331"/>
    <w:rsid w:val="002C2E65"/>
    <w:rsid w:val="002C2F4A"/>
    <w:rsid w:val="002C36EC"/>
    <w:rsid w:val="002C4953"/>
    <w:rsid w:val="002C628E"/>
    <w:rsid w:val="002D002C"/>
    <w:rsid w:val="002D0572"/>
    <w:rsid w:val="002D0961"/>
    <w:rsid w:val="002D12F0"/>
    <w:rsid w:val="002D1629"/>
    <w:rsid w:val="002D2B6B"/>
    <w:rsid w:val="002D37CE"/>
    <w:rsid w:val="002D54DC"/>
    <w:rsid w:val="002D575C"/>
    <w:rsid w:val="002D5A8E"/>
    <w:rsid w:val="002D6286"/>
    <w:rsid w:val="002D63B8"/>
    <w:rsid w:val="002D7115"/>
    <w:rsid w:val="002D7E3F"/>
    <w:rsid w:val="002E10EE"/>
    <w:rsid w:val="002E2A8C"/>
    <w:rsid w:val="002E4EAB"/>
    <w:rsid w:val="002E589B"/>
    <w:rsid w:val="002E7FBA"/>
    <w:rsid w:val="002F0242"/>
    <w:rsid w:val="002F093E"/>
    <w:rsid w:val="002F1B5D"/>
    <w:rsid w:val="002F1F25"/>
    <w:rsid w:val="002F3282"/>
    <w:rsid w:val="002F3AD2"/>
    <w:rsid w:val="002F3ECF"/>
    <w:rsid w:val="002F4C92"/>
    <w:rsid w:val="002F5BCF"/>
    <w:rsid w:val="002F5DFB"/>
    <w:rsid w:val="002F7719"/>
    <w:rsid w:val="002F7CF3"/>
    <w:rsid w:val="0030020E"/>
    <w:rsid w:val="00300687"/>
    <w:rsid w:val="003019AB"/>
    <w:rsid w:val="00301A68"/>
    <w:rsid w:val="0030475A"/>
    <w:rsid w:val="003049D9"/>
    <w:rsid w:val="00304B62"/>
    <w:rsid w:val="00304D61"/>
    <w:rsid w:val="003069AB"/>
    <w:rsid w:val="00306E87"/>
    <w:rsid w:val="0031015A"/>
    <w:rsid w:val="0031019C"/>
    <w:rsid w:val="00310B96"/>
    <w:rsid w:val="00310BBD"/>
    <w:rsid w:val="00310D42"/>
    <w:rsid w:val="0031180B"/>
    <w:rsid w:val="00311A95"/>
    <w:rsid w:val="00312EA3"/>
    <w:rsid w:val="00313890"/>
    <w:rsid w:val="00314713"/>
    <w:rsid w:val="00314AD8"/>
    <w:rsid w:val="0031527C"/>
    <w:rsid w:val="003160DA"/>
    <w:rsid w:val="003176C2"/>
    <w:rsid w:val="00320BA4"/>
    <w:rsid w:val="003214A6"/>
    <w:rsid w:val="003236C8"/>
    <w:rsid w:val="00323C16"/>
    <w:rsid w:val="0032421F"/>
    <w:rsid w:val="00324B7C"/>
    <w:rsid w:val="00324F3C"/>
    <w:rsid w:val="0032605A"/>
    <w:rsid w:val="003261EB"/>
    <w:rsid w:val="003264A1"/>
    <w:rsid w:val="0033059D"/>
    <w:rsid w:val="0033133A"/>
    <w:rsid w:val="0033199A"/>
    <w:rsid w:val="00331F82"/>
    <w:rsid w:val="00333636"/>
    <w:rsid w:val="0033367E"/>
    <w:rsid w:val="0033685C"/>
    <w:rsid w:val="003369A4"/>
    <w:rsid w:val="0033747D"/>
    <w:rsid w:val="00337840"/>
    <w:rsid w:val="00340058"/>
    <w:rsid w:val="003403D2"/>
    <w:rsid w:val="00340656"/>
    <w:rsid w:val="00340DD2"/>
    <w:rsid w:val="00343326"/>
    <w:rsid w:val="003433EA"/>
    <w:rsid w:val="0034343D"/>
    <w:rsid w:val="00343EF8"/>
    <w:rsid w:val="003442F2"/>
    <w:rsid w:val="00344C23"/>
    <w:rsid w:val="003454CD"/>
    <w:rsid w:val="00346341"/>
    <w:rsid w:val="00347429"/>
    <w:rsid w:val="00347485"/>
    <w:rsid w:val="00347C43"/>
    <w:rsid w:val="00347F6E"/>
    <w:rsid w:val="003507D0"/>
    <w:rsid w:val="003509BA"/>
    <w:rsid w:val="0035147E"/>
    <w:rsid w:val="00351489"/>
    <w:rsid w:val="003520FE"/>
    <w:rsid w:val="00352274"/>
    <w:rsid w:val="0035263C"/>
    <w:rsid w:val="003531C4"/>
    <w:rsid w:val="00353891"/>
    <w:rsid w:val="003548F1"/>
    <w:rsid w:val="00355599"/>
    <w:rsid w:val="003557C2"/>
    <w:rsid w:val="00355952"/>
    <w:rsid w:val="00357AE5"/>
    <w:rsid w:val="0036024F"/>
    <w:rsid w:val="00360828"/>
    <w:rsid w:val="00362D5B"/>
    <w:rsid w:val="003631EE"/>
    <w:rsid w:val="003645E5"/>
    <w:rsid w:val="00366BF6"/>
    <w:rsid w:val="003674D9"/>
    <w:rsid w:val="00367749"/>
    <w:rsid w:val="00367A32"/>
    <w:rsid w:val="00367B5C"/>
    <w:rsid w:val="003701A4"/>
    <w:rsid w:val="00370414"/>
    <w:rsid w:val="0037093C"/>
    <w:rsid w:val="00370F56"/>
    <w:rsid w:val="00371E37"/>
    <w:rsid w:val="00371EF4"/>
    <w:rsid w:val="0037290D"/>
    <w:rsid w:val="00373244"/>
    <w:rsid w:val="0037359E"/>
    <w:rsid w:val="00373ABB"/>
    <w:rsid w:val="00374831"/>
    <w:rsid w:val="0037519A"/>
    <w:rsid w:val="0037530A"/>
    <w:rsid w:val="0037531E"/>
    <w:rsid w:val="0037575A"/>
    <w:rsid w:val="00375E6A"/>
    <w:rsid w:val="00376686"/>
    <w:rsid w:val="003770EA"/>
    <w:rsid w:val="003779C0"/>
    <w:rsid w:val="003804E1"/>
    <w:rsid w:val="00380843"/>
    <w:rsid w:val="00381554"/>
    <w:rsid w:val="00381B7A"/>
    <w:rsid w:val="00381FB7"/>
    <w:rsid w:val="0038216C"/>
    <w:rsid w:val="00382215"/>
    <w:rsid w:val="00382308"/>
    <w:rsid w:val="003835ED"/>
    <w:rsid w:val="0038363C"/>
    <w:rsid w:val="00383F67"/>
    <w:rsid w:val="00384130"/>
    <w:rsid w:val="003854BB"/>
    <w:rsid w:val="00386266"/>
    <w:rsid w:val="00387A01"/>
    <w:rsid w:val="00387A85"/>
    <w:rsid w:val="00391645"/>
    <w:rsid w:val="00392AA8"/>
    <w:rsid w:val="00393288"/>
    <w:rsid w:val="003938B5"/>
    <w:rsid w:val="003943B3"/>
    <w:rsid w:val="00394506"/>
    <w:rsid w:val="00394523"/>
    <w:rsid w:val="00395CF4"/>
    <w:rsid w:val="00396F09"/>
    <w:rsid w:val="0039733D"/>
    <w:rsid w:val="00397723"/>
    <w:rsid w:val="0039784D"/>
    <w:rsid w:val="003A0058"/>
    <w:rsid w:val="003A38ED"/>
    <w:rsid w:val="003A3CAD"/>
    <w:rsid w:val="003A41E3"/>
    <w:rsid w:val="003A4563"/>
    <w:rsid w:val="003A4632"/>
    <w:rsid w:val="003A511E"/>
    <w:rsid w:val="003A6165"/>
    <w:rsid w:val="003A6C7D"/>
    <w:rsid w:val="003B059F"/>
    <w:rsid w:val="003B06B9"/>
    <w:rsid w:val="003B089C"/>
    <w:rsid w:val="003B0CCA"/>
    <w:rsid w:val="003B2F34"/>
    <w:rsid w:val="003B3759"/>
    <w:rsid w:val="003B4897"/>
    <w:rsid w:val="003B589A"/>
    <w:rsid w:val="003B630F"/>
    <w:rsid w:val="003B6375"/>
    <w:rsid w:val="003C210C"/>
    <w:rsid w:val="003C2681"/>
    <w:rsid w:val="003C2A4E"/>
    <w:rsid w:val="003C31E0"/>
    <w:rsid w:val="003C4150"/>
    <w:rsid w:val="003C4BC5"/>
    <w:rsid w:val="003C646D"/>
    <w:rsid w:val="003C7222"/>
    <w:rsid w:val="003C78F3"/>
    <w:rsid w:val="003D06D1"/>
    <w:rsid w:val="003D10BE"/>
    <w:rsid w:val="003D1715"/>
    <w:rsid w:val="003D1E3C"/>
    <w:rsid w:val="003D26D0"/>
    <w:rsid w:val="003D31EF"/>
    <w:rsid w:val="003D3791"/>
    <w:rsid w:val="003D3E6E"/>
    <w:rsid w:val="003D485E"/>
    <w:rsid w:val="003D5071"/>
    <w:rsid w:val="003D7B31"/>
    <w:rsid w:val="003E0977"/>
    <w:rsid w:val="003E2226"/>
    <w:rsid w:val="003E32B0"/>
    <w:rsid w:val="003E4031"/>
    <w:rsid w:val="003E4342"/>
    <w:rsid w:val="003E47A4"/>
    <w:rsid w:val="003E4BF4"/>
    <w:rsid w:val="003E4DCF"/>
    <w:rsid w:val="003E57BA"/>
    <w:rsid w:val="003E617A"/>
    <w:rsid w:val="003F04C6"/>
    <w:rsid w:val="003F1A57"/>
    <w:rsid w:val="003F1E3C"/>
    <w:rsid w:val="003F23A1"/>
    <w:rsid w:val="003F23ED"/>
    <w:rsid w:val="003F2899"/>
    <w:rsid w:val="003F2ACD"/>
    <w:rsid w:val="003F371E"/>
    <w:rsid w:val="003F3DF2"/>
    <w:rsid w:val="003F4DB5"/>
    <w:rsid w:val="003F562A"/>
    <w:rsid w:val="003F58D4"/>
    <w:rsid w:val="003F58EE"/>
    <w:rsid w:val="003F5D0E"/>
    <w:rsid w:val="003F60CE"/>
    <w:rsid w:val="003F62C5"/>
    <w:rsid w:val="003F6EE8"/>
    <w:rsid w:val="003F7974"/>
    <w:rsid w:val="00400931"/>
    <w:rsid w:val="00401D08"/>
    <w:rsid w:val="0040343A"/>
    <w:rsid w:val="0040350C"/>
    <w:rsid w:val="004055A5"/>
    <w:rsid w:val="00407DD8"/>
    <w:rsid w:val="00410CF3"/>
    <w:rsid w:val="00410D7C"/>
    <w:rsid w:val="00411917"/>
    <w:rsid w:val="00411E23"/>
    <w:rsid w:val="004128DD"/>
    <w:rsid w:val="0041450A"/>
    <w:rsid w:val="00414DAA"/>
    <w:rsid w:val="0041611D"/>
    <w:rsid w:val="0041625A"/>
    <w:rsid w:val="00416CEE"/>
    <w:rsid w:val="00417550"/>
    <w:rsid w:val="00417686"/>
    <w:rsid w:val="0042094F"/>
    <w:rsid w:val="004214F6"/>
    <w:rsid w:val="00422E66"/>
    <w:rsid w:val="004232CE"/>
    <w:rsid w:val="004249F8"/>
    <w:rsid w:val="004252CC"/>
    <w:rsid w:val="00425A99"/>
    <w:rsid w:val="00425BCD"/>
    <w:rsid w:val="00426346"/>
    <w:rsid w:val="00427036"/>
    <w:rsid w:val="004274C0"/>
    <w:rsid w:val="0043149B"/>
    <w:rsid w:val="00431C2D"/>
    <w:rsid w:val="00431F30"/>
    <w:rsid w:val="00432C94"/>
    <w:rsid w:val="00433228"/>
    <w:rsid w:val="004345F2"/>
    <w:rsid w:val="004348E6"/>
    <w:rsid w:val="00436633"/>
    <w:rsid w:val="004367FE"/>
    <w:rsid w:val="00436869"/>
    <w:rsid w:val="004371D9"/>
    <w:rsid w:val="00437920"/>
    <w:rsid w:val="00440A33"/>
    <w:rsid w:val="00440B41"/>
    <w:rsid w:val="00442C15"/>
    <w:rsid w:val="0044323B"/>
    <w:rsid w:val="00443621"/>
    <w:rsid w:val="0044393A"/>
    <w:rsid w:val="0044422A"/>
    <w:rsid w:val="004448F0"/>
    <w:rsid w:val="00444CEB"/>
    <w:rsid w:val="004472BA"/>
    <w:rsid w:val="0044734F"/>
    <w:rsid w:val="004476B7"/>
    <w:rsid w:val="00447B44"/>
    <w:rsid w:val="004500C7"/>
    <w:rsid w:val="004502A1"/>
    <w:rsid w:val="004505BA"/>
    <w:rsid w:val="004510E9"/>
    <w:rsid w:val="0045144B"/>
    <w:rsid w:val="004516B2"/>
    <w:rsid w:val="00452A63"/>
    <w:rsid w:val="00452ADF"/>
    <w:rsid w:val="00453B5B"/>
    <w:rsid w:val="0045467E"/>
    <w:rsid w:val="00454D0B"/>
    <w:rsid w:val="00454E91"/>
    <w:rsid w:val="0045508B"/>
    <w:rsid w:val="004556C6"/>
    <w:rsid w:val="0045572E"/>
    <w:rsid w:val="00455781"/>
    <w:rsid w:val="00455D0B"/>
    <w:rsid w:val="0045795E"/>
    <w:rsid w:val="00457BFD"/>
    <w:rsid w:val="00460432"/>
    <w:rsid w:val="00460499"/>
    <w:rsid w:val="004608B8"/>
    <w:rsid w:val="0046158A"/>
    <w:rsid w:val="00461D94"/>
    <w:rsid w:val="0046262C"/>
    <w:rsid w:val="00462F46"/>
    <w:rsid w:val="00463036"/>
    <w:rsid w:val="004631A6"/>
    <w:rsid w:val="00463561"/>
    <w:rsid w:val="00463A9F"/>
    <w:rsid w:val="0046451C"/>
    <w:rsid w:val="004652DF"/>
    <w:rsid w:val="00466021"/>
    <w:rsid w:val="004702F7"/>
    <w:rsid w:val="00470939"/>
    <w:rsid w:val="004722AF"/>
    <w:rsid w:val="004726CC"/>
    <w:rsid w:val="00472888"/>
    <w:rsid w:val="00472C22"/>
    <w:rsid w:val="00472EDB"/>
    <w:rsid w:val="0047374B"/>
    <w:rsid w:val="00473D8E"/>
    <w:rsid w:val="00473F13"/>
    <w:rsid w:val="00474F54"/>
    <w:rsid w:val="00476672"/>
    <w:rsid w:val="004775FC"/>
    <w:rsid w:val="00477E4A"/>
    <w:rsid w:val="004800E3"/>
    <w:rsid w:val="004814A5"/>
    <w:rsid w:val="0048266F"/>
    <w:rsid w:val="00482847"/>
    <w:rsid w:val="0048345A"/>
    <w:rsid w:val="0048489A"/>
    <w:rsid w:val="00484AD6"/>
    <w:rsid w:val="00484E4C"/>
    <w:rsid w:val="00484EAC"/>
    <w:rsid w:val="00484F2F"/>
    <w:rsid w:val="00487176"/>
    <w:rsid w:val="0049269E"/>
    <w:rsid w:val="00492FD8"/>
    <w:rsid w:val="00494FF4"/>
    <w:rsid w:val="00495641"/>
    <w:rsid w:val="00495B8B"/>
    <w:rsid w:val="0049636C"/>
    <w:rsid w:val="004A00E5"/>
    <w:rsid w:val="004A0F33"/>
    <w:rsid w:val="004A1D41"/>
    <w:rsid w:val="004A2720"/>
    <w:rsid w:val="004A3AE1"/>
    <w:rsid w:val="004A3EA6"/>
    <w:rsid w:val="004A425E"/>
    <w:rsid w:val="004A4B3A"/>
    <w:rsid w:val="004A5D6C"/>
    <w:rsid w:val="004A5E26"/>
    <w:rsid w:val="004A5E57"/>
    <w:rsid w:val="004A70FC"/>
    <w:rsid w:val="004A7389"/>
    <w:rsid w:val="004A73AB"/>
    <w:rsid w:val="004A7684"/>
    <w:rsid w:val="004B0677"/>
    <w:rsid w:val="004B11E0"/>
    <w:rsid w:val="004B1453"/>
    <w:rsid w:val="004B1809"/>
    <w:rsid w:val="004B18DB"/>
    <w:rsid w:val="004B2068"/>
    <w:rsid w:val="004B23E8"/>
    <w:rsid w:val="004B4766"/>
    <w:rsid w:val="004B5918"/>
    <w:rsid w:val="004B5BCA"/>
    <w:rsid w:val="004B5CC5"/>
    <w:rsid w:val="004B6A0A"/>
    <w:rsid w:val="004B6F8E"/>
    <w:rsid w:val="004B7132"/>
    <w:rsid w:val="004B7433"/>
    <w:rsid w:val="004B7636"/>
    <w:rsid w:val="004B79BA"/>
    <w:rsid w:val="004B7AA8"/>
    <w:rsid w:val="004B7EB3"/>
    <w:rsid w:val="004C01A6"/>
    <w:rsid w:val="004C068E"/>
    <w:rsid w:val="004C07D3"/>
    <w:rsid w:val="004C10B8"/>
    <w:rsid w:val="004C2D2C"/>
    <w:rsid w:val="004C412F"/>
    <w:rsid w:val="004C447D"/>
    <w:rsid w:val="004C4D77"/>
    <w:rsid w:val="004C5845"/>
    <w:rsid w:val="004C5B6F"/>
    <w:rsid w:val="004C65CD"/>
    <w:rsid w:val="004C6F46"/>
    <w:rsid w:val="004C7187"/>
    <w:rsid w:val="004C7558"/>
    <w:rsid w:val="004D0222"/>
    <w:rsid w:val="004D0E9F"/>
    <w:rsid w:val="004D11B7"/>
    <w:rsid w:val="004D1291"/>
    <w:rsid w:val="004D1B58"/>
    <w:rsid w:val="004D27E2"/>
    <w:rsid w:val="004D326A"/>
    <w:rsid w:val="004D3570"/>
    <w:rsid w:val="004D3EF1"/>
    <w:rsid w:val="004D4204"/>
    <w:rsid w:val="004D443E"/>
    <w:rsid w:val="004D45F3"/>
    <w:rsid w:val="004D49EB"/>
    <w:rsid w:val="004D5192"/>
    <w:rsid w:val="004D5770"/>
    <w:rsid w:val="004D6B1F"/>
    <w:rsid w:val="004D6C7D"/>
    <w:rsid w:val="004D6CFF"/>
    <w:rsid w:val="004D76FB"/>
    <w:rsid w:val="004E02A4"/>
    <w:rsid w:val="004E1221"/>
    <w:rsid w:val="004E124D"/>
    <w:rsid w:val="004E16F8"/>
    <w:rsid w:val="004E264B"/>
    <w:rsid w:val="004E2DE6"/>
    <w:rsid w:val="004E3154"/>
    <w:rsid w:val="004E4933"/>
    <w:rsid w:val="004E54AB"/>
    <w:rsid w:val="004E5595"/>
    <w:rsid w:val="004E57F7"/>
    <w:rsid w:val="004E5FBF"/>
    <w:rsid w:val="004E6623"/>
    <w:rsid w:val="004E7ABC"/>
    <w:rsid w:val="004F033F"/>
    <w:rsid w:val="004F05A6"/>
    <w:rsid w:val="004F21F9"/>
    <w:rsid w:val="004F2A7C"/>
    <w:rsid w:val="004F59BE"/>
    <w:rsid w:val="004F5BED"/>
    <w:rsid w:val="004F5C8F"/>
    <w:rsid w:val="004F689C"/>
    <w:rsid w:val="004F6B75"/>
    <w:rsid w:val="004F7408"/>
    <w:rsid w:val="004F767A"/>
    <w:rsid w:val="004F7F16"/>
    <w:rsid w:val="00500107"/>
    <w:rsid w:val="00500B78"/>
    <w:rsid w:val="0050174F"/>
    <w:rsid w:val="00501951"/>
    <w:rsid w:val="00501FE9"/>
    <w:rsid w:val="00502782"/>
    <w:rsid w:val="00503460"/>
    <w:rsid w:val="00503628"/>
    <w:rsid w:val="00503C0C"/>
    <w:rsid w:val="00503FFE"/>
    <w:rsid w:val="00504719"/>
    <w:rsid w:val="00504E37"/>
    <w:rsid w:val="00505BF4"/>
    <w:rsid w:val="0050631F"/>
    <w:rsid w:val="00506348"/>
    <w:rsid w:val="00506FFE"/>
    <w:rsid w:val="0050725D"/>
    <w:rsid w:val="00510C96"/>
    <w:rsid w:val="00511782"/>
    <w:rsid w:val="005122C8"/>
    <w:rsid w:val="00513539"/>
    <w:rsid w:val="00514754"/>
    <w:rsid w:val="0051487F"/>
    <w:rsid w:val="00515D81"/>
    <w:rsid w:val="00517263"/>
    <w:rsid w:val="00517CA8"/>
    <w:rsid w:val="00520B01"/>
    <w:rsid w:val="00520C0D"/>
    <w:rsid w:val="00521021"/>
    <w:rsid w:val="00521818"/>
    <w:rsid w:val="00521D03"/>
    <w:rsid w:val="005223EC"/>
    <w:rsid w:val="005230AA"/>
    <w:rsid w:val="00523186"/>
    <w:rsid w:val="00523F2C"/>
    <w:rsid w:val="005241F0"/>
    <w:rsid w:val="005244ED"/>
    <w:rsid w:val="0052463B"/>
    <w:rsid w:val="00524F89"/>
    <w:rsid w:val="00525191"/>
    <w:rsid w:val="00525561"/>
    <w:rsid w:val="00525C76"/>
    <w:rsid w:val="0052713B"/>
    <w:rsid w:val="00527AD9"/>
    <w:rsid w:val="00527DEF"/>
    <w:rsid w:val="00530455"/>
    <w:rsid w:val="00530677"/>
    <w:rsid w:val="00530AC2"/>
    <w:rsid w:val="00530B4B"/>
    <w:rsid w:val="00530F39"/>
    <w:rsid w:val="00531792"/>
    <w:rsid w:val="0053216F"/>
    <w:rsid w:val="00532454"/>
    <w:rsid w:val="00532652"/>
    <w:rsid w:val="00533BB7"/>
    <w:rsid w:val="00535170"/>
    <w:rsid w:val="00535287"/>
    <w:rsid w:val="005352C6"/>
    <w:rsid w:val="005355E0"/>
    <w:rsid w:val="00535765"/>
    <w:rsid w:val="0053601D"/>
    <w:rsid w:val="00536A1B"/>
    <w:rsid w:val="00536C74"/>
    <w:rsid w:val="0053782A"/>
    <w:rsid w:val="00537972"/>
    <w:rsid w:val="00537A29"/>
    <w:rsid w:val="00540DAA"/>
    <w:rsid w:val="0054163F"/>
    <w:rsid w:val="005416CD"/>
    <w:rsid w:val="00541C85"/>
    <w:rsid w:val="00541EB2"/>
    <w:rsid w:val="005425EC"/>
    <w:rsid w:val="00543824"/>
    <w:rsid w:val="00543FE3"/>
    <w:rsid w:val="00544374"/>
    <w:rsid w:val="0054484E"/>
    <w:rsid w:val="00545ABD"/>
    <w:rsid w:val="00546E07"/>
    <w:rsid w:val="00547229"/>
    <w:rsid w:val="0055012E"/>
    <w:rsid w:val="005506B0"/>
    <w:rsid w:val="005510E0"/>
    <w:rsid w:val="00552E79"/>
    <w:rsid w:val="0055307E"/>
    <w:rsid w:val="00553247"/>
    <w:rsid w:val="0055353F"/>
    <w:rsid w:val="00554269"/>
    <w:rsid w:val="005544E5"/>
    <w:rsid w:val="00555CCE"/>
    <w:rsid w:val="00555CFE"/>
    <w:rsid w:val="00557E7E"/>
    <w:rsid w:val="00560173"/>
    <w:rsid w:val="005611B0"/>
    <w:rsid w:val="00561269"/>
    <w:rsid w:val="005618F5"/>
    <w:rsid w:val="0056263E"/>
    <w:rsid w:val="005641B2"/>
    <w:rsid w:val="00564448"/>
    <w:rsid w:val="00564E50"/>
    <w:rsid w:val="005654CF"/>
    <w:rsid w:val="005657F9"/>
    <w:rsid w:val="00566835"/>
    <w:rsid w:val="00566C1F"/>
    <w:rsid w:val="005676E9"/>
    <w:rsid w:val="00567928"/>
    <w:rsid w:val="00567F67"/>
    <w:rsid w:val="00570486"/>
    <w:rsid w:val="00570D2A"/>
    <w:rsid w:val="0057153E"/>
    <w:rsid w:val="005717B9"/>
    <w:rsid w:val="0057217F"/>
    <w:rsid w:val="00573043"/>
    <w:rsid w:val="0057365C"/>
    <w:rsid w:val="00573F8F"/>
    <w:rsid w:val="0057445A"/>
    <w:rsid w:val="005751F1"/>
    <w:rsid w:val="00575674"/>
    <w:rsid w:val="00575F17"/>
    <w:rsid w:val="00577D02"/>
    <w:rsid w:val="00577E08"/>
    <w:rsid w:val="0058062C"/>
    <w:rsid w:val="005810D6"/>
    <w:rsid w:val="00581428"/>
    <w:rsid w:val="0058188C"/>
    <w:rsid w:val="00581992"/>
    <w:rsid w:val="00581EE6"/>
    <w:rsid w:val="0058280E"/>
    <w:rsid w:val="00584E57"/>
    <w:rsid w:val="00585637"/>
    <w:rsid w:val="00585B0A"/>
    <w:rsid w:val="005865F8"/>
    <w:rsid w:val="005870A4"/>
    <w:rsid w:val="005870F7"/>
    <w:rsid w:val="005873F2"/>
    <w:rsid w:val="005914FF"/>
    <w:rsid w:val="00591BED"/>
    <w:rsid w:val="005921A0"/>
    <w:rsid w:val="00592EA3"/>
    <w:rsid w:val="00593030"/>
    <w:rsid w:val="00594158"/>
    <w:rsid w:val="00594F86"/>
    <w:rsid w:val="005970E0"/>
    <w:rsid w:val="00597212"/>
    <w:rsid w:val="005A010D"/>
    <w:rsid w:val="005A04D8"/>
    <w:rsid w:val="005A0677"/>
    <w:rsid w:val="005A0846"/>
    <w:rsid w:val="005A1AA9"/>
    <w:rsid w:val="005A2447"/>
    <w:rsid w:val="005A2924"/>
    <w:rsid w:val="005A2976"/>
    <w:rsid w:val="005A2A8E"/>
    <w:rsid w:val="005A2C40"/>
    <w:rsid w:val="005A2D03"/>
    <w:rsid w:val="005A3CAA"/>
    <w:rsid w:val="005A3F87"/>
    <w:rsid w:val="005A498C"/>
    <w:rsid w:val="005A4BD5"/>
    <w:rsid w:val="005A4F8D"/>
    <w:rsid w:val="005A5034"/>
    <w:rsid w:val="005A693D"/>
    <w:rsid w:val="005A6D08"/>
    <w:rsid w:val="005A7187"/>
    <w:rsid w:val="005A7ACC"/>
    <w:rsid w:val="005A7D8B"/>
    <w:rsid w:val="005A7E55"/>
    <w:rsid w:val="005B04D1"/>
    <w:rsid w:val="005B06A9"/>
    <w:rsid w:val="005B1121"/>
    <w:rsid w:val="005B1D57"/>
    <w:rsid w:val="005B1E91"/>
    <w:rsid w:val="005B23A7"/>
    <w:rsid w:val="005B26FB"/>
    <w:rsid w:val="005B28F6"/>
    <w:rsid w:val="005B2E84"/>
    <w:rsid w:val="005B3CFB"/>
    <w:rsid w:val="005B4B7D"/>
    <w:rsid w:val="005B545B"/>
    <w:rsid w:val="005C05CB"/>
    <w:rsid w:val="005C2626"/>
    <w:rsid w:val="005C3259"/>
    <w:rsid w:val="005C48CA"/>
    <w:rsid w:val="005C4935"/>
    <w:rsid w:val="005C500B"/>
    <w:rsid w:val="005C64A8"/>
    <w:rsid w:val="005C6506"/>
    <w:rsid w:val="005C768A"/>
    <w:rsid w:val="005C7705"/>
    <w:rsid w:val="005C7DDD"/>
    <w:rsid w:val="005D0045"/>
    <w:rsid w:val="005D0387"/>
    <w:rsid w:val="005D0393"/>
    <w:rsid w:val="005D0B89"/>
    <w:rsid w:val="005D213D"/>
    <w:rsid w:val="005D25E5"/>
    <w:rsid w:val="005D3033"/>
    <w:rsid w:val="005D4AA2"/>
    <w:rsid w:val="005D4D64"/>
    <w:rsid w:val="005D5D45"/>
    <w:rsid w:val="005D6DD3"/>
    <w:rsid w:val="005E04C6"/>
    <w:rsid w:val="005E07DA"/>
    <w:rsid w:val="005E09DB"/>
    <w:rsid w:val="005E1190"/>
    <w:rsid w:val="005E125B"/>
    <w:rsid w:val="005E2614"/>
    <w:rsid w:val="005E2AD9"/>
    <w:rsid w:val="005E2AE6"/>
    <w:rsid w:val="005E2D99"/>
    <w:rsid w:val="005E2F81"/>
    <w:rsid w:val="005E43AD"/>
    <w:rsid w:val="005E458A"/>
    <w:rsid w:val="005E488B"/>
    <w:rsid w:val="005E4972"/>
    <w:rsid w:val="005E58D3"/>
    <w:rsid w:val="005E5E9F"/>
    <w:rsid w:val="005E5EA9"/>
    <w:rsid w:val="005E65A6"/>
    <w:rsid w:val="005E6F21"/>
    <w:rsid w:val="005E6FAD"/>
    <w:rsid w:val="005F06BF"/>
    <w:rsid w:val="005F2FFF"/>
    <w:rsid w:val="005F3172"/>
    <w:rsid w:val="005F3F24"/>
    <w:rsid w:val="005F46BF"/>
    <w:rsid w:val="005F4733"/>
    <w:rsid w:val="005F4BC2"/>
    <w:rsid w:val="005F50A8"/>
    <w:rsid w:val="005F55CB"/>
    <w:rsid w:val="005F59D7"/>
    <w:rsid w:val="005F5EA8"/>
    <w:rsid w:val="005F64C0"/>
    <w:rsid w:val="005F6BA4"/>
    <w:rsid w:val="005F7936"/>
    <w:rsid w:val="005F7A4C"/>
    <w:rsid w:val="005F7ECC"/>
    <w:rsid w:val="0060005F"/>
    <w:rsid w:val="00601343"/>
    <w:rsid w:val="00601648"/>
    <w:rsid w:val="00601771"/>
    <w:rsid w:val="00601D37"/>
    <w:rsid w:val="006037B2"/>
    <w:rsid w:val="00604789"/>
    <w:rsid w:val="0060495A"/>
    <w:rsid w:val="00605610"/>
    <w:rsid w:val="00605A12"/>
    <w:rsid w:val="00605C43"/>
    <w:rsid w:val="00606039"/>
    <w:rsid w:val="00606BA9"/>
    <w:rsid w:val="00606E86"/>
    <w:rsid w:val="00607009"/>
    <w:rsid w:val="0060721A"/>
    <w:rsid w:val="0060766B"/>
    <w:rsid w:val="006107A9"/>
    <w:rsid w:val="006107BD"/>
    <w:rsid w:val="0061143F"/>
    <w:rsid w:val="00611734"/>
    <w:rsid w:val="006119DE"/>
    <w:rsid w:val="00611E6F"/>
    <w:rsid w:val="00612545"/>
    <w:rsid w:val="006128F5"/>
    <w:rsid w:val="00614209"/>
    <w:rsid w:val="006143A9"/>
    <w:rsid w:val="0061441D"/>
    <w:rsid w:val="00614823"/>
    <w:rsid w:val="006178E8"/>
    <w:rsid w:val="00620DC3"/>
    <w:rsid w:val="00621747"/>
    <w:rsid w:val="00621C45"/>
    <w:rsid w:val="00621C75"/>
    <w:rsid w:val="006227F2"/>
    <w:rsid w:val="00622CA1"/>
    <w:rsid w:val="00622F7B"/>
    <w:rsid w:val="00623100"/>
    <w:rsid w:val="00623C70"/>
    <w:rsid w:val="00623F4E"/>
    <w:rsid w:val="0062408E"/>
    <w:rsid w:val="00625580"/>
    <w:rsid w:val="006260CC"/>
    <w:rsid w:val="00626413"/>
    <w:rsid w:val="0062703F"/>
    <w:rsid w:val="006272FC"/>
    <w:rsid w:val="006277D9"/>
    <w:rsid w:val="00631384"/>
    <w:rsid w:val="00632BA9"/>
    <w:rsid w:val="0063307F"/>
    <w:rsid w:val="00633610"/>
    <w:rsid w:val="00634391"/>
    <w:rsid w:val="00634A5D"/>
    <w:rsid w:val="006352BE"/>
    <w:rsid w:val="00635E1E"/>
    <w:rsid w:val="0063676A"/>
    <w:rsid w:val="00636C16"/>
    <w:rsid w:val="006374B9"/>
    <w:rsid w:val="00637822"/>
    <w:rsid w:val="00637A28"/>
    <w:rsid w:val="006417C8"/>
    <w:rsid w:val="00641D94"/>
    <w:rsid w:val="00642A8D"/>
    <w:rsid w:val="00642B9F"/>
    <w:rsid w:val="006431F0"/>
    <w:rsid w:val="006441DE"/>
    <w:rsid w:val="00644369"/>
    <w:rsid w:val="0064567A"/>
    <w:rsid w:val="00645C6D"/>
    <w:rsid w:val="006472D2"/>
    <w:rsid w:val="00647921"/>
    <w:rsid w:val="006502FB"/>
    <w:rsid w:val="00650900"/>
    <w:rsid w:val="006513BA"/>
    <w:rsid w:val="00651D63"/>
    <w:rsid w:val="00651F62"/>
    <w:rsid w:val="0065357A"/>
    <w:rsid w:val="0065382D"/>
    <w:rsid w:val="00653F39"/>
    <w:rsid w:val="0065460E"/>
    <w:rsid w:val="00654928"/>
    <w:rsid w:val="00655C3E"/>
    <w:rsid w:val="006571D3"/>
    <w:rsid w:val="0065777B"/>
    <w:rsid w:val="00660696"/>
    <w:rsid w:val="00661EA8"/>
    <w:rsid w:val="00661F87"/>
    <w:rsid w:val="0066310B"/>
    <w:rsid w:val="006633DF"/>
    <w:rsid w:val="00663B2D"/>
    <w:rsid w:val="00663B5F"/>
    <w:rsid w:val="006640A4"/>
    <w:rsid w:val="00664412"/>
    <w:rsid w:val="00664603"/>
    <w:rsid w:val="0066499A"/>
    <w:rsid w:val="00665231"/>
    <w:rsid w:val="00666452"/>
    <w:rsid w:val="00666F57"/>
    <w:rsid w:val="00670ADC"/>
    <w:rsid w:val="006717C6"/>
    <w:rsid w:val="006720E4"/>
    <w:rsid w:val="006721AB"/>
    <w:rsid w:val="00672EB9"/>
    <w:rsid w:val="00673C41"/>
    <w:rsid w:val="00674056"/>
    <w:rsid w:val="00674D37"/>
    <w:rsid w:val="006753FE"/>
    <w:rsid w:val="00676C08"/>
    <w:rsid w:val="0067707C"/>
    <w:rsid w:val="006777A5"/>
    <w:rsid w:val="00677B32"/>
    <w:rsid w:val="00681A36"/>
    <w:rsid w:val="00681E8D"/>
    <w:rsid w:val="00684897"/>
    <w:rsid w:val="006854F3"/>
    <w:rsid w:val="006855E4"/>
    <w:rsid w:val="00685AF8"/>
    <w:rsid w:val="00686FEE"/>
    <w:rsid w:val="006879AF"/>
    <w:rsid w:val="00687C0C"/>
    <w:rsid w:val="00687C55"/>
    <w:rsid w:val="006907F7"/>
    <w:rsid w:val="00691A31"/>
    <w:rsid w:val="00691B0B"/>
    <w:rsid w:val="00692460"/>
    <w:rsid w:val="0069282A"/>
    <w:rsid w:val="00692908"/>
    <w:rsid w:val="006936C0"/>
    <w:rsid w:val="00693C4E"/>
    <w:rsid w:val="0069449F"/>
    <w:rsid w:val="00694E4F"/>
    <w:rsid w:val="00695AC2"/>
    <w:rsid w:val="006960F0"/>
    <w:rsid w:val="006962B9"/>
    <w:rsid w:val="00696353"/>
    <w:rsid w:val="00696452"/>
    <w:rsid w:val="00696527"/>
    <w:rsid w:val="00696BE6"/>
    <w:rsid w:val="00697AF3"/>
    <w:rsid w:val="006A02EF"/>
    <w:rsid w:val="006A0580"/>
    <w:rsid w:val="006A23A3"/>
    <w:rsid w:val="006A24FF"/>
    <w:rsid w:val="006A2E07"/>
    <w:rsid w:val="006A3852"/>
    <w:rsid w:val="006A386B"/>
    <w:rsid w:val="006A3B4A"/>
    <w:rsid w:val="006A4139"/>
    <w:rsid w:val="006A5740"/>
    <w:rsid w:val="006A70E0"/>
    <w:rsid w:val="006A7711"/>
    <w:rsid w:val="006B0116"/>
    <w:rsid w:val="006B0458"/>
    <w:rsid w:val="006B0FB3"/>
    <w:rsid w:val="006B110E"/>
    <w:rsid w:val="006B1B31"/>
    <w:rsid w:val="006B1B35"/>
    <w:rsid w:val="006B2425"/>
    <w:rsid w:val="006B2535"/>
    <w:rsid w:val="006B29EB"/>
    <w:rsid w:val="006B2B2B"/>
    <w:rsid w:val="006B2F5D"/>
    <w:rsid w:val="006B3EF4"/>
    <w:rsid w:val="006B3F23"/>
    <w:rsid w:val="006B4A35"/>
    <w:rsid w:val="006B5F22"/>
    <w:rsid w:val="006B714D"/>
    <w:rsid w:val="006C06AB"/>
    <w:rsid w:val="006C13CE"/>
    <w:rsid w:val="006C238E"/>
    <w:rsid w:val="006C2485"/>
    <w:rsid w:val="006C2521"/>
    <w:rsid w:val="006C2D21"/>
    <w:rsid w:val="006C3586"/>
    <w:rsid w:val="006C4119"/>
    <w:rsid w:val="006C4191"/>
    <w:rsid w:val="006C5306"/>
    <w:rsid w:val="006C5651"/>
    <w:rsid w:val="006D0585"/>
    <w:rsid w:val="006D25BB"/>
    <w:rsid w:val="006D2B7D"/>
    <w:rsid w:val="006D42AE"/>
    <w:rsid w:val="006D4BA2"/>
    <w:rsid w:val="006D747F"/>
    <w:rsid w:val="006D758F"/>
    <w:rsid w:val="006D7B1B"/>
    <w:rsid w:val="006E0574"/>
    <w:rsid w:val="006E0A8E"/>
    <w:rsid w:val="006E21A4"/>
    <w:rsid w:val="006E26E8"/>
    <w:rsid w:val="006E3CE1"/>
    <w:rsid w:val="006E44AB"/>
    <w:rsid w:val="006E49F1"/>
    <w:rsid w:val="006E4F93"/>
    <w:rsid w:val="006E4FC6"/>
    <w:rsid w:val="006E5017"/>
    <w:rsid w:val="006E5297"/>
    <w:rsid w:val="006E61CB"/>
    <w:rsid w:val="006E6743"/>
    <w:rsid w:val="006E7027"/>
    <w:rsid w:val="006F0220"/>
    <w:rsid w:val="006F0AAA"/>
    <w:rsid w:val="006F0FE6"/>
    <w:rsid w:val="006F12DB"/>
    <w:rsid w:val="006F1320"/>
    <w:rsid w:val="006F1791"/>
    <w:rsid w:val="006F293F"/>
    <w:rsid w:val="006F3779"/>
    <w:rsid w:val="006F3E2E"/>
    <w:rsid w:val="006F3EA5"/>
    <w:rsid w:val="006F3F63"/>
    <w:rsid w:val="006F40B7"/>
    <w:rsid w:val="006F4CEB"/>
    <w:rsid w:val="006F6F06"/>
    <w:rsid w:val="006F72B6"/>
    <w:rsid w:val="0070032D"/>
    <w:rsid w:val="0070095D"/>
    <w:rsid w:val="00700AC8"/>
    <w:rsid w:val="00700AE1"/>
    <w:rsid w:val="00701910"/>
    <w:rsid w:val="00701B3C"/>
    <w:rsid w:val="00704C07"/>
    <w:rsid w:val="00704D7C"/>
    <w:rsid w:val="00704F00"/>
    <w:rsid w:val="007061F8"/>
    <w:rsid w:val="00710654"/>
    <w:rsid w:val="00710EE5"/>
    <w:rsid w:val="00710F27"/>
    <w:rsid w:val="00711476"/>
    <w:rsid w:val="00711A8B"/>
    <w:rsid w:val="00712438"/>
    <w:rsid w:val="00712AE2"/>
    <w:rsid w:val="007132BD"/>
    <w:rsid w:val="00713426"/>
    <w:rsid w:val="0071433C"/>
    <w:rsid w:val="0071435E"/>
    <w:rsid w:val="00714F64"/>
    <w:rsid w:val="007156A1"/>
    <w:rsid w:val="007168F5"/>
    <w:rsid w:val="00716E77"/>
    <w:rsid w:val="0072109C"/>
    <w:rsid w:val="0072159B"/>
    <w:rsid w:val="007221D0"/>
    <w:rsid w:val="00723354"/>
    <w:rsid w:val="00723BE2"/>
    <w:rsid w:val="0072500C"/>
    <w:rsid w:val="007260C4"/>
    <w:rsid w:val="0072693E"/>
    <w:rsid w:val="00726C3D"/>
    <w:rsid w:val="00727870"/>
    <w:rsid w:val="00727FD4"/>
    <w:rsid w:val="00730100"/>
    <w:rsid w:val="00731F85"/>
    <w:rsid w:val="00731FC7"/>
    <w:rsid w:val="007329A8"/>
    <w:rsid w:val="007333B0"/>
    <w:rsid w:val="007335F1"/>
    <w:rsid w:val="00733B42"/>
    <w:rsid w:val="007343A2"/>
    <w:rsid w:val="00734B05"/>
    <w:rsid w:val="00734D5C"/>
    <w:rsid w:val="00735B5D"/>
    <w:rsid w:val="00735E02"/>
    <w:rsid w:val="00735E9E"/>
    <w:rsid w:val="00736156"/>
    <w:rsid w:val="007363E1"/>
    <w:rsid w:val="0073644F"/>
    <w:rsid w:val="0073706C"/>
    <w:rsid w:val="007376D4"/>
    <w:rsid w:val="00740D8F"/>
    <w:rsid w:val="00740FEB"/>
    <w:rsid w:val="00742A13"/>
    <w:rsid w:val="00742EFA"/>
    <w:rsid w:val="00744A50"/>
    <w:rsid w:val="00746437"/>
    <w:rsid w:val="00746CE8"/>
    <w:rsid w:val="00746D25"/>
    <w:rsid w:val="00746F81"/>
    <w:rsid w:val="00747DB6"/>
    <w:rsid w:val="00750275"/>
    <w:rsid w:val="00752515"/>
    <w:rsid w:val="00752CEA"/>
    <w:rsid w:val="00753243"/>
    <w:rsid w:val="00753C2E"/>
    <w:rsid w:val="007543FC"/>
    <w:rsid w:val="007545A3"/>
    <w:rsid w:val="007556F4"/>
    <w:rsid w:val="00755B27"/>
    <w:rsid w:val="0075630B"/>
    <w:rsid w:val="00757EC3"/>
    <w:rsid w:val="00760AAF"/>
    <w:rsid w:val="0076116F"/>
    <w:rsid w:val="007627B5"/>
    <w:rsid w:val="00762C86"/>
    <w:rsid w:val="00762E09"/>
    <w:rsid w:val="00762E7C"/>
    <w:rsid w:val="00763619"/>
    <w:rsid w:val="00763BF9"/>
    <w:rsid w:val="00763EE5"/>
    <w:rsid w:val="007645CC"/>
    <w:rsid w:val="007645DD"/>
    <w:rsid w:val="00764CA3"/>
    <w:rsid w:val="00765125"/>
    <w:rsid w:val="0076532D"/>
    <w:rsid w:val="00765B51"/>
    <w:rsid w:val="00765E63"/>
    <w:rsid w:val="00766113"/>
    <w:rsid w:val="0076613A"/>
    <w:rsid w:val="00767C10"/>
    <w:rsid w:val="00767DBB"/>
    <w:rsid w:val="00767F8D"/>
    <w:rsid w:val="00770B61"/>
    <w:rsid w:val="00770C1B"/>
    <w:rsid w:val="007710D5"/>
    <w:rsid w:val="007711E8"/>
    <w:rsid w:val="007719DB"/>
    <w:rsid w:val="00771CAA"/>
    <w:rsid w:val="00772424"/>
    <w:rsid w:val="00772C7D"/>
    <w:rsid w:val="00772D3C"/>
    <w:rsid w:val="007732D4"/>
    <w:rsid w:val="00773A9F"/>
    <w:rsid w:val="00773C30"/>
    <w:rsid w:val="00773E11"/>
    <w:rsid w:val="00774113"/>
    <w:rsid w:val="00774B85"/>
    <w:rsid w:val="00774CBA"/>
    <w:rsid w:val="007753DD"/>
    <w:rsid w:val="007756D5"/>
    <w:rsid w:val="00775E29"/>
    <w:rsid w:val="00776266"/>
    <w:rsid w:val="007765AE"/>
    <w:rsid w:val="0077703D"/>
    <w:rsid w:val="00777434"/>
    <w:rsid w:val="00777832"/>
    <w:rsid w:val="00777858"/>
    <w:rsid w:val="0078014E"/>
    <w:rsid w:val="00780B5B"/>
    <w:rsid w:val="00780EDB"/>
    <w:rsid w:val="00783126"/>
    <w:rsid w:val="00783BC9"/>
    <w:rsid w:val="00783C47"/>
    <w:rsid w:val="00783CC4"/>
    <w:rsid w:val="00784347"/>
    <w:rsid w:val="007861B7"/>
    <w:rsid w:val="007876EE"/>
    <w:rsid w:val="00790054"/>
    <w:rsid w:val="0079161D"/>
    <w:rsid w:val="007924DD"/>
    <w:rsid w:val="00793AC9"/>
    <w:rsid w:val="00793CF0"/>
    <w:rsid w:val="007945D0"/>
    <w:rsid w:val="00794B66"/>
    <w:rsid w:val="00795B7C"/>
    <w:rsid w:val="007966FA"/>
    <w:rsid w:val="007969F8"/>
    <w:rsid w:val="00797252"/>
    <w:rsid w:val="007979C8"/>
    <w:rsid w:val="00797F39"/>
    <w:rsid w:val="007A15DE"/>
    <w:rsid w:val="007A2076"/>
    <w:rsid w:val="007A2854"/>
    <w:rsid w:val="007A4666"/>
    <w:rsid w:val="007A51A1"/>
    <w:rsid w:val="007A5BDF"/>
    <w:rsid w:val="007A6E9F"/>
    <w:rsid w:val="007A7EE4"/>
    <w:rsid w:val="007B11A6"/>
    <w:rsid w:val="007B167A"/>
    <w:rsid w:val="007B16F1"/>
    <w:rsid w:val="007B2172"/>
    <w:rsid w:val="007B250B"/>
    <w:rsid w:val="007B26B3"/>
    <w:rsid w:val="007B373C"/>
    <w:rsid w:val="007B44E2"/>
    <w:rsid w:val="007B4EF4"/>
    <w:rsid w:val="007B539D"/>
    <w:rsid w:val="007B61FA"/>
    <w:rsid w:val="007B73FE"/>
    <w:rsid w:val="007B746B"/>
    <w:rsid w:val="007B7C2F"/>
    <w:rsid w:val="007C1C07"/>
    <w:rsid w:val="007C201E"/>
    <w:rsid w:val="007C4082"/>
    <w:rsid w:val="007C4F54"/>
    <w:rsid w:val="007C537B"/>
    <w:rsid w:val="007C63D5"/>
    <w:rsid w:val="007C6C25"/>
    <w:rsid w:val="007C732A"/>
    <w:rsid w:val="007D0311"/>
    <w:rsid w:val="007D0AF9"/>
    <w:rsid w:val="007D1A63"/>
    <w:rsid w:val="007D3A36"/>
    <w:rsid w:val="007D4555"/>
    <w:rsid w:val="007E03CD"/>
    <w:rsid w:val="007E16C8"/>
    <w:rsid w:val="007E2156"/>
    <w:rsid w:val="007E2592"/>
    <w:rsid w:val="007E2927"/>
    <w:rsid w:val="007E454A"/>
    <w:rsid w:val="007E462D"/>
    <w:rsid w:val="007E46D4"/>
    <w:rsid w:val="007E54AB"/>
    <w:rsid w:val="007E574B"/>
    <w:rsid w:val="007E5EEA"/>
    <w:rsid w:val="007E6498"/>
    <w:rsid w:val="007E6529"/>
    <w:rsid w:val="007E6687"/>
    <w:rsid w:val="007E7451"/>
    <w:rsid w:val="007F091B"/>
    <w:rsid w:val="007F0B24"/>
    <w:rsid w:val="007F0C58"/>
    <w:rsid w:val="007F1B62"/>
    <w:rsid w:val="007F1BAA"/>
    <w:rsid w:val="007F24CF"/>
    <w:rsid w:val="007F2593"/>
    <w:rsid w:val="007F2685"/>
    <w:rsid w:val="007F3070"/>
    <w:rsid w:val="007F3291"/>
    <w:rsid w:val="007F37F6"/>
    <w:rsid w:val="007F3ACA"/>
    <w:rsid w:val="007F429F"/>
    <w:rsid w:val="007F4C7A"/>
    <w:rsid w:val="007F5546"/>
    <w:rsid w:val="007F75F5"/>
    <w:rsid w:val="00800064"/>
    <w:rsid w:val="008001DA"/>
    <w:rsid w:val="00800710"/>
    <w:rsid w:val="00801A22"/>
    <w:rsid w:val="00801AF7"/>
    <w:rsid w:val="00802801"/>
    <w:rsid w:val="008047C2"/>
    <w:rsid w:val="00804AC9"/>
    <w:rsid w:val="008060B9"/>
    <w:rsid w:val="008066C3"/>
    <w:rsid w:val="00806898"/>
    <w:rsid w:val="00807987"/>
    <w:rsid w:val="0081004A"/>
    <w:rsid w:val="0081011A"/>
    <w:rsid w:val="00811786"/>
    <w:rsid w:val="00811864"/>
    <w:rsid w:val="00811F40"/>
    <w:rsid w:val="00811FE7"/>
    <w:rsid w:val="008120E7"/>
    <w:rsid w:val="00813E11"/>
    <w:rsid w:val="00814926"/>
    <w:rsid w:val="008149E1"/>
    <w:rsid w:val="00814B07"/>
    <w:rsid w:val="00814FAF"/>
    <w:rsid w:val="008152FC"/>
    <w:rsid w:val="00815CAC"/>
    <w:rsid w:val="00815CB9"/>
    <w:rsid w:val="0081629B"/>
    <w:rsid w:val="00816E68"/>
    <w:rsid w:val="00817C42"/>
    <w:rsid w:val="00817CFA"/>
    <w:rsid w:val="008210C5"/>
    <w:rsid w:val="00822A72"/>
    <w:rsid w:val="00822CE6"/>
    <w:rsid w:val="008233C4"/>
    <w:rsid w:val="00824825"/>
    <w:rsid w:val="00825690"/>
    <w:rsid w:val="00825E7A"/>
    <w:rsid w:val="00825F58"/>
    <w:rsid w:val="0082776A"/>
    <w:rsid w:val="008277ED"/>
    <w:rsid w:val="0083067D"/>
    <w:rsid w:val="00830784"/>
    <w:rsid w:val="00830DCA"/>
    <w:rsid w:val="008311C6"/>
    <w:rsid w:val="00832508"/>
    <w:rsid w:val="00832651"/>
    <w:rsid w:val="008329C5"/>
    <w:rsid w:val="0083348D"/>
    <w:rsid w:val="0083385E"/>
    <w:rsid w:val="00833915"/>
    <w:rsid w:val="00835486"/>
    <w:rsid w:val="008372D0"/>
    <w:rsid w:val="008403AF"/>
    <w:rsid w:val="008403E9"/>
    <w:rsid w:val="00840681"/>
    <w:rsid w:val="0084070E"/>
    <w:rsid w:val="00840D95"/>
    <w:rsid w:val="00840E52"/>
    <w:rsid w:val="00841D0D"/>
    <w:rsid w:val="00842BC9"/>
    <w:rsid w:val="008442FC"/>
    <w:rsid w:val="00844CB6"/>
    <w:rsid w:val="00844E27"/>
    <w:rsid w:val="0084530B"/>
    <w:rsid w:val="00847076"/>
    <w:rsid w:val="00851B9D"/>
    <w:rsid w:val="00851D56"/>
    <w:rsid w:val="008532B9"/>
    <w:rsid w:val="00855BF7"/>
    <w:rsid w:val="00857456"/>
    <w:rsid w:val="008600BF"/>
    <w:rsid w:val="00860ED0"/>
    <w:rsid w:val="00861A98"/>
    <w:rsid w:val="00864884"/>
    <w:rsid w:val="00865E8A"/>
    <w:rsid w:val="00866F14"/>
    <w:rsid w:val="0086795F"/>
    <w:rsid w:val="00867F57"/>
    <w:rsid w:val="008710BB"/>
    <w:rsid w:val="00871694"/>
    <w:rsid w:val="0087325B"/>
    <w:rsid w:val="00874245"/>
    <w:rsid w:val="008749D9"/>
    <w:rsid w:val="00874C4D"/>
    <w:rsid w:val="008750B9"/>
    <w:rsid w:val="008757D2"/>
    <w:rsid w:val="0087784B"/>
    <w:rsid w:val="0087787A"/>
    <w:rsid w:val="008778BC"/>
    <w:rsid w:val="008800BE"/>
    <w:rsid w:val="008811CA"/>
    <w:rsid w:val="008816F8"/>
    <w:rsid w:val="00883BD7"/>
    <w:rsid w:val="00883C8E"/>
    <w:rsid w:val="00884606"/>
    <w:rsid w:val="00884BB2"/>
    <w:rsid w:val="00885316"/>
    <w:rsid w:val="00886A69"/>
    <w:rsid w:val="008872B1"/>
    <w:rsid w:val="0088754E"/>
    <w:rsid w:val="0088776F"/>
    <w:rsid w:val="0088796F"/>
    <w:rsid w:val="0089046C"/>
    <w:rsid w:val="008904A5"/>
    <w:rsid w:val="00892226"/>
    <w:rsid w:val="008934FF"/>
    <w:rsid w:val="008945AC"/>
    <w:rsid w:val="00894886"/>
    <w:rsid w:val="00894BDB"/>
    <w:rsid w:val="0089667A"/>
    <w:rsid w:val="00896C06"/>
    <w:rsid w:val="00896E53"/>
    <w:rsid w:val="00897809"/>
    <w:rsid w:val="008A0902"/>
    <w:rsid w:val="008A2085"/>
    <w:rsid w:val="008A264D"/>
    <w:rsid w:val="008A2A73"/>
    <w:rsid w:val="008A2CCD"/>
    <w:rsid w:val="008A2DC0"/>
    <w:rsid w:val="008A360A"/>
    <w:rsid w:val="008A38B3"/>
    <w:rsid w:val="008A3915"/>
    <w:rsid w:val="008A3AC9"/>
    <w:rsid w:val="008A4DE6"/>
    <w:rsid w:val="008A57C4"/>
    <w:rsid w:val="008A617B"/>
    <w:rsid w:val="008A6273"/>
    <w:rsid w:val="008A63D3"/>
    <w:rsid w:val="008A6925"/>
    <w:rsid w:val="008A69BF"/>
    <w:rsid w:val="008A6F57"/>
    <w:rsid w:val="008A7DB9"/>
    <w:rsid w:val="008B0462"/>
    <w:rsid w:val="008B0E01"/>
    <w:rsid w:val="008B2783"/>
    <w:rsid w:val="008B2A1E"/>
    <w:rsid w:val="008B2D73"/>
    <w:rsid w:val="008B3078"/>
    <w:rsid w:val="008B5986"/>
    <w:rsid w:val="008B6ABD"/>
    <w:rsid w:val="008C1E87"/>
    <w:rsid w:val="008C3C76"/>
    <w:rsid w:val="008C4503"/>
    <w:rsid w:val="008C45CF"/>
    <w:rsid w:val="008C5192"/>
    <w:rsid w:val="008C51BF"/>
    <w:rsid w:val="008C5458"/>
    <w:rsid w:val="008C54A5"/>
    <w:rsid w:val="008C59A8"/>
    <w:rsid w:val="008C5D27"/>
    <w:rsid w:val="008C607B"/>
    <w:rsid w:val="008C6BB3"/>
    <w:rsid w:val="008C77A4"/>
    <w:rsid w:val="008D262D"/>
    <w:rsid w:val="008D299B"/>
    <w:rsid w:val="008D2FE5"/>
    <w:rsid w:val="008D3ED9"/>
    <w:rsid w:val="008D41FB"/>
    <w:rsid w:val="008D517B"/>
    <w:rsid w:val="008D6CAE"/>
    <w:rsid w:val="008D6E87"/>
    <w:rsid w:val="008D75D7"/>
    <w:rsid w:val="008D7EAA"/>
    <w:rsid w:val="008E084E"/>
    <w:rsid w:val="008E0D2B"/>
    <w:rsid w:val="008E10BC"/>
    <w:rsid w:val="008E30BF"/>
    <w:rsid w:val="008E3E0C"/>
    <w:rsid w:val="008E4606"/>
    <w:rsid w:val="008E4BD9"/>
    <w:rsid w:val="008E52E0"/>
    <w:rsid w:val="008E55AB"/>
    <w:rsid w:val="008E5C2F"/>
    <w:rsid w:val="008E6FEC"/>
    <w:rsid w:val="008F2BE2"/>
    <w:rsid w:val="008F35D7"/>
    <w:rsid w:val="008F3F23"/>
    <w:rsid w:val="008F491F"/>
    <w:rsid w:val="008F4B85"/>
    <w:rsid w:val="008F5716"/>
    <w:rsid w:val="008F5768"/>
    <w:rsid w:val="008F5791"/>
    <w:rsid w:val="008F620B"/>
    <w:rsid w:val="008F63B6"/>
    <w:rsid w:val="008F6EF1"/>
    <w:rsid w:val="008F7FBA"/>
    <w:rsid w:val="008F7FC3"/>
    <w:rsid w:val="00900E8C"/>
    <w:rsid w:val="009011FF"/>
    <w:rsid w:val="00901C61"/>
    <w:rsid w:val="00901E62"/>
    <w:rsid w:val="009037B6"/>
    <w:rsid w:val="00903AC0"/>
    <w:rsid w:val="00903FF6"/>
    <w:rsid w:val="009043AD"/>
    <w:rsid w:val="00904522"/>
    <w:rsid w:val="00904F4E"/>
    <w:rsid w:val="0090545E"/>
    <w:rsid w:val="009054CC"/>
    <w:rsid w:val="0090570C"/>
    <w:rsid w:val="00905D29"/>
    <w:rsid w:val="009060B4"/>
    <w:rsid w:val="00906281"/>
    <w:rsid w:val="00906C82"/>
    <w:rsid w:val="00907199"/>
    <w:rsid w:val="00910182"/>
    <w:rsid w:val="009102AB"/>
    <w:rsid w:val="00910438"/>
    <w:rsid w:val="00911193"/>
    <w:rsid w:val="009116B8"/>
    <w:rsid w:val="0091377C"/>
    <w:rsid w:val="00913D6E"/>
    <w:rsid w:val="00913EDF"/>
    <w:rsid w:val="00914383"/>
    <w:rsid w:val="00914837"/>
    <w:rsid w:val="00914F5F"/>
    <w:rsid w:val="00916079"/>
    <w:rsid w:val="009168E9"/>
    <w:rsid w:val="00916A81"/>
    <w:rsid w:val="00916FC5"/>
    <w:rsid w:val="00917086"/>
    <w:rsid w:val="00917349"/>
    <w:rsid w:val="009177EC"/>
    <w:rsid w:val="00917F65"/>
    <w:rsid w:val="0092003A"/>
    <w:rsid w:val="00920066"/>
    <w:rsid w:val="00923D5B"/>
    <w:rsid w:val="00923D64"/>
    <w:rsid w:val="009240E6"/>
    <w:rsid w:val="00924ECD"/>
    <w:rsid w:val="0092502D"/>
    <w:rsid w:val="00925587"/>
    <w:rsid w:val="00925F87"/>
    <w:rsid w:val="009267E8"/>
    <w:rsid w:val="00926A80"/>
    <w:rsid w:val="00927FC4"/>
    <w:rsid w:val="00930088"/>
    <w:rsid w:val="009307FE"/>
    <w:rsid w:val="00931F1F"/>
    <w:rsid w:val="00933248"/>
    <w:rsid w:val="009342A2"/>
    <w:rsid w:val="009353D5"/>
    <w:rsid w:val="00935BB8"/>
    <w:rsid w:val="00936862"/>
    <w:rsid w:val="00936A01"/>
    <w:rsid w:val="00936DD2"/>
    <w:rsid w:val="00937273"/>
    <w:rsid w:val="00937328"/>
    <w:rsid w:val="0093737B"/>
    <w:rsid w:val="0094015C"/>
    <w:rsid w:val="00940243"/>
    <w:rsid w:val="0094032D"/>
    <w:rsid w:val="009406B8"/>
    <w:rsid w:val="00940BEE"/>
    <w:rsid w:val="00941047"/>
    <w:rsid w:val="009414F0"/>
    <w:rsid w:val="00941757"/>
    <w:rsid w:val="0094329E"/>
    <w:rsid w:val="00943B25"/>
    <w:rsid w:val="00944A64"/>
    <w:rsid w:val="00944B7B"/>
    <w:rsid w:val="00947210"/>
    <w:rsid w:val="00947A26"/>
    <w:rsid w:val="009508C6"/>
    <w:rsid w:val="00951D21"/>
    <w:rsid w:val="009528CA"/>
    <w:rsid w:val="00952A7D"/>
    <w:rsid w:val="00952F85"/>
    <w:rsid w:val="00953C73"/>
    <w:rsid w:val="00953EB4"/>
    <w:rsid w:val="0095493D"/>
    <w:rsid w:val="009551D0"/>
    <w:rsid w:val="00956046"/>
    <w:rsid w:val="00956544"/>
    <w:rsid w:val="0096094E"/>
    <w:rsid w:val="009623BF"/>
    <w:rsid w:val="009629A0"/>
    <w:rsid w:val="009646C7"/>
    <w:rsid w:val="00964899"/>
    <w:rsid w:val="009657EC"/>
    <w:rsid w:val="00965AC4"/>
    <w:rsid w:val="00965B17"/>
    <w:rsid w:val="00966A58"/>
    <w:rsid w:val="0096766B"/>
    <w:rsid w:val="0097068C"/>
    <w:rsid w:val="00971B0B"/>
    <w:rsid w:val="00972EB1"/>
    <w:rsid w:val="009730B3"/>
    <w:rsid w:val="00973941"/>
    <w:rsid w:val="00974046"/>
    <w:rsid w:val="0097431B"/>
    <w:rsid w:val="00974A1E"/>
    <w:rsid w:val="00974F04"/>
    <w:rsid w:val="009755C9"/>
    <w:rsid w:val="00975FBB"/>
    <w:rsid w:val="00980475"/>
    <w:rsid w:val="009808BD"/>
    <w:rsid w:val="00982367"/>
    <w:rsid w:val="00985845"/>
    <w:rsid w:val="00986092"/>
    <w:rsid w:val="009864BC"/>
    <w:rsid w:val="0098665D"/>
    <w:rsid w:val="00986BC4"/>
    <w:rsid w:val="009873D9"/>
    <w:rsid w:val="00987B53"/>
    <w:rsid w:val="0099108E"/>
    <w:rsid w:val="00991159"/>
    <w:rsid w:val="0099119E"/>
    <w:rsid w:val="00991D9F"/>
    <w:rsid w:val="00991E15"/>
    <w:rsid w:val="00991F2D"/>
    <w:rsid w:val="009927FC"/>
    <w:rsid w:val="009928C1"/>
    <w:rsid w:val="00992F35"/>
    <w:rsid w:val="00992F49"/>
    <w:rsid w:val="00992FC7"/>
    <w:rsid w:val="0099386B"/>
    <w:rsid w:val="00993C81"/>
    <w:rsid w:val="00994304"/>
    <w:rsid w:val="009945BB"/>
    <w:rsid w:val="009959FC"/>
    <w:rsid w:val="009962E2"/>
    <w:rsid w:val="009966D7"/>
    <w:rsid w:val="0099674E"/>
    <w:rsid w:val="00996FF1"/>
    <w:rsid w:val="009A0979"/>
    <w:rsid w:val="009A1D69"/>
    <w:rsid w:val="009A30B4"/>
    <w:rsid w:val="009A3BAC"/>
    <w:rsid w:val="009A41B4"/>
    <w:rsid w:val="009A552B"/>
    <w:rsid w:val="009A5BDB"/>
    <w:rsid w:val="009A5D00"/>
    <w:rsid w:val="009A64E5"/>
    <w:rsid w:val="009A6A85"/>
    <w:rsid w:val="009B0721"/>
    <w:rsid w:val="009B12C3"/>
    <w:rsid w:val="009B167F"/>
    <w:rsid w:val="009B2279"/>
    <w:rsid w:val="009B3DE3"/>
    <w:rsid w:val="009B5181"/>
    <w:rsid w:val="009B5FA2"/>
    <w:rsid w:val="009B6190"/>
    <w:rsid w:val="009B674E"/>
    <w:rsid w:val="009B6ABB"/>
    <w:rsid w:val="009B6D21"/>
    <w:rsid w:val="009B7146"/>
    <w:rsid w:val="009B724F"/>
    <w:rsid w:val="009C0CDD"/>
    <w:rsid w:val="009C172F"/>
    <w:rsid w:val="009C1C47"/>
    <w:rsid w:val="009C298D"/>
    <w:rsid w:val="009C2F8A"/>
    <w:rsid w:val="009C43CA"/>
    <w:rsid w:val="009C5BA2"/>
    <w:rsid w:val="009C626F"/>
    <w:rsid w:val="009C6B4C"/>
    <w:rsid w:val="009C6B72"/>
    <w:rsid w:val="009C72EB"/>
    <w:rsid w:val="009D2795"/>
    <w:rsid w:val="009D2D67"/>
    <w:rsid w:val="009D428C"/>
    <w:rsid w:val="009D4CAB"/>
    <w:rsid w:val="009D52A5"/>
    <w:rsid w:val="009D5C9E"/>
    <w:rsid w:val="009D62BA"/>
    <w:rsid w:val="009D67C3"/>
    <w:rsid w:val="009D6B86"/>
    <w:rsid w:val="009D6BEE"/>
    <w:rsid w:val="009D715C"/>
    <w:rsid w:val="009D753A"/>
    <w:rsid w:val="009E0B37"/>
    <w:rsid w:val="009E2C31"/>
    <w:rsid w:val="009E2D24"/>
    <w:rsid w:val="009E309A"/>
    <w:rsid w:val="009E335C"/>
    <w:rsid w:val="009E34C8"/>
    <w:rsid w:val="009E3A6A"/>
    <w:rsid w:val="009E563A"/>
    <w:rsid w:val="009E5D1C"/>
    <w:rsid w:val="009E5D3F"/>
    <w:rsid w:val="009E5E6A"/>
    <w:rsid w:val="009E6193"/>
    <w:rsid w:val="009E6ED6"/>
    <w:rsid w:val="009E7ABB"/>
    <w:rsid w:val="009F032A"/>
    <w:rsid w:val="009F08E7"/>
    <w:rsid w:val="009F1871"/>
    <w:rsid w:val="009F1E5C"/>
    <w:rsid w:val="009F42DF"/>
    <w:rsid w:val="009F48B8"/>
    <w:rsid w:val="009F51B6"/>
    <w:rsid w:val="009F781B"/>
    <w:rsid w:val="00A0016A"/>
    <w:rsid w:val="00A01066"/>
    <w:rsid w:val="00A010EE"/>
    <w:rsid w:val="00A018FA"/>
    <w:rsid w:val="00A01949"/>
    <w:rsid w:val="00A025C4"/>
    <w:rsid w:val="00A0292F"/>
    <w:rsid w:val="00A03410"/>
    <w:rsid w:val="00A03D8E"/>
    <w:rsid w:val="00A03ECE"/>
    <w:rsid w:val="00A0420A"/>
    <w:rsid w:val="00A04564"/>
    <w:rsid w:val="00A04AF2"/>
    <w:rsid w:val="00A050C6"/>
    <w:rsid w:val="00A0560E"/>
    <w:rsid w:val="00A06DBD"/>
    <w:rsid w:val="00A07047"/>
    <w:rsid w:val="00A10619"/>
    <w:rsid w:val="00A10E72"/>
    <w:rsid w:val="00A11AE5"/>
    <w:rsid w:val="00A11B39"/>
    <w:rsid w:val="00A11DD9"/>
    <w:rsid w:val="00A130A9"/>
    <w:rsid w:val="00A134C3"/>
    <w:rsid w:val="00A1440F"/>
    <w:rsid w:val="00A14DBB"/>
    <w:rsid w:val="00A1564F"/>
    <w:rsid w:val="00A174C8"/>
    <w:rsid w:val="00A1762C"/>
    <w:rsid w:val="00A20188"/>
    <w:rsid w:val="00A219A7"/>
    <w:rsid w:val="00A21B79"/>
    <w:rsid w:val="00A22D0B"/>
    <w:rsid w:val="00A2379A"/>
    <w:rsid w:val="00A24641"/>
    <w:rsid w:val="00A24694"/>
    <w:rsid w:val="00A25892"/>
    <w:rsid w:val="00A2683A"/>
    <w:rsid w:val="00A2689C"/>
    <w:rsid w:val="00A26D47"/>
    <w:rsid w:val="00A2724E"/>
    <w:rsid w:val="00A27A54"/>
    <w:rsid w:val="00A30310"/>
    <w:rsid w:val="00A3069E"/>
    <w:rsid w:val="00A30797"/>
    <w:rsid w:val="00A30FF5"/>
    <w:rsid w:val="00A32DE4"/>
    <w:rsid w:val="00A332EF"/>
    <w:rsid w:val="00A34BAB"/>
    <w:rsid w:val="00A35A5E"/>
    <w:rsid w:val="00A35CE9"/>
    <w:rsid w:val="00A362C4"/>
    <w:rsid w:val="00A36A63"/>
    <w:rsid w:val="00A36CAF"/>
    <w:rsid w:val="00A36F57"/>
    <w:rsid w:val="00A374C3"/>
    <w:rsid w:val="00A37702"/>
    <w:rsid w:val="00A4019C"/>
    <w:rsid w:val="00A4139E"/>
    <w:rsid w:val="00A415F6"/>
    <w:rsid w:val="00A416BE"/>
    <w:rsid w:val="00A42933"/>
    <w:rsid w:val="00A441CA"/>
    <w:rsid w:val="00A45B8C"/>
    <w:rsid w:val="00A45D55"/>
    <w:rsid w:val="00A4616F"/>
    <w:rsid w:val="00A469B1"/>
    <w:rsid w:val="00A4761C"/>
    <w:rsid w:val="00A5002B"/>
    <w:rsid w:val="00A50707"/>
    <w:rsid w:val="00A50FB3"/>
    <w:rsid w:val="00A51941"/>
    <w:rsid w:val="00A51B3D"/>
    <w:rsid w:val="00A53361"/>
    <w:rsid w:val="00A5356A"/>
    <w:rsid w:val="00A53AF1"/>
    <w:rsid w:val="00A54E95"/>
    <w:rsid w:val="00A562FC"/>
    <w:rsid w:val="00A56895"/>
    <w:rsid w:val="00A5705F"/>
    <w:rsid w:val="00A578F2"/>
    <w:rsid w:val="00A61398"/>
    <w:rsid w:val="00A640A5"/>
    <w:rsid w:val="00A64216"/>
    <w:rsid w:val="00A64FE4"/>
    <w:rsid w:val="00A65A66"/>
    <w:rsid w:val="00A65B5C"/>
    <w:rsid w:val="00A66CBC"/>
    <w:rsid w:val="00A66D27"/>
    <w:rsid w:val="00A67D43"/>
    <w:rsid w:val="00A70918"/>
    <w:rsid w:val="00A70A52"/>
    <w:rsid w:val="00A71530"/>
    <w:rsid w:val="00A71C83"/>
    <w:rsid w:val="00A7225A"/>
    <w:rsid w:val="00A7291A"/>
    <w:rsid w:val="00A72ADD"/>
    <w:rsid w:val="00A72B1B"/>
    <w:rsid w:val="00A72D24"/>
    <w:rsid w:val="00A73738"/>
    <w:rsid w:val="00A7408E"/>
    <w:rsid w:val="00A74799"/>
    <w:rsid w:val="00A754EE"/>
    <w:rsid w:val="00A75D36"/>
    <w:rsid w:val="00A77405"/>
    <w:rsid w:val="00A775C1"/>
    <w:rsid w:val="00A77A9E"/>
    <w:rsid w:val="00A77E03"/>
    <w:rsid w:val="00A800C2"/>
    <w:rsid w:val="00A80202"/>
    <w:rsid w:val="00A8020E"/>
    <w:rsid w:val="00A81561"/>
    <w:rsid w:val="00A81B04"/>
    <w:rsid w:val="00A824B5"/>
    <w:rsid w:val="00A824B6"/>
    <w:rsid w:val="00A83534"/>
    <w:rsid w:val="00A8442A"/>
    <w:rsid w:val="00A845E3"/>
    <w:rsid w:val="00A84F2A"/>
    <w:rsid w:val="00A851FC"/>
    <w:rsid w:val="00A86375"/>
    <w:rsid w:val="00A87714"/>
    <w:rsid w:val="00A87923"/>
    <w:rsid w:val="00A87A42"/>
    <w:rsid w:val="00A90A61"/>
    <w:rsid w:val="00A90CA9"/>
    <w:rsid w:val="00A90E3C"/>
    <w:rsid w:val="00A9204E"/>
    <w:rsid w:val="00A92726"/>
    <w:rsid w:val="00A92835"/>
    <w:rsid w:val="00A92914"/>
    <w:rsid w:val="00A9363D"/>
    <w:rsid w:val="00A94A54"/>
    <w:rsid w:val="00A95265"/>
    <w:rsid w:val="00A95666"/>
    <w:rsid w:val="00A95B90"/>
    <w:rsid w:val="00A96014"/>
    <w:rsid w:val="00A961F4"/>
    <w:rsid w:val="00A965EC"/>
    <w:rsid w:val="00A96625"/>
    <w:rsid w:val="00A969BE"/>
    <w:rsid w:val="00A96D20"/>
    <w:rsid w:val="00A971E7"/>
    <w:rsid w:val="00A97575"/>
    <w:rsid w:val="00AA03DA"/>
    <w:rsid w:val="00AA12FD"/>
    <w:rsid w:val="00AA1837"/>
    <w:rsid w:val="00AA1F45"/>
    <w:rsid w:val="00AA5306"/>
    <w:rsid w:val="00AA59F2"/>
    <w:rsid w:val="00AA6048"/>
    <w:rsid w:val="00AA6246"/>
    <w:rsid w:val="00AA6EC9"/>
    <w:rsid w:val="00AA728F"/>
    <w:rsid w:val="00AA7564"/>
    <w:rsid w:val="00AA7CDC"/>
    <w:rsid w:val="00AB0AE2"/>
    <w:rsid w:val="00AB1BDC"/>
    <w:rsid w:val="00AB2373"/>
    <w:rsid w:val="00AB24E7"/>
    <w:rsid w:val="00AB3D92"/>
    <w:rsid w:val="00AB54FE"/>
    <w:rsid w:val="00AB5D61"/>
    <w:rsid w:val="00AB6B5D"/>
    <w:rsid w:val="00AB6F8D"/>
    <w:rsid w:val="00AB6FF9"/>
    <w:rsid w:val="00AC095A"/>
    <w:rsid w:val="00AC2C38"/>
    <w:rsid w:val="00AC42F4"/>
    <w:rsid w:val="00AC5E2B"/>
    <w:rsid w:val="00AC5EAC"/>
    <w:rsid w:val="00AC68AC"/>
    <w:rsid w:val="00AC733E"/>
    <w:rsid w:val="00AD11C5"/>
    <w:rsid w:val="00AD1268"/>
    <w:rsid w:val="00AD1C26"/>
    <w:rsid w:val="00AD2755"/>
    <w:rsid w:val="00AD2764"/>
    <w:rsid w:val="00AD3081"/>
    <w:rsid w:val="00AD350C"/>
    <w:rsid w:val="00AD37DF"/>
    <w:rsid w:val="00AD472D"/>
    <w:rsid w:val="00AD59AB"/>
    <w:rsid w:val="00AD59CC"/>
    <w:rsid w:val="00AD6778"/>
    <w:rsid w:val="00AD7280"/>
    <w:rsid w:val="00AD7CA0"/>
    <w:rsid w:val="00AE0624"/>
    <w:rsid w:val="00AE1096"/>
    <w:rsid w:val="00AE171B"/>
    <w:rsid w:val="00AE1A17"/>
    <w:rsid w:val="00AE2273"/>
    <w:rsid w:val="00AE2D41"/>
    <w:rsid w:val="00AE3313"/>
    <w:rsid w:val="00AE4FB9"/>
    <w:rsid w:val="00AE5596"/>
    <w:rsid w:val="00AE7873"/>
    <w:rsid w:val="00AF0718"/>
    <w:rsid w:val="00AF1BC0"/>
    <w:rsid w:val="00AF1CBF"/>
    <w:rsid w:val="00AF1CEF"/>
    <w:rsid w:val="00AF2391"/>
    <w:rsid w:val="00AF2556"/>
    <w:rsid w:val="00AF3E78"/>
    <w:rsid w:val="00AF41C0"/>
    <w:rsid w:val="00AF4212"/>
    <w:rsid w:val="00AF4A4B"/>
    <w:rsid w:val="00AF634B"/>
    <w:rsid w:val="00AF6A23"/>
    <w:rsid w:val="00AF6A43"/>
    <w:rsid w:val="00B009CD"/>
    <w:rsid w:val="00B00BAD"/>
    <w:rsid w:val="00B012FD"/>
    <w:rsid w:val="00B013BD"/>
    <w:rsid w:val="00B013FC"/>
    <w:rsid w:val="00B020E9"/>
    <w:rsid w:val="00B03384"/>
    <w:rsid w:val="00B03D4B"/>
    <w:rsid w:val="00B044E8"/>
    <w:rsid w:val="00B048A2"/>
    <w:rsid w:val="00B0569E"/>
    <w:rsid w:val="00B0628E"/>
    <w:rsid w:val="00B06345"/>
    <w:rsid w:val="00B07E6C"/>
    <w:rsid w:val="00B11405"/>
    <w:rsid w:val="00B11C0B"/>
    <w:rsid w:val="00B11E9A"/>
    <w:rsid w:val="00B12B6F"/>
    <w:rsid w:val="00B12BF8"/>
    <w:rsid w:val="00B12C2C"/>
    <w:rsid w:val="00B13140"/>
    <w:rsid w:val="00B134CA"/>
    <w:rsid w:val="00B1356C"/>
    <w:rsid w:val="00B137FD"/>
    <w:rsid w:val="00B13C3C"/>
    <w:rsid w:val="00B13F2F"/>
    <w:rsid w:val="00B14F52"/>
    <w:rsid w:val="00B15DC9"/>
    <w:rsid w:val="00B15E19"/>
    <w:rsid w:val="00B177C4"/>
    <w:rsid w:val="00B17DCD"/>
    <w:rsid w:val="00B20608"/>
    <w:rsid w:val="00B21F9E"/>
    <w:rsid w:val="00B2221B"/>
    <w:rsid w:val="00B2268A"/>
    <w:rsid w:val="00B226F3"/>
    <w:rsid w:val="00B23A76"/>
    <w:rsid w:val="00B23F32"/>
    <w:rsid w:val="00B24F50"/>
    <w:rsid w:val="00B25A4C"/>
    <w:rsid w:val="00B2605A"/>
    <w:rsid w:val="00B267E0"/>
    <w:rsid w:val="00B26ADA"/>
    <w:rsid w:val="00B30235"/>
    <w:rsid w:val="00B303BF"/>
    <w:rsid w:val="00B314FC"/>
    <w:rsid w:val="00B31F73"/>
    <w:rsid w:val="00B3260C"/>
    <w:rsid w:val="00B3286D"/>
    <w:rsid w:val="00B32BED"/>
    <w:rsid w:val="00B33311"/>
    <w:rsid w:val="00B34256"/>
    <w:rsid w:val="00B34BE5"/>
    <w:rsid w:val="00B34DA0"/>
    <w:rsid w:val="00B35B8A"/>
    <w:rsid w:val="00B35F1F"/>
    <w:rsid w:val="00B3624F"/>
    <w:rsid w:val="00B36302"/>
    <w:rsid w:val="00B3630B"/>
    <w:rsid w:val="00B404EC"/>
    <w:rsid w:val="00B4055B"/>
    <w:rsid w:val="00B408C8"/>
    <w:rsid w:val="00B41142"/>
    <w:rsid w:val="00B411C6"/>
    <w:rsid w:val="00B41386"/>
    <w:rsid w:val="00B41CFE"/>
    <w:rsid w:val="00B4259B"/>
    <w:rsid w:val="00B429AF"/>
    <w:rsid w:val="00B42A18"/>
    <w:rsid w:val="00B430A4"/>
    <w:rsid w:val="00B44A45"/>
    <w:rsid w:val="00B455AE"/>
    <w:rsid w:val="00B456ED"/>
    <w:rsid w:val="00B45C63"/>
    <w:rsid w:val="00B45DFB"/>
    <w:rsid w:val="00B46BA6"/>
    <w:rsid w:val="00B47FCD"/>
    <w:rsid w:val="00B50325"/>
    <w:rsid w:val="00B50574"/>
    <w:rsid w:val="00B50FC2"/>
    <w:rsid w:val="00B513C1"/>
    <w:rsid w:val="00B51487"/>
    <w:rsid w:val="00B520F2"/>
    <w:rsid w:val="00B52359"/>
    <w:rsid w:val="00B52489"/>
    <w:rsid w:val="00B537F6"/>
    <w:rsid w:val="00B53AC8"/>
    <w:rsid w:val="00B549EA"/>
    <w:rsid w:val="00B54C4F"/>
    <w:rsid w:val="00B54EA7"/>
    <w:rsid w:val="00B55019"/>
    <w:rsid w:val="00B553AB"/>
    <w:rsid w:val="00B5633D"/>
    <w:rsid w:val="00B5649A"/>
    <w:rsid w:val="00B56EB3"/>
    <w:rsid w:val="00B56F6D"/>
    <w:rsid w:val="00B57432"/>
    <w:rsid w:val="00B57EDE"/>
    <w:rsid w:val="00B601EF"/>
    <w:rsid w:val="00B610C0"/>
    <w:rsid w:val="00B61A83"/>
    <w:rsid w:val="00B6247C"/>
    <w:rsid w:val="00B6257B"/>
    <w:rsid w:val="00B63234"/>
    <w:rsid w:val="00B63502"/>
    <w:rsid w:val="00B6400B"/>
    <w:rsid w:val="00B6456C"/>
    <w:rsid w:val="00B645AE"/>
    <w:rsid w:val="00B649D9"/>
    <w:rsid w:val="00B65F41"/>
    <w:rsid w:val="00B664ED"/>
    <w:rsid w:val="00B67C7D"/>
    <w:rsid w:val="00B7157F"/>
    <w:rsid w:val="00B71C19"/>
    <w:rsid w:val="00B721CA"/>
    <w:rsid w:val="00B72B10"/>
    <w:rsid w:val="00B733CA"/>
    <w:rsid w:val="00B73F1E"/>
    <w:rsid w:val="00B73FEC"/>
    <w:rsid w:val="00B747B3"/>
    <w:rsid w:val="00B75736"/>
    <w:rsid w:val="00B760B7"/>
    <w:rsid w:val="00B76207"/>
    <w:rsid w:val="00B76727"/>
    <w:rsid w:val="00B76F3E"/>
    <w:rsid w:val="00B76F4B"/>
    <w:rsid w:val="00B779C9"/>
    <w:rsid w:val="00B807C6"/>
    <w:rsid w:val="00B80847"/>
    <w:rsid w:val="00B81AC2"/>
    <w:rsid w:val="00B83526"/>
    <w:rsid w:val="00B83EFF"/>
    <w:rsid w:val="00B841C1"/>
    <w:rsid w:val="00B8564A"/>
    <w:rsid w:val="00B85921"/>
    <w:rsid w:val="00B860E1"/>
    <w:rsid w:val="00B86155"/>
    <w:rsid w:val="00B86A42"/>
    <w:rsid w:val="00B87FD3"/>
    <w:rsid w:val="00B91EB7"/>
    <w:rsid w:val="00B9241A"/>
    <w:rsid w:val="00B92538"/>
    <w:rsid w:val="00B93A0C"/>
    <w:rsid w:val="00B94208"/>
    <w:rsid w:val="00B956E8"/>
    <w:rsid w:val="00B95A2C"/>
    <w:rsid w:val="00B95F8E"/>
    <w:rsid w:val="00BA026F"/>
    <w:rsid w:val="00BA0591"/>
    <w:rsid w:val="00BA14FC"/>
    <w:rsid w:val="00BA1C47"/>
    <w:rsid w:val="00BA215F"/>
    <w:rsid w:val="00BA28DF"/>
    <w:rsid w:val="00BA2932"/>
    <w:rsid w:val="00BA297D"/>
    <w:rsid w:val="00BA2AF8"/>
    <w:rsid w:val="00BA2EA5"/>
    <w:rsid w:val="00BA330F"/>
    <w:rsid w:val="00BA3A16"/>
    <w:rsid w:val="00BA3B1B"/>
    <w:rsid w:val="00BA3CDD"/>
    <w:rsid w:val="00BA3F2E"/>
    <w:rsid w:val="00BA46F8"/>
    <w:rsid w:val="00BA50D3"/>
    <w:rsid w:val="00BA61FD"/>
    <w:rsid w:val="00BA6DB9"/>
    <w:rsid w:val="00BB0BDF"/>
    <w:rsid w:val="00BB158A"/>
    <w:rsid w:val="00BB1C86"/>
    <w:rsid w:val="00BB2210"/>
    <w:rsid w:val="00BB2E64"/>
    <w:rsid w:val="00BB4539"/>
    <w:rsid w:val="00BB4B3B"/>
    <w:rsid w:val="00BB4D41"/>
    <w:rsid w:val="00BB4FB5"/>
    <w:rsid w:val="00BB537D"/>
    <w:rsid w:val="00BB53B4"/>
    <w:rsid w:val="00BB5773"/>
    <w:rsid w:val="00BB6A2B"/>
    <w:rsid w:val="00BB7DAD"/>
    <w:rsid w:val="00BB7FA4"/>
    <w:rsid w:val="00BC07AF"/>
    <w:rsid w:val="00BC27F8"/>
    <w:rsid w:val="00BC363D"/>
    <w:rsid w:val="00BC4371"/>
    <w:rsid w:val="00BC51EA"/>
    <w:rsid w:val="00BC5D1A"/>
    <w:rsid w:val="00BC6232"/>
    <w:rsid w:val="00BC642B"/>
    <w:rsid w:val="00BC7EFB"/>
    <w:rsid w:val="00BD0761"/>
    <w:rsid w:val="00BD1B32"/>
    <w:rsid w:val="00BD2499"/>
    <w:rsid w:val="00BD3706"/>
    <w:rsid w:val="00BD3A23"/>
    <w:rsid w:val="00BD3B87"/>
    <w:rsid w:val="00BD4436"/>
    <w:rsid w:val="00BD459F"/>
    <w:rsid w:val="00BD4F07"/>
    <w:rsid w:val="00BD690B"/>
    <w:rsid w:val="00BD7142"/>
    <w:rsid w:val="00BD7E8E"/>
    <w:rsid w:val="00BE05C6"/>
    <w:rsid w:val="00BE0B79"/>
    <w:rsid w:val="00BE100B"/>
    <w:rsid w:val="00BE1072"/>
    <w:rsid w:val="00BE2033"/>
    <w:rsid w:val="00BE28C7"/>
    <w:rsid w:val="00BE3100"/>
    <w:rsid w:val="00BE4A32"/>
    <w:rsid w:val="00BE4BCD"/>
    <w:rsid w:val="00BE4F79"/>
    <w:rsid w:val="00BE53A5"/>
    <w:rsid w:val="00BE58B7"/>
    <w:rsid w:val="00BE593A"/>
    <w:rsid w:val="00BE5D05"/>
    <w:rsid w:val="00BE6230"/>
    <w:rsid w:val="00BE6AEE"/>
    <w:rsid w:val="00BE7B5A"/>
    <w:rsid w:val="00BF0186"/>
    <w:rsid w:val="00BF29F5"/>
    <w:rsid w:val="00BF2B09"/>
    <w:rsid w:val="00BF2EB1"/>
    <w:rsid w:val="00BF466D"/>
    <w:rsid w:val="00BF77A6"/>
    <w:rsid w:val="00BF7973"/>
    <w:rsid w:val="00C01492"/>
    <w:rsid w:val="00C014EE"/>
    <w:rsid w:val="00C0220C"/>
    <w:rsid w:val="00C0278B"/>
    <w:rsid w:val="00C039BF"/>
    <w:rsid w:val="00C04487"/>
    <w:rsid w:val="00C04722"/>
    <w:rsid w:val="00C04E8C"/>
    <w:rsid w:val="00C05F66"/>
    <w:rsid w:val="00C063D5"/>
    <w:rsid w:val="00C07B23"/>
    <w:rsid w:val="00C10CFB"/>
    <w:rsid w:val="00C10FF7"/>
    <w:rsid w:val="00C11F21"/>
    <w:rsid w:val="00C125ED"/>
    <w:rsid w:val="00C13266"/>
    <w:rsid w:val="00C1332B"/>
    <w:rsid w:val="00C14C08"/>
    <w:rsid w:val="00C16B95"/>
    <w:rsid w:val="00C2024B"/>
    <w:rsid w:val="00C21265"/>
    <w:rsid w:val="00C21977"/>
    <w:rsid w:val="00C223A3"/>
    <w:rsid w:val="00C23043"/>
    <w:rsid w:val="00C231A6"/>
    <w:rsid w:val="00C23E68"/>
    <w:rsid w:val="00C24572"/>
    <w:rsid w:val="00C24614"/>
    <w:rsid w:val="00C258C2"/>
    <w:rsid w:val="00C25D73"/>
    <w:rsid w:val="00C261DF"/>
    <w:rsid w:val="00C26732"/>
    <w:rsid w:val="00C27BAC"/>
    <w:rsid w:val="00C27FF1"/>
    <w:rsid w:val="00C3058C"/>
    <w:rsid w:val="00C3104C"/>
    <w:rsid w:val="00C31BDD"/>
    <w:rsid w:val="00C32068"/>
    <w:rsid w:val="00C32E96"/>
    <w:rsid w:val="00C3338E"/>
    <w:rsid w:val="00C34EAA"/>
    <w:rsid w:val="00C35B02"/>
    <w:rsid w:val="00C35EC1"/>
    <w:rsid w:val="00C36C98"/>
    <w:rsid w:val="00C37126"/>
    <w:rsid w:val="00C372CF"/>
    <w:rsid w:val="00C40E35"/>
    <w:rsid w:val="00C40F40"/>
    <w:rsid w:val="00C41821"/>
    <w:rsid w:val="00C425B7"/>
    <w:rsid w:val="00C426A2"/>
    <w:rsid w:val="00C43197"/>
    <w:rsid w:val="00C442AB"/>
    <w:rsid w:val="00C44378"/>
    <w:rsid w:val="00C44724"/>
    <w:rsid w:val="00C45A05"/>
    <w:rsid w:val="00C46B24"/>
    <w:rsid w:val="00C46EAC"/>
    <w:rsid w:val="00C47DC2"/>
    <w:rsid w:val="00C47ED5"/>
    <w:rsid w:val="00C47F1F"/>
    <w:rsid w:val="00C5006B"/>
    <w:rsid w:val="00C50833"/>
    <w:rsid w:val="00C50ADC"/>
    <w:rsid w:val="00C50EB4"/>
    <w:rsid w:val="00C514BD"/>
    <w:rsid w:val="00C52119"/>
    <w:rsid w:val="00C5438C"/>
    <w:rsid w:val="00C54F99"/>
    <w:rsid w:val="00C565A7"/>
    <w:rsid w:val="00C56ADE"/>
    <w:rsid w:val="00C56F2A"/>
    <w:rsid w:val="00C57333"/>
    <w:rsid w:val="00C57F62"/>
    <w:rsid w:val="00C61766"/>
    <w:rsid w:val="00C62CA7"/>
    <w:rsid w:val="00C62ED7"/>
    <w:rsid w:val="00C64A07"/>
    <w:rsid w:val="00C65220"/>
    <w:rsid w:val="00C70FBF"/>
    <w:rsid w:val="00C71500"/>
    <w:rsid w:val="00C7183E"/>
    <w:rsid w:val="00C71997"/>
    <w:rsid w:val="00C71CB1"/>
    <w:rsid w:val="00C7294D"/>
    <w:rsid w:val="00C73EED"/>
    <w:rsid w:val="00C7428A"/>
    <w:rsid w:val="00C746D5"/>
    <w:rsid w:val="00C7486A"/>
    <w:rsid w:val="00C74DA4"/>
    <w:rsid w:val="00C75489"/>
    <w:rsid w:val="00C76E41"/>
    <w:rsid w:val="00C77792"/>
    <w:rsid w:val="00C77FF8"/>
    <w:rsid w:val="00C812D4"/>
    <w:rsid w:val="00C814F0"/>
    <w:rsid w:val="00C81B32"/>
    <w:rsid w:val="00C81C75"/>
    <w:rsid w:val="00C81E79"/>
    <w:rsid w:val="00C82C4D"/>
    <w:rsid w:val="00C83C74"/>
    <w:rsid w:val="00C83FF1"/>
    <w:rsid w:val="00C840A9"/>
    <w:rsid w:val="00C84DC4"/>
    <w:rsid w:val="00C85594"/>
    <w:rsid w:val="00C85AB1"/>
    <w:rsid w:val="00C861A4"/>
    <w:rsid w:val="00C8673F"/>
    <w:rsid w:val="00C869CA"/>
    <w:rsid w:val="00C87163"/>
    <w:rsid w:val="00C875B5"/>
    <w:rsid w:val="00C90568"/>
    <w:rsid w:val="00C90C3D"/>
    <w:rsid w:val="00C91000"/>
    <w:rsid w:val="00C910CD"/>
    <w:rsid w:val="00C913D4"/>
    <w:rsid w:val="00C92294"/>
    <w:rsid w:val="00C932CD"/>
    <w:rsid w:val="00C93F79"/>
    <w:rsid w:val="00C9479E"/>
    <w:rsid w:val="00C95E93"/>
    <w:rsid w:val="00C96D88"/>
    <w:rsid w:val="00C9766E"/>
    <w:rsid w:val="00CA0108"/>
    <w:rsid w:val="00CA0940"/>
    <w:rsid w:val="00CA195E"/>
    <w:rsid w:val="00CA1CE9"/>
    <w:rsid w:val="00CA2EE1"/>
    <w:rsid w:val="00CA2F7D"/>
    <w:rsid w:val="00CA410A"/>
    <w:rsid w:val="00CA4861"/>
    <w:rsid w:val="00CA4F13"/>
    <w:rsid w:val="00CA52FD"/>
    <w:rsid w:val="00CA796F"/>
    <w:rsid w:val="00CB009E"/>
    <w:rsid w:val="00CB09AA"/>
    <w:rsid w:val="00CB1716"/>
    <w:rsid w:val="00CB1B69"/>
    <w:rsid w:val="00CB205B"/>
    <w:rsid w:val="00CB2C8B"/>
    <w:rsid w:val="00CB36A6"/>
    <w:rsid w:val="00CB3D5A"/>
    <w:rsid w:val="00CB4665"/>
    <w:rsid w:val="00CB494F"/>
    <w:rsid w:val="00CB4F57"/>
    <w:rsid w:val="00CB54B8"/>
    <w:rsid w:val="00CB592C"/>
    <w:rsid w:val="00CB5FE7"/>
    <w:rsid w:val="00CB68D7"/>
    <w:rsid w:val="00CB6E64"/>
    <w:rsid w:val="00CC05D7"/>
    <w:rsid w:val="00CC1DC9"/>
    <w:rsid w:val="00CC26DF"/>
    <w:rsid w:val="00CC39B7"/>
    <w:rsid w:val="00CC45C8"/>
    <w:rsid w:val="00CC48F8"/>
    <w:rsid w:val="00CC5DA4"/>
    <w:rsid w:val="00CC6AA0"/>
    <w:rsid w:val="00CC6C53"/>
    <w:rsid w:val="00CC6E06"/>
    <w:rsid w:val="00CC7CB4"/>
    <w:rsid w:val="00CD05A0"/>
    <w:rsid w:val="00CD1657"/>
    <w:rsid w:val="00CD2682"/>
    <w:rsid w:val="00CD26A3"/>
    <w:rsid w:val="00CD369B"/>
    <w:rsid w:val="00CD3C60"/>
    <w:rsid w:val="00CD4747"/>
    <w:rsid w:val="00CD4BB5"/>
    <w:rsid w:val="00CD58AC"/>
    <w:rsid w:val="00CD77F3"/>
    <w:rsid w:val="00CD7B2A"/>
    <w:rsid w:val="00CD7FBE"/>
    <w:rsid w:val="00CE0F8A"/>
    <w:rsid w:val="00CE2740"/>
    <w:rsid w:val="00CE2863"/>
    <w:rsid w:val="00CE3DD8"/>
    <w:rsid w:val="00CE3E82"/>
    <w:rsid w:val="00CE4735"/>
    <w:rsid w:val="00CE54D3"/>
    <w:rsid w:val="00CE64AD"/>
    <w:rsid w:val="00CE656F"/>
    <w:rsid w:val="00CF0A63"/>
    <w:rsid w:val="00CF1D8C"/>
    <w:rsid w:val="00CF1EC6"/>
    <w:rsid w:val="00CF21FB"/>
    <w:rsid w:val="00CF2B4C"/>
    <w:rsid w:val="00CF34D9"/>
    <w:rsid w:val="00CF4199"/>
    <w:rsid w:val="00CF4641"/>
    <w:rsid w:val="00CF483F"/>
    <w:rsid w:val="00CF4C64"/>
    <w:rsid w:val="00CF5D76"/>
    <w:rsid w:val="00CF68AF"/>
    <w:rsid w:val="00CF6C21"/>
    <w:rsid w:val="00CF7B32"/>
    <w:rsid w:val="00D006FB"/>
    <w:rsid w:val="00D0076F"/>
    <w:rsid w:val="00D02B46"/>
    <w:rsid w:val="00D03422"/>
    <w:rsid w:val="00D04A35"/>
    <w:rsid w:val="00D04CEF"/>
    <w:rsid w:val="00D04E3C"/>
    <w:rsid w:val="00D05460"/>
    <w:rsid w:val="00D063F5"/>
    <w:rsid w:val="00D06BEF"/>
    <w:rsid w:val="00D07742"/>
    <w:rsid w:val="00D12F82"/>
    <w:rsid w:val="00D13BD6"/>
    <w:rsid w:val="00D14EA1"/>
    <w:rsid w:val="00D1513A"/>
    <w:rsid w:val="00D15264"/>
    <w:rsid w:val="00D15303"/>
    <w:rsid w:val="00D16DA0"/>
    <w:rsid w:val="00D17E96"/>
    <w:rsid w:val="00D202D7"/>
    <w:rsid w:val="00D2071E"/>
    <w:rsid w:val="00D22A58"/>
    <w:rsid w:val="00D23B29"/>
    <w:rsid w:val="00D23E7E"/>
    <w:rsid w:val="00D266F7"/>
    <w:rsid w:val="00D27341"/>
    <w:rsid w:val="00D306B1"/>
    <w:rsid w:val="00D31AD0"/>
    <w:rsid w:val="00D32AFA"/>
    <w:rsid w:val="00D32F4E"/>
    <w:rsid w:val="00D33B19"/>
    <w:rsid w:val="00D33D4D"/>
    <w:rsid w:val="00D357A9"/>
    <w:rsid w:val="00D35BEE"/>
    <w:rsid w:val="00D36C27"/>
    <w:rsid w:val="00D36FAB"/>
    <w:rsid w:val="00D36FD6"/>
    <w:rsid w:val="00D37752"/>
    <w:rsid w:val="00D37B0A"/>
    <w:rsid w:val="00D37B1B"/>
    <w:rsid w:val="00D400C5"/>
    <w:rsid w:val="00D4165A"/>
    <w:rsid w:val="00D41974"/>
    <w:rsid w:val="00D419FD"/>
    <w:rsid w:val="00D424F9"/>
    <w:rsid w:val="00D43C6C"/>
    <w:rsid w:val="00D44BFA"/>
    <w:rsid w:val="00D44FC6"/>
    <w:rsid w:val="00D46186"/>
    <w:rsid w:val="00D46C64"/>
    <w:rsid w:val="00D507C6"/>
    <w:rsid w:val="00D52667"/>
    <w:rsid w:val="00D528F0"/>
    <w:rsid w:val="00D52F8E"/>
    <w:rsid w:val="00D5462B"/>
    <w:rsid w:val="00D54B5E"/>
    <w:rsid w:val="00D54BD6"/>
    <w:rsid w:val="00D55273"/>
    <w:rsid w:val="00D55A05"/>
    <w:rsid w:val="00D55B5C"/>
    <w:rsid w:val="00D5631A"/>
    <w:rsid w:val="00D56B69"/>
    <w:rsid w:val="00D56C60"/>
    <w:rsid w:val="00D57BD2"/>
    <w:rsid w:val="00D57C08"/>
    <w:rsid w:val="00D60DFB"/>
    <w:rsid w:val="00D6176D"/>
    <w:rsid w:val="00D624BC"/>
    <w:rsid w:val="00D62B4D"/>
    <w:rsid w:val="00D62DC9"/>
    <w:rsid w:val="00D63484"/>
    <w:rsid w:val="00D6424D"/>
    <w:rsid w:val="00D64CCE"/>
    <w:rsid w:val="00D656BA"/>
    <w:rsid w:val="00D6602F"/>
    <w:rsid w:val="00D6718A"/>
    <w:rsid w:val="00D70633"/>
    <w:rsid w:val="00D72B94"/>
    <w:rsid w:val="00D738EC"/>
    <w:rsid w:val="00D740D6"/>
    <w:rsid w:val="00D745C8"/>
    <w:rsid w:val="00D746D5"/>
    <w:rsid w:val="00D74911"/>
    <w:rsid w:val="00D74F62"/>
    <w:rsid w:val="00D75E75"/>
    <w:rsid w:val="00D761B9"/>
    <w:rsid w:val="00D77E0D"/>
    <w:rsid w:val="00D80D73"/>
    <w:rsid w:val="00D80FC3"/>
    <w:rsid w:val="00D81262"/>
    <w:rsid w:val="00D812E8"/>
    <w:rsid w:val="00D81CEB"/>
    <w:rsid w:val="00D8231F"/>
    <w:rsid w:val="00D84A38"/>
    <w:rsid w:val="00D851CD"/>
    <w:rsid w:val="00D85AE3"/>
    <w:rsid w:val="00D87D4D"/>
    <w:rsid w:val="00D90C72"/>
    <w:rsid w:val="00D910E2"/>
    <w:rsid w:val="00D93C96"/>
    <w:rsid w:val="00D94527"/>
    <w:rsid w:val="00D9487B"/>
    <w:rsid w:val="00D955E4"/>
    <w:rsid w:val="00D95661"/>
    <w:rsid w:val="00D964EE"/>
    <w:rsid w:val="00DA0211"/>
    <w:rsid w:val="00DA05BF"/>
    <w:rsid w:val="00DA05F4"/>
    <w:rsid w:val="00DA098B"/>
    <w:rsid w:val="00DA0FC0"/>
    <w:rsid w:val="00DA1103"/>
    <w:rsid w:val="00DA1BCD"/>
    <w:rsid w:val="00DA1BE7"/>
    <w:rsid w:val="00DA1D57"/>
    <w:rsid w:val="00DA234C"/>
    <w:rsid w:val="00DA2A85"/>
    <w:rsid w:val="00DA3D01"/>
    <w:rsid w:val="00DA4380"/>
    <w:rsid w:val="00DA4B62"/>
    <w:rsid w:val="00DA7C95"/>
    <w:rsid w:val="00DB043F"/>
    <w:rsid w:val="00DB145A"/>
    <w:rsid w:val="00DB3011"/>
    <w:rsid w:val="00DB55B9"/>
    <w:rsid w:val="00DB5EC6"/>
    <w:rsid w:val="00DB61B5"/>
    <w:rsid w:val="00DB6645"/>
    <w:rsid w:val="00DB6A63"/>
    <w:rsid w:val="00DC1488"/>
    <w:rsid w:val="00DC21D9"/>
    <w:rsid w:val="00DC2656"/>
    <w:rsid w:val="00DC2767"/>
    <w:rsid w:val="00DC3795"/>
    <w:rsid w:val="00DC5015"/>
    <w:rsid w:val="00DC59BB"/>
    <w:rsid w:val="00DC5F12"/>
    <w:rsid w:val="00DC680C"/>
    <w:rsid w:val="00DC6AA2"/>
    <w:rsid w:val="00DC6E03"/>
    <w:rsid w:val="00DD01BB"/>
    <w:rsid w:val="00DD1683"/>
    <w:rsid w:val="00DD179D"/>
    <w:rsid w:val="00DD2267"/>
    <w:rsid w:val="00DD257A"/>
    <w:rsid w:val="00DD27E7"/>
    <w:rsid w:val="00DD2B87"/>
    <w:rsid w:val="00DD2D94"/>
    <w:rsid w:val="00DD3265"/>
    <w:rsid w:val="00DD37D8"/>
    <w:rsid w:val="00DD494C"/>
    <w:rsid w:val="00DD4E59"/>
    <w:rsid w:val="00DD73E2"/>
    <w:rsid w:val="00DD78B0"/>
    <w:rsid w:val="00DE03C3"/>
    <w:rsid w:val="00DE24ED"/>
    <w:rsid w:val="00DE2DB1"/>
    <w:rsid w:val="00DE314E"/>
    <w:rsid w:val="00DE3B90"/>
    <w:rsid w:val="00DE6834"/>
    <w:rsid w:val="00DE6DB4"/>
    <w:rsid w:val="00DE77A0"/>
    <w:rsid w:val="00DE7E2A"/>
    <w:rsid w:val="00DF180F"/>
    <w:rsid w:val="00DF22F1"/>
    <w:rsid w:val="00DF2A2E"/>
    <w:rsid w:val="00DF2C5C"/>
    <w:rsid w:val="00DF2F51"/>
    <w:rsid w:val="00DF3D92"/>
    <w:rsid w:val="00DF479A"/>
    <w:rsid w:val="00DF4EEB"/>
    <w:rsid w:val="00DF5CFC"/>
    <w:rsid w:val="00DF6650"/>
    <w:rsid w:val="00DF679A"/>
    <w:rsid w:val="00DF6A5F"/>
    <w:rsid w:val="00DF6F0D"/>
    <w:rsid w:val="00DF79F9"/>
    <w:rsid w:val="00DF7B46"/>
    <w:rsid w:val="00E00113"/>
    <w:rsid w:val="00E00364"/>
    <w:rsid w:val="00E00493"/>
    <w:rsid w:val="00E00D1F"/>
    <w:rsid w:val="00E019D6"/>
    <w:rsid w:val="00E01D94"/>
    <w:rsid w:val="00E02118"/>
    <w:rsid w:val="00E04FC0"/>
    <w:rsid w:val="00E079BC"/>
    <w:rsid w:val="00E100D9"/>
    <w:rsid w:val="00E10339"/>
    <w:rsid w:val="00E10587"/>
    <w:rsid w:val="00E13195"/>
    <w:rsid w:val="00E13CEA"/>
    <w:rsid w:val="00E14672"/>
    <w:rsid w:val="00E154D0"/>
    <w:rsid w:val="00E156B1"/>
    <w:rsid w:val="00E15EFC"/>
    <w:rsid w:val="00E16CFD"/>
    <w:rsid w:val="00E16D30"/>
    <w:rsid w:val="00E17241"/>
    <w:rsid w:val="00E20611"/>
    <w:rsid w:val="00E216C6"/>
    <w:rsid w:val="00E21A54"/>
    <w:rsid w:val="00E22E76"/>
    <w:rsid w:val="00E23442"/>
    <w:rsid w:val="00E23761"/>
    <w:rsid w:val="00E2436C"/>
    <w:rsid w:val="00E248F1"/>
    <w:rsid w:val="00E25E70"/>
    <w:rsid w:val="00E26144"/>
    <w:rsid w:val="00E26C3F"/>
    <w:rsid w:val="00E27136"/>
    <w:rsid w:val="00E2732D"/>
    <w:rsid w:val="00E27D49"/>
    <w:rsid w:val="00E30A82"/>
    <w:rsid w:val="00E30C64"/>
    <w:rsid w:val="00E31694"/>
    <w:rsid w:val="00E32089"/>
    <w:rsid w:val="00E330F4"/>
    <w:rsid w:val="00E33312"/>
    <w:rsid w:val="00E34300"/>
    <w:rsid w:val="00E3481A"/>
    <w:rsid w:val="00E34B90"/>
    <w:rsid w:val="00E34C9C"/>
    <w:rsid w:val="00E35FC7"/>
    <w:rsid w:val="00E36D0A"/>
    <w:rsid w:val="00E371C4"/>
    <w:rsid w:val="00E3724C"/>
    <w:rsid w:val="00E37FA7"/>
    <w:rsid w:val="00E403C7"/>
    <w:rsid w:val="00E41045"/>
    <w:rsid w:val="00E41E44"/>
    <w:rsid w:val="00E4242A"/>
    <w:rsid w:val="00E43347"/>
    <w:rsid w:val="00E440AE"/>
    <w:rsid w:val="00E45CD1"/>
    <w:rsid w:val="00E46679"/>
    <w:rsid w:val="00E46849"/>
    <w:rsid w:val="00E4706A"/>
    <w:rsid w:val="00E479CC"/>
    <w:rsid w:val="00E47A72"/>
    <w:rsid w:val="00E47D93"/>
    <w:rsid w:val="00E507D5"/>
    <w:rsid w:val="00E507FB"/>
    <w:rsid w:val="00E52042"/>
    <w:rsid w:val="00E521B8"/>
    <w:rsid w:val="00E5345B"/>
    <w:rsid w:val="00E53B88"/>
    <w:rsid w:val="00E54E4F"/>
    <w:rsid w:val="00E558B3"/>
    <w:rsid w:val="00E57B8A"/>
    <w:rsid w:val="00E608FB"/>
    <w:rsid w:val="00E60AC4"/>
    <w:rsid w:val="00E6133A"/>
    <w:rsid w:val="00E61D2D"/>
    <w:rsid w:val="00E63944"/>
    <w:rsid w:val="00E65051"/>
    <w:rsid w:val="00E6650C"/>
    <w:rsid w:val="00E669ED"/>
    <w:rsid w:val="00E66C8B"/>
    <w:rsid w:val="00E7001F"/>
    <w:rsid w:val="00E705E3"/>
    <w:rsid w:val="00E70E2C"/>
    <w:rsid w:val="00E7204A"/>
    <w:rsid w:val="00E730C5"/>
    <w:rsid w:val="00E739E9"/>
    <w:rsid w:val="00E76B7E"/>
    <w:rsid w:val="00E77333"/>
    <w:rsid w:val="00E803AD"/>
    <w:rsid w:val="00E80400"/>
    <w:rsid w:val="00E805DC"/>
    <w:rsid w:val="00E80A06"/>
    <w:rsid w:val="00E80AAF"/>
    <w:rsid w:val="00E80E0A"/>
    <w:rsid w:val="00E8391B"/>
    <w:rsid w:val="00E8542E"/>
    <w:rsid w:val="00E857E1"/>
    <w:rsid w:val="00E86334"/>
    <w:rsid w:val="00E86767"/>
    <w:rsid w:val="00E867E3"/>
    <w:rsid w:val="00E868F7"/>
    <w:rsid w:val="00E86F21"/>
    <w:rsid w:val="00E90096"/>
    <w:rsid w:val="00E90557"/>
    <w:rsid w:val="00E905A8"/>
    <w:rsid w:val="00E9199F"/>
    <w:rsid w:val="00E93499"/>
    <w:rsid w:val="00E949F8"/>
    <w:rsid w:val="00E94AA4"/>
    <w:rsid w:val="00E958A1"/>
    <w:rsid w:val="00E969B4"/>
    <w:rsid w:val="00E970B1"/>
    <w:rsid w:val="00E97E83"/>
    <w:rsid w:val="00EA08D0"/>
    <w:rsid w:val="00EA0CA8"/>
    <w:rsid w:val="00EA160B"/>
    <w:rsid w:val="00EA1B1E"/>
    <w:rsid w:val="00EA1EC8"/>
    <w:rsid w:val="00EA236A"/>
    <w:rsid w:val="00EA3A98"/>
    <w:rsid w:val="00EA3AB0"/>
    <w:rsid w:val="00EA5CB4"/>
    <w:rsid w:val="00EA70D3"/>
    <w:rsid w:val="00EA73C1"/>
    <w:rsid w:val="00EB0346"/>
    <w:rsid w:val="00EB0864"/>
    <w:rsid w:val="00EB0F43"/>
    <w:rsid w:val="00EB1212"/>
    <w:rsid w:val="00EB2208"/>
    <w:rsid w:val="00EB265B"/>
    <w:rsid w:val="00EB2717"/>
    <w:rsid w:val="00EB2CD9"/>
    <w:rsid w:val="00EB3070"/>
    <w:rsid w:val="00EB3307"/>
    <w:rsid w:val="00EB38DD"/>
    <w:rsid w:val="00EB3AD9"/>
    <w:rsid w:val="00EB4BAC"/>
    <w:rsid w:val="00EB51AF"/>
    <w:rsid w:val="00EB64D2"/>
    <w:rsid w:val="00EB68A5"/>
    <w:rsid w:val="00EB6C04"/>
    <w:rsid w:val="00EB7A00"/>
    <w:rsid w:val="00EC04AD"/>
    <w:rsid w:val="00EC101D"/>
    <w:rsid w:val="00EC1484"/>
    <w:rsid w:val="00EC157B"/>
    <w:rsid w:val="00EC2263"/>
    <w:rsid w:val="00EC24B3"/>
    <w:rsid w:val="00EC2957"/>
    <w:rsid w:val="00EC3546"/>
    <w:rsid w:val="00EC3F27"/>
    <w:rsid w:val="00EC4AC1"/>
    <w:rsid w:val="00EC6A9F"/>
    <w:rsid w:val="00EC7213"/>
    <w:rsid w:val="00EC7951"/>
    <w:rsid w:val="00ED0227"/>
    <w:rsid w:val="00ED08E4"/>
    <w:rsid w:val="00ED3747"/>
    <w:rsid w:val="00ED3BC4"/>
    <w:rsid w:val="00ED3D58"/>
    <w:rsid w:val="00ED4EAB"/>
    <w:rsid w:val="00ED686C"/>
    <w:rsid w:val="00ED79DE"/>
    <w:rsid w:val="00EE046B"/>
    <w:rsid w:val="00EE0675"/>
    <w:rsid w:val="00EE0EAE"/>
    <w:rsid w:val="00EE14F8"/>
    <w:rsid w:val="00EE2964"/>
    <w:rsid w:val="00EE3330"/>
    <w:rsid w:val="00EE36E2"/>
    <w:rsid w:val="00EE41DD"/>
    <w:rsid w:val="00EE4A69"/>
    <w:rsid w:val="00EE4B1C"/>
    <w:rsid w:val="00EE50C8"/>
    <w:rsid w:val="00EE5C1D"/>
    <w:rsid w:val="00EE5F17"/>
    <w:rsid w:val="00EE68D2"/>
    <w:rsid w:val="00EE7331"/>
    <w:rsid w:val="00EF008D"/>
    <w:rsid w:val="00EF029B"/>
    <w:rsid w:val="00EF0569"/>
    <w:rsid w:val="00EF0783"/>
    <w:rsid w:val="00EF0894"/>
    <w:rsid w:val="00EF0920"/>
    <w:rsid w:val="00EF1381"/>
    <w:rsid w:val="00EF1DDA"/>
    <w:rsid w:val="00EF1F51"/>
    <w:rsid w:val="00EF20C5"/>
    <w:rsid w:val="00EF22AD"/>
    <w:rsid w:val="00EF26EE"/>
    <w:rsid w:val="00EF2751"/>
    <w:rsid w:val="00EF2766"/>
    <w:rsid w:val="00EF4DA1"/>
    <w:rsid w:val="00EF4E3A"/>
    <w:rsid w:val="00EF6CA5"/>
    <w:rsid w:val="00EF7825"/>
    <w:rsid w:val="00EF79A9"/>
    <w:rsid w:val="00F005FC"/>
    <w:rsid w:val="00F00B2B"/>
    <w:rsid w:val="00F00CAE"/>
    <w:rsid w:val="00F026C3"/>
    <w:rsid w:val="00F0287F"/>
    <w:rsid w:val="00F02AE0"/>
    <w:rsid w:val="00F04028"/>
    <w:rsid w:val="00F0455E"/>
    <w:rsid w:val="00F05175"/>
    <w:rsid w:val="00F061F6"/>
    <w:rsid w:val="00F06737"/>
    <w:rsid w:val="00F06DF5"/>
    <w:rsid w:val="00F10B9E"/>
    <w:rsid w:val="00F1175C"/>
    <w:rsid w:val="00F11FA6"/>
    <w:rsid w:val="00F129E6"/>
    <w:rsid w:val="00F13487"/>
    <w:rsid w:val="00F153CC"/>
    <w:rsid w:val="00F162F8"/>
    <w:rsid w:val="00F16659"/>
    <w:rsid w:val="00F1688F"/>
    <w:rsid w:val="00F174BE"/>
    <w:rsid w:val="00F209F8"/>
    <w:rsid w:val="00F20DD4"/>
    <w:rsid w:val="00F2188D"/>
    <w:rsid w:val="00F21D43"/>
    <w:rsid w:val="00F22932"/>
    <w:rsid w:val="00F23101"/>
    <w:rsid w:val="00F240E6"/>
    <w:rsid w:val="00F25004"/>
    <w:rsid w:val="00F253A7"/>
    <w:rsid w:val="00F26072"/>
    <w:rsid w:val="00F26AE0"/>
    <w:rsid w:val="00F27237"/>
    <w:rsid w:val="00F27CD7"/>
    <w:rsid w:val="00F301FE"/>
    <w:rsid w:val="00F3043D"/>
    <w:rsid w:val="00F30D01"/>
    <w:rsid w:val="00F31FBD"/>
    <w:rsid w:val="00F331E2"/>
    <w:rsid w:val="00F334B2"/>
    <w:rsid w:val="00F3465C"/>
    <w:rsid w:val="00F34B8F"/>
    <w:rsid w:val="00F3528E"/>
    <w:rsid w:val="00F3534D"/>
    <w:rsid w:val="00F35593"/>
    <w:rsid w:val="00F3574C"/>
    <w:rsid w:val="00F35B8B"/>
    <w:rsid w:val="00F36681"/>
    <w:rsid w:val="00F367B0"/>
    <w:rsid w:val="00F36C9B"/>
    <w:rsid w:val="00F3737E"/>
    <w:rsid w:val="00F40105"/>
    <w:rsid w:val="00F403F8"/>
    <w:rsid w:val="00F406B1"/>
    <w:rsid w:val="00F418B4"/>
    <w:rsid w:val="00F41E18"/>
    <w:rsid w:val="00F42BC0"/>
    <w:rsid w:val="00F43012"/>
    <w:rsid w:val="00F436B7"/>
    <w:rsid w:val="00F43921"/>
    <w:rsid w:val="00F44E11"/>
    <w:rsid w:val="00F45A3B"/>
    <w:rsid w:val="00F46E24"/>
    <w:rsid w:val="00F479DD"/>
    <w:rsid w:val="00F47DFC"/>
    <w:rsid w:val="00F47F16"/>
    <w:rsid w:val="00F50E10"/>
    <w:rsid w:val="00F51AF5"/>
    <w:rsid w:val="00F526A2"/>
    <w:rsid w:val="00F54C1F"/>
    <w:rsid w:val="00F55958"/>
    <w:rsid w:val="00F570E3"/>
    <w:rsid w:val="00F57697"/>
    <w:rsid w:val="00F5783D"/>
    <w:rsid w:val="00F60003"/>
    <w:rsid w:val="00F60D65"/>
    <w:rsid w:val="00F611DB"/>
    <w:rsid w:val="00F612C9"/>
    <w:rsid w:val="00F61FDE"/>
    <w:rsid w:val="00F621F3"/>
    <w:rsid w:val="00F627CB"/>
    <w:rsid w:val="00F62FFB"/>
    <w:rsid w:val="00F63080"/>
    <w:rsid w:val="00F63FF0"/>
    <w:rsid w:val="00F65ED2"/>
    <w:rsid w:val="00F663D6"/>
    <w:rsid w:val="00F66909"/>
    <w:rsid w:val="00F70E70"/>
    <w:rsid w:val="00F7172D"/>
    <w:rsid w:val="00F71B22"/>
    <w:rsid w:val="00F71B60"/>
    <w:rsid w:val="00F72DA8"/>
    <w:rsid w:val="00F730E2"/>
    <w:rsid w:val="00F739C7"/>
    <w:rsid w:val="00F73C89"/>
    <w:rsid w:val="00F75163"/>
    <w:rsid w:val="00F758A5"/>
    <w:rsid w:val="00F76422"/>
    <w:rsid w:val="00F76D52"/>
    <w:rsid w:val="00F7766E"/>
    <w:rsid w:val="00F77A1E"/>
    <w:rsid w:val="00F810AE"/>
    <w:rsid w:val="00F81300"/>
    <w:rsid w:val="00F81B96"/>
    <w:rsid w:val="00F81EFA"/>
    <w:rsid w:val="00F82260"/>
    <w:rsid w:val="00F82526"/>
    <w:rsid w:val="00F825B2"/>
    <w:rsid w:val="00F8266B"/>
    <w:rsid w:val="00F83EA8"/>
    <w:rsid w:val="00F83EF4"/>
    <w:rsid w:val="00F86C36"/>
    <w:rsid w:val="00F87119"/>
    <w:rsid w:val="00F873AD"/>
    <w:rsid w:val="00F907A1"/>
    <w:rsid w:val="00F90AF6"/>
    <w:rsid w:val="00F90C59"/>
    <w:rsid w:val="00F90E93"/>
    <w:rsid w:val="00F9252E"/>
    <w:rsid w:val="00F92E23"/>
    <w:rsid w:val="00F94209"/>
    <w:rsid w:val="00F94442"/>
    <w:rsid w:val="00F94A96"/>
    <w:rsid w:val="00F9516E"/>
    <w:rsid w:val="00F9646D"/>
    <w:rsid w:val="00F9688A"/>
    <w:rsid w:val="00F96FAA"/>
    <w:rsid w:val="00F97995"/>
    <w:rsid w:val="00F97DD0"/>
    <w:rsid w:val="00FA0AC1"/>
    <w:rsid w:val="00FA2A70"/>
    <w:rsid w:val="00FA2E4F"/>
    <w:rsid w:val="00FA3143"/>
    <w:rsid w:val="00FA4330"/>
    <w:rsid w:val="00FA48F2"/>
    <w:rsid w:val="00FA4BF2"/>
    <w:rsid w:val="00FA5536"/>
    <w:rsid w:val="00FA7790"/>
    <w:rsid w:val="00FB0482"/>
    <w:rsid w:val="00FB1016"/>
    <w:rsid w:val="00FB13F2"/>
    <w:rsid w:val="00FB1AB2"/>
    <w:rsid w:val="00FB2E6A"/>
    <w:rsid w:val="00FB35F6"/>
    <w:rsid w:val="00FB75AA"/>
    <w:rsid w:val="00FB7654"/>
    <w:rsid w:val="00FC0977"/>
    <w:rsid w:val="00FC0F75"/>
    <w:rsid w:val="00FC1936"/>
    <w:rsid w:val="00FC3130"/>
    <w:rsid w:val="00FC321A"/>
    <w:rsid w:val="00FC3E81"/>
    <w:rsid w:val="00FC4D8A"/>
    <w:rsid w:val="00FC5662"/>
    <w:rsid w:val="00FC5C66"/>
    <w:rsid w:val="00FC5FE9"/>
    <w:rsid w:val="00FC6319"/>
    <w:rsid w:val="00FC72AD"/>
    <w:rsid w:val="00FC7890"/>
    <w:rsid w:val="00FC7C1F"/>
    <w:rsid w:val="00FD1283"/>
    <w:rsid w:val="00FD186A"/>
    <w:rsid w:val="00FD1892"/>
    <w:rsid w:val="00FD33F2"/>
    <w:rsid w:val="00FD3929"/>
    <w:rsid w:val="00FD39CB"/>
    <w:rsid w:val="00FD3BA7"/>
    <w:rsid w:val="00FD3F3C"/>
    <w:rsid w:val="00FD44AA"/>
    <w:rsid w:val="00FD74D3"/>
    <w:rsid w:val="00FE0788"/>
    <w:rsid w:val="00FE0AF6"/>
    <w:rsid w:val="00FE0C57"/>
    <w:rsid w:val="00FE0D06"/>
    <w:rsid w:val="00FE0E3A"/>
    <w:rsid w:val="00FE1478"/>
    <w:rsid w:val="00FE1819"/>
    <w:rsid w:val="00FE1974"/>
    <w:rsid w:val="00FE2C8A"/>
    <w:rsid w:val="00FE34B1"/>
    <w:rsid w:val="00FE3E64"/>
    <w:rsid w:val="00FE3FA2"/>
    <w:rsid w:val="00FE40E2"/>
    <w:rsid w:val="00FE4E7F"/>
    <w:rsid w:val="00FE5DFC"/>
    <w:rsid w:val="00FE6648"/>
    <w:rsid w:val="00FE6B87"/>
    <w:rsid w:val="00FE7025"/>
    <w:rsid w:val="00FE76D9"/>
    <w:rsid w:val="00FE7935"/>
    <w:rsid w:val="00FE7E2C"/>
    <w:rsid w:val="00FF01B9"/>
    <w:rsid w:val="00FF072B"/>
    <w:rsid w:val="00FF09B7"/>
    <w:rsid w:val="00FF1557"/>
    <w:rsid w:val="00FF230F"/>
    <w:rsid w:val="00FF31F8"/>
    <w:rsid w:val="00FF3FC9"/>
    <w:rsid w:val="00FF4110"/>
    <w:rsid w:val="00FF422C"/>
    <w:rsid w:val="00FF42CD"/>
    <w:rsid w:val="00FF4E80"/>
    <w:rsid w:val="00FF59BB"/>
    <w:rsid w:val="00FF5A29"/>
    <w:rsid w:val="00FF64FD"/>
    <w:rsid w:val="00FF6B71"/>
    <w:rsid w:val="00FF7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55A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95E9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E9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E9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5E9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E9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E93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5E93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5E93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5E93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E9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95E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95E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95E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5E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5E9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95E9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95E9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95E9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95E9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C95E9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rsid w:val="00C95E9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95E93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C95E9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95E93"/>
    <w:rPr>
      <w:b/>
      <w:bCs/>
      <w:spacing w:val="0"/>
    </w:rPr>
  </w:style>
  <w:style w:type="character" w:styleId="a9">
    <w:name w:val="Emphasis"/>
    <w:uiPriority w:val="20"/>
    <w:qFormat/>
    <w:rsid w:val="00C95E9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C95E93"/>
  </w:style>
  <w:style w:type="paragraph" w:styleId="ac">
    <w:name w:val="List Paragraph"/>
    <w:basedOn w:val="a"/>
    <w:uiPriority w:val="34"/>
    <w:qFormat/>
    <w:rsid w:val="00C95E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5E93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95E93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C95E9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C95E9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C95E9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C95E9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C95E9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C95E9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C95E9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C95E93"/>
    <w:pPr>
      <w:outlineLvl w:val="9"/>
    </w:pPr>
  </w:style>
  <w:style w:type="paragraph" w:customStyle="1" w:styleId="Default">
    <w:name w:val="Default"/>
    <w:rsid w:val="008E55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ab">
    <w:name w:val="Без интервала Знак"/>
    <w:basedOn w:val="a0"/>
    <w:link w:val="aa"/>
    <w:uiPriority w:val="1"/>
    <w:rsid w:val="008E55AB"/>
    <w:rPr>
      <w:i/>
      <w:iCs/>
      <w:sz w:val="20"/>
      <w:szCs w:val="20"/>
    </w:rPr>
  </w:style>
  <w:style w:type="paragraph" w:styleId="af5">
    <w:name w:val="Body Text"/>
    <w:basedOn w:val="a"/>
    <w:link w:val="af6"/>
    <w:unhideWhenUsed/>
    <w:rsid w:val="008E55AB"/>
    <w:pPr>
      <w:widowControl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8E55A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table" w:styleId="af7">
    <w:name w:val="Table Grid"/>
    <w:basedOn w:val="a1"/>
    <w:uiPriority w:val="59"/>
    <w:rsid w:val="000262DB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0006-B6B8-4B78-9168-E11036BB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6</Pages>
  <Words>5334</Words>
  <Characters>3041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72-01-25T23:49:00Z</cp:lastPrinted>
  <dcterms:created xsi:type="dcterms:W3CDTF">2065-01-16T06:07:00Z</dcterms:created>
  <dcterms:modified xsi:type="dcterms:W3CDTF">2072-01-25T23:50:00Z</dcterms:modified>
</cp:coreProperties>
</file>